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IDI Houschka Pro Medium" w:eastAsiaTheme="minorHAnsi" w:hAnsi="IDI Houschka Pro Medium" w:cstheme="minorBidi"/>
          <w:color w:val="auto"/>
          <w:sz w:val="22"/>
          <w:szCs w:val="22"/>
          <w:lang w:val="en-GB"/>
        </w:rPr>
        <w:id w:val="-359127424"/>
        <w:docPartObj>
          <w:docPartGallery w:val="Table of Contents"/>
          <w:docPartUnique/>
        </w:docPartObj>
      </w:sdtPr>
      <w:sdtEndPr>
        <w:rPr>
          <w:b/>
          <w:bCs/>
          <w:noProof/>
        </w:rPr>
      </w:sdtEndPr>
      <w:sdtContent>
        <w:p w14:paraId="39A474F2" w14:textId="7A0D6FFC" w:rsidR="00570F3C" w:rsidRPr="00353DA6" w:rsidRDefault="00FE02D3" w:rsidP="00570F3C">
          <w:pPr>
            <w:pStyle w:val="TOCHeading"/>
            <w:jc w:val="center"/>
            <w:rPr>
              <w:rFonts w:ascii="IDI Houschka Pro Medium" w:hAnsi="IDI Houschka Pro Medium"/>
            </w:rPr>
          </w:pPr>
          <w:r>
            <w:rPr>
              <w:rFonts w:ascii="IDI Houschka Pro Medium" w:hAnsi="IDI Houschka Pro Medium"/>
            </w:rPr>
            <w:t xml:space="preserve">Programme Specification </w:t>
          </w:r>
        </w:p>
        <w:p w14:paraId="75274160" w14:textId="77777777" w:rsidR="00570F3C" w:rsidRPr="00353DA6" w:rsidRDefault="00B81263" w:rsidP="00570F3C">
          <w:pPr>
            <w:pStyle w:val="TOCHeading"/>
            <w:rPr>
              <w:rFonts w:ascii="IDI Houschka Pro Medium" w:hAnsi="IDI Houschka Pro Medium"/>
            </w:rPr>
          </w:pPr>
          <w:r w:rsidRPr="00353DA6">
            <w:rPr>
              <w:rFonts w:ascii="IDI Houschka Pro Medium" w:hAnsi="IDI Houschka Pro Medium"/>
            </w:rPr>
            <w:t>Contents</w:t>
          </w:r>
        </w:p>
        <w:p w14:paraId="137177CF" w14:textId="7F8CBE80" w:rsidR="00323158" w:rsidRDefault="00B81263">
          <w:pPr>
            <w:pStyle w:val="TOC1"/>
            <w:tabs>
              <w:tab w:val="right" w:leader="dot" w:pos="9350"/>
            </w:tabs>
            <w:rPr>
              <w:rFonts w:eastAsiaTheme="minorEastAsia"/>
              <w:noProof/>
              <w:lang w:eastAsia="en-GB"/>
            </w:rPr>
          </w:pPr>
          <w:r w:rsidRPr="00353DA6">
            <w:rPr>
              <w:rFonts w:ascii="IDI Houschka Pro Medium" w:hAnsi="IDI Houschka Pro Medium"/>
            </w:rPr>
            <w:fldChar w:fldCharType="begin"/>
          </w:r>
          <w:r w:rsidRPr="00353DA6">
            <w:rPr>
              <w:rFonts w:ascii="IDI Houschka Pro Medium" w:hAnsi="IDI Houschka Pro Medium"/>
            </w:rPr>
            <w:instrText xml:space="preserve"> TOC \o "1-3" \h \z \u </w:instrText>
          </w:r>
          <w:r w:rsidRPr="00353DA6">
            <w:rPr>
              <w:rFonts w:ascii="IDI Houschka Pro Medium" w:hAnsi="IDI Houschka Pro Medium"/>
            </w:rPr>
            <w:fldChar w:fldCharType="separate"/>
          </w:r>
          <w:hyperlink w:anchor="_Toc468965072" w:history="1">
            <w:r w:rsidR="00323158" w:rsidRPr="00E91093">
              <w:rPr>
                <w:rStyle w:val="Hyperlink"/>
                <w:rFonts w:ascii="IDI Houschka Pro Medium" w:hAnsi="IDI Houschka Pro Medium"/>
                <w:b/>
                <w:noProof/>
              </w:rPr>
              <w:t>Key Information</w:t>
            </w:r>
            <w:r w:rsidR="00323158">
              <w:rPr>
                <w:noProof/>
                <w:webHidden/>
              </w:rPr>
              <w:tab/>
            </w:r>
            <w:r w:rsidR="00323158">
              <w:rPr>
                <w:noProof/>
                <w:webHidden/>
              </w:rPr>
              <w:fldChar w:fldCharType="begin"/>
            </w:r>
            <w:r w:rsidR="00323158">
              <w:rPr>
                <w:noProof/>
                <w:webHidden/>
              </w:rPr>
              <w:instrText xml:space="preserve"> PAGEREF _Toc468965072 \h </w:instrText>
            </w:r>
            <w:r w:rsidR="00323158">
              <w:rPr>
                <w:noProof/>
                <w:webHidden/>
              </w:rPr>
            </w:r>
            <w:r w:rsidR="00323158">
              <w:rPr>
                <w:noProof/>
                <w:webHidden/>
              </w:rPr>
              <w:fldChar w:fldCharType="separate"/>
            </w:r>
            <w:r w:rsidR="00323158">
              <w:rPr>
                <w:noProof/>
                <w:webHidden/>
              </w:rPr>
              <w:t>1</w:t>
            </w:r>
            <w:r w:rsidR="00323158">
              <w:rPr>
                <w:noProof/>
                <w:webHidden/>
              </w:rPr>
              <w:fldChar w:fldCharType="end"/>
            </w:r>
          </w:hyperlink>
        </w:p>
        <w:p w14:paraId="030DFBB2" w14:textId="11204405" w:rsidR="00323158" w:rsidRDefault="00323158">
          <w:pPr>
            <w:pStyle w:val="TOC1"/>
            <w:tabs>
              <w:tab w:val="right" w:leader="dot" w:pos="9350"/>
            </w:tabs>
            <w:rPr>
              <w:rFonts w:eastAsiaTheme="minorEastAsia"/>
              <w:noProof/>
              <w:lang w:eastAsia="en-GB"/>
            </w:rPr>
          </w:pPr>
          <w:hyperlink w:anchor="_Toc468965073" w:history="1">
            <w:r w:rsidRPr="00E91093">
              <w:rPr>
                <w:rStyle w:val="Hyperlink"/>
                <w:rFonts w:ascii="IDI Houschka Pro Medium" w:hAnsi="IDI Houschka Pro Medium"/>
                <w:b/>
                <w:noProof/>
              </w:rPr>
              <w:t>The University of Aberdeen</w:t>
            </w:r>
            <w:r>
              <w:rPr>
                <w:noProof/>
                <w:webHidden/>
              </w:rPr>
              <w:tab/>
            </w:r>
            <w:r>
              <w:rPr>
                <w:noProof/>
                <w:webHidden/>
              </w:rPr>
              <w:fldChar w:fldCharType="begin"/>
            </w:r>
            <w:r>
              <w:rPr>
                <w:noProof/>
                <w:webHidden/>
              </w:rPr>
              <w:instrText xml:space="preserve"> PAGEREF _Toc468965073 \h </w:instrText>
            </w:r>
            <w:r>
              <w:rPr>
                <w:noProof/>
                <w:webHidden/>
              </w:rPr>
            </w:r>
            <w:r>
              <w:rPr>
                <w:noProof/>
                <w:webHidden/>
              </w:rPr>
              <w:fldChar w:fldCharType="separate"/>
            </w:r>
            <w:r>
              <w:rPr>
                <w:noProof/>
                <w:webHidden/>
              </w:rPr>
              <w:t>2</w:t>
            </w:r>
            <w:r>
              <w:rPr>
                <w:noProof/>
                <w:webHidden/>
              </w:rPr>
              <w:fldChar w:fldCharType="end"/>
            </w:r>
          </w:hyperlink>
        </w:p>
        <w:p w14:paraId="4A7D97AE" w14:textId="465DB4D9" w:rsidR="00323158" w:rsidRDefault="00323158">
          <w:pPr>
            <w:pStyle w:val="TOC1"/>
            <w:tabs>
              <w:tab w:val="right" w:leader="dot" w:pos="9350"/>
            </w:tabs>
            <w:rPr>
              <w:rFonts w:eastAsiaTheme="minorEastAsia"/>
              <w:noProof/>
              <w:lang w:eastAsia="en-GB"/>
            </w:rPr>
          </w:pPr>
          <w:hyperlink w:anchor="_Toc468965074" w:history="1">
            <w:r w:rsidRPr="00E91093">
              <w:rPr>
                <w:rStyle w:val="Hyperlink"/>
                <w:rFonts w:ascii="IDI Houschka Pro Medium" w:hAnsi="IDI Houschka Pro Medium"/>
                <w:b/>
                <w:noProof/>
              </w:rPr>
              <w:t>Programme Overview</w:t>
            </w:r>
            <w:r>
              <w:rPr>
                <w:noProof/>
                <w:webHidden/>
              </w:rPr>
              <w:tab/>
            </w:r>
            <w:r>
              <w:rPr>
                <w:noProof/>
                <w:webHidden/>
              </w:rPr>
              <w:fldChar w:fldCharType="begin"/>
            </w:r>
            <w:r>
              <w:rPr>
                <w:noProof/>
                <w:webHidden/>
              </w:rPr>
              <w:instrText xml:space="preserve"> PAGEREF _Toc468965074 \h </w:instrText>
            </w:r>
            <w:r>
              <w:rPr>
                <w:noProof/>
                <w:webHidden/>
              </w:rPr>
            </w:r>
            <w:r>
              <w:rPr>
                <w:noProof/>
                <w:webHidden/>
              </w:rPr>
              <w:fldChar w:fldCharType="separate"/>
            </w:r>
            <w:r>
              <w:rPr>
                <w:noProof/>
                <w:webHidden/>
              </w:rPr>
              <w:t>2</w:t>
            </w:r>
            <w:r>
              <w:rPr>
                <w:noProof/>
                <w:webHidden/>
              </w:rPr>
              <w:fldChar w:fldCharType="end"/>
            </w:r>
          </w:hyperlink>
        </w:p>
        <w:p w14:paraId="4F30DB02" w14:textId="629E4884" w:rsidR="00323158" w:rsidRDefault="00323158">
          <w:pPr>
            <w:pStyle w:val="TOC1"/>
            <w:tabs>
              <w:tab w:val="right" w:leader="dot" w:pos="9350"/>
            </w:tabs>
            <w:rPr>
              <w:rFonts w:eastAsiaTheme="minorEastAsia"/>
              <w:noProof/>
              <w:lang w:eastAsia="en-GB"/>
            </w:rPr>
          </w:pPr>
          <w:hyperlink w:anchor="_Toc468965075" w:history="1">
            <w:r w:rsidRPr="00E91093">
              <w:rPr>
                <w:rStyle w:val="Hyperlink"/>
                <w:rFonts w:ascii="IDI Houschka Pro Medium" w:hAnsi="IDI Houschka Pro Medium"/>
                <w:b/>
                <w:noProof/>
              </w:rPr>
              <w:t>What you’ll study</w:t>
            </w:r>
            <w:r>
              <w:rPr>
                <w:noProof/>
                <w:webHidden/>
              </w:rPr>
              <w:tab/>
            </w:r>
            <w:r>
              <w:rPr>
                <w:noProof/>
                <w:webHidden/>
              </w:rPr>
              <w:fldChar w:fldCharType="begin"/>
            </w:r>
            <w:r>
              <w:rPr>
                <w:noProof/>
                <w:webHidden/>
              </w:rPr>
              <w:instrText xml:space="preserve"> PAGEREF _Toc468965075 \h </w:instrText>
            </w:r>
            <w:r>
              <w:rPr>
                <w:noProof/>
                <w:webHidden/>
              </w:rPr>
            </w:r>
            <w:r>
              <w:rPr>
                <w:noProof/>
                <w:webHidden/>
              </w:rPr>
              <w:fldChar w:fldCharType="separate"/>
            </w:r>
            <w:r>
              <w:rPr>
                <w:noProof/>
                <w:webHidden/>
              </w:rPr>
              <w:t>2</w:t>
            </w:r>
            <w:r>
              <w:rPr>
                <w:noProof/>
                <w:webHidden/>
              </w:rPr>
              <w:fldChar w:fldCharType="end"/>
            </w:r>
          </w:hyperlink>
        </w:p>
        <w:p w14:paraId="204EC2AE" w14:textId="743DCCC2" w:rsidR="00323158" w:rsidRDefault="00323158">
          <w:pPr>
            <w:pStyle w:val="TOC2"/>
            <w:tabs>
              <w:tab w:val="right" w:leader="dot" w:pos="9350"/>
            </w:tabs>
            <w:rPr>
              <w:rFonts w:eastAsiaTheme="minorEastAsia"/>
              <w:noProof/>
              <w:lang w:eastAsia="en-GB"/>
            </w:rPr>
          </w:pPr>
          <w:hyperlink w:anchor="_Toc468965076" w:history="1">
            <w:r w:rsidRPr="00E91093">
              <w:rPr>
                <w:rStyle w:val="Hyperlink"/>
                <w:rFonts w:ascii="IDI Houschka Pro Medium" w:hAnsi="IDI Houschka Pro Medium"/>
                <w:b/>
                <w:noProof/>
              </w:rPr>
              <w:t>Block 1</w:t>
            </w:r>
            <w:r>
              <w:rPr>
                <w:noProof/>
                <w:webHidden/>
              </w:rPr>
              <w:tab/>
            </w:r>
            <w:r>
              <w:rPr>
                <w:noProof/>
                <w:webHidden/>
              </w:rPr>
              <w:fldChar w:fldCharType="begin"/>
            </w:r>
            <w:r>
              <w:rPr>
                <w:noProof/>
                <w:webHidden/>
              </w:rPr>
              <w:instrText xml:space="preserve"> PAGEREF _Toc468965076 \h </w:instrText>
            </w:r>
            <w:r>
              <w:rPr>
                <w:noProof/>
                <w:webHidden/>
              </w:rPr>
            </w:r>
            <w:r>
              <w:rPr>
                <w:noProof/>
                <w:webHidden/>
              </w:rPr>
              <w:fldChar w:fldCharType="separate"/>
            </w:r>
            <w:r>
              <w:rPr>
                <w:noProof/>
                <w:webHidden/>
              </w:rPr>
              <w:t>2</w:t>
            </w:r>
            <w:r>
              <w:rPr>
                <w:noProof/>
                <w:webHidden/>
              </w:rPr>
              <w:fldChar w:fldCharType="end"/>
            </w:r>
          </w:hyperlink>
        </w:p>
        <w:p w14:paraId="088F56B8" w14:textId="7D3A18E7" w:rsidR="00323158" w:rsidRDefault="00323158">
          <w:pPr>
            <w:pStyle w:val="TOC3"/>
            <w:tabs>
              <w:tab w:val="right" w:leader="dot" w:pos="9350"/>
            </w:tabs>
            <w:rPr>
              <w:rFonts w:eastAsiaTheme="minorEastAsia"/>
              <w:noProof/>
              <w:lang w:eastAsia="en-GB"/>
            </w:rPr>
          </w:pPr>
          <w:hyperlink w:anchor="_Toc468965077" w:history="1">
            <w:r w:rsidRPr="00E91093">
              <w:rPr>
                <w:rStyle w:val="Hyperlink"/>
                <w:rFonts w:ascii="IDI Houschka Pro Medium" w:hAnsi="IDI Houschka Pro Medium"/>
                <w:b/>
                <w:noProof/>
              </w:rPr>
              <w:t>Accounting for Finance</w:t>
            </w:r>
            <w:r>
              <w:rPr>
                <w:noProof/>
                <w:webHidden/>
              </w:rPr>
              <w:tab/>
            </w:r>
            <w:r>
              <w:rPr>
                <w:noProof/>
                <w:webHidden/>
              </w:rPr>
              <w:fldChar w:fldCharType="begin"/>
            </w:r>
            <w:r>
              <w:rPr>
                <w:noProof/>
                <w:webHidden/>
              </w:rPr>
              <w:instrText xml:space="preserve"> PAGEREF _Toc468965077 \h </w:instrText>
            </w:r>
            <w:r>
              <w:rPr>
                <w:noProof/>
                <w:webHidden/>
              </w:rPr>
            </w:r>
            <w:r>
              <w:rPr>
                <w:noProof/>
                <w:webHidden/>
              </w:rPr>
              <w:fldChar w:fldCharType="separate"/>
            </w:r>
            <w:r>
              <w:rPr>
                <w:noProof/>
                <w:webHidden/>
              </w:rPr>
              <w:t>3</w:t>
            </w:r>
            <w:r>
              <w:rPr>
                <w:noProof/>
                <w:webHidden/>
              </w:rPr>
              <w:fldChar w:fldCharType="end"/>
            </w:r>
          </w:hyperlink>
        </w:p>
        <w:p w14:paraId="7DFE8B96" w14:textId="7820361B" w:rsidR="00323158" w:rsidRDefault="00323158">
          <w:pPr>
            <w:pStyle w:val="TOC3"/>
            <w:tabs>
              <w:tab w:val="right" w:leader="dot" w:pos="9350"/>
            </w:tabs>
            <w:rPr>
              <w:rFonts w:eastAsiaTheme="minorEastAsia"/>
              <w:noProof/>
              <w:lang w:eastAsia="en-GB"/>
            </w:rPr>
          </w:pPr>
          <w:hyperlink w:anchor="_Toc468965078" w:history="1">
            <w:r w:rsidRPr="00E91093">
              <w:rPr>
                <w:rStyle w:val="Hyperlink"/>
                <w:rFonts w:ascii="IDI Houschka Pro Medium" w:hAnsi="IDI Houschka Pro Medium"/>
                <w:b/>
                <w:noProof/>
              </w:rPr>
              <w:t>Economics for Finance</w:t>
            </w:r>
            <w:r>
              <w:rPr>
                <w:noProof/>
                <w:webHidden/>
              </w:rPr>
              <w:tab/>
            </w:r>
            <w:r>
              <w:rPr>
                <w:noProof/>
                <w:webHidden/>
              </w:rPr>
              <w:fldChar w:fldCharType="begin"/>
            </w:r>
            <w:r>
              <w:rPr>
                <w:noProof/>
                <w:webHidden/>
              </w:rPr>
              <w:instrText xml:space="preserve"> PAGEREF _Toc468965078 \h </w:instrText>
            </w:r>
            <w:r>
              <w:rPr>
                <w:noProof/>
                <w:webHidden/>
              </w:rPr>
            </w:r>
            <w:r>
              <w:rPr>
                <w:noProof/>
                <w:webHidden/>
              </w:rPr>
              <w:fldChar w:fldCharType="separate"/>
            </w:r>
            <w:r>
              <w:rPr>
                <w:noProof/>
                <w:webHidden/>
              </w:rPr>
              <w:t>3</w:t>
            </w:r>
            <w:r>
              <w:rPr>
                <w:noProof/>
                <w:webHidden/>
              </w:rPr>
              <w:fldChar w:fldCharType="end"/>
            </w:r>
          </w:hyperlink>
        </w:p>
        <w:p w14:paraId="293DE2EB" w14:textId="2CE16348" w:rsidR="00323158" w:rsidRDefault="00323158">
          <w:pPr>
            <w:pStyle w:val="TOC3"/>
            <w:tabs>
              <w:tab w:val="right" w:leader="dot" w:pos="9350"/>
            </w:tabs>
            <w:rPr>
              <w:rFonts w:eastAsiaTheme="minorEastAsia"/>
              <w:noProof/>
              <w:lang w:eastAsia="en-GB"/>
            </w:rPr>
          </w:pPr>
          <w:hyperlink w:anchor="_Toc468965079" w:history="1">
            <w:r w:rsidRPr="00E91093">
              <w:rPr>
                <w:rStyle w:val="Hyperlink"/>
                <w:rFonts w:ascii="IDI Houschka Pro Medium" w:hAnsi="IDI Houschka Pro Medium"/>
                <w:b/>
                <w:noProof/>
              </w:rPr>
              <w:t>Quantative Techniques</w:t>
            </w:r>
            <w:r>
              <w:rPr>
                <w:noProof/>
                <w:webHidden/>
              </w:rPr>
              <w:tab/>
            </w:r>
            <w:r>
              <w:rPr>
                <w:noProof/>
                <w:webHidden/>
              </w:rPr>
              <w:fldChar w:fldCharType="begin"/>
            </w:r>
            <w:r>
              <w:rPr>
                <w:noProof/>
                <w:webHidden/>
              </w:rPr>
              <w:instrText xml:space="preserve"> PAGEREF _Toc468965079 \h </w:instrText>
            </w:r>
            <w:r>
              <w:rPr>
                <w:noProof/>
                <w:webHidden/>
              </w:rPr>
            </w:r>
            <w:r>
              <w:rPr>
                <w:noProof/>
                <w:webHidden/>
              </w:rPr>
              <w:fldChar w:fldCharType="separate"/>
            </w:r>
            <w:r>
              <w:rPr>
                <w:noProof/>
                <w:webHidden/>
              </w:rPr>
              <w:t>3</w:t>
            </w:r>
            <w:r>
              <w:rPr>
                <w:noProof/>
                <w:webHidden/>
              </w:rPr>
              <w:fldChar w:fldCharType="end"/>
            </w:r>
          </w:hyperlink>
        </w:p>
        <w:p w14:paraId="46371ABA" w14:textId="0309EF8D" w:rsidR="00323158" w:rsidRDefault="00323158">
          <w:pPr>
            <w:pStyle w:val="TOC2"/>
            <w:tabs>
              <w:tab w:val="right" w:leader="dot" w:pos="9350"/>
            </w:tabs>
            <w:rPr>
              <w:rFonts w:eastAsiaTheme="minorEastAsia"/>
              <w:noProof/>
              <w:lang w:eastAsia="en-GB"/>
            </w:rPr>
          </w:pPr>
          <w:hyperlink w:anchor="_Toc468965080" w:history="1">
            <w:r w:rsidRPr="00E91093">
              <w:rPr>
                <w:rStyle w:val="Hyperlink"/>
                <w:rFonts w:ascii="IDI Houschka Pro Medium" w:hAnsi="IDI Houschka Pro Medium"/>
                <w:b/>
                <w:noProof/>
              </w:rPr>
              <w:t>Block 2.</w:t>
            </w:r>
            <w:r>
              <w:rPr>
                <w:noProof/>
                <w:webHidden/>
              </w:rPr>
              <w:tab/>
            </w:r>
            <w:r>
              <w:rPr>
                <w:noProof/>
                <w:webHidden/>
              </w:rPr>
              <w:fldChar w:fldCharType="begin"/>
            </w:r>
            <w:r>
              <w:rPr>
                <w:noProof/>
                <w:webHidden/>
              </w:rPr>
              <w:instrText xml:space="preserve"> PAGEREF _Toc468965080 \h </w:instrText>
            </w:r>
            <w:r>
              <w:rPr>
                <w:noProof/>
                <w:webHidden/>
              </w:rPr>
            </w:r>
            <w:r>
              <w:rPr>
                <w:noProof/>
                <w:webHidden/>
              </w:rPr>
              <w:fldChar w:fldCharType="separate"/>
            </w:r>
            <w:r>
              <w:rPr>
                <w:noProof/>
                <w:webHidden/>
              </w:rPr>
              <w:t>3</w:t>
            </w:r>
            <w:r>
              <w:rPr>
                <w:noProof/>
                <w:webHidden/>
              </w:rPr>
              <w:fldChar w:fldCharType="end"/>
            </w:r>
          </w:hyperlink>
        </w:p>
        <w:p w14:paraId="4B0924BE" w14:textId="35E9E4A9" w:rsidR="00323158" w:rsidRDefault="00323158">
          <w:pPr>
            <w:pStyle w:val="TOC3"/>
            <w:tabs>
              <w:tab w:val="right" w:leader="dot" w:pos="9350"/>
            </w:tabs>
            <w:rPr>
              <w:rFonts w:eastAsiaTheme="minorEastAsia"/>
              <w:noProof/>
              <w:lang w:eastAsia="en-GB"/>
            </w:rPr>
          </w:pPr>
          <w:hyperlink w:anchor="_Toc468965081" w:history="1">
            <w:r w:rsidRPr="00E91093">
              <w:rPr>
                <w:rStyle w:val="Hyperlink"/>
                <w:rFonts w:ascii="IDI Houschka Pro Medium" w:hAnsi="IDI Houschka Pro Medium"/>
                <w:b/>
                <w:noProof/>
              </w:rPr>
              <w:t>Financial Analysis and Markets</w:t>
            </w:r>
            <w:r>
              <w:rPr>
                <w:noProof/>
                <w:webHidden/>
              </w:rPr>
              <w:tab/>
            </w:r>
            <w:r>
              <w:rPr>
                <w:noProof/>
                <w:webHidden/>
              </w:rPr>
              <w:fldChar w:fldCharType="begin"/>
            </w:r>
            <w:r>
              <w:rPr>
                <w:noProof/>
                <w:webHidden/>
              </w:rPr>
              <w:instrText xml:space="preserve"> PAGEREF _Toc468965081 \h </w:instrText>
            </w:r>
            <w:r>
              <w:rPr>
                <w:noProof/>
                <w:webHidden/>
              </w:rPr>
            </w:r>
            <w:r>
              <w:rPr>
                <w:noProof/>
                <w:webHidden/>
              </w:rPr>
              <w:fldChar w:fldCharType="separate"/>
            </w:r>
            <w:r>
              <w:rPr>
                <w:noProof/>
                <w:webHidden/>
              </w:rPr>
              <w:t>3</w:t>
            </w:r>
            <w:r>
              <w:rPr>
                <w:noProof/>
                <w:webHidden/>
              </w:rPr>
              <w:fldChar w:fldCharType="end"/>
            </w:r>
          </w:hyperlink>
        </w:p>
        <w:p w14:paraId="38D35854" w14:textId="499DCE2B" w:rsidR="00323158" w:rsidRDefault="00323158">
          <w:pPr>
            <w:pStyle w:val="TOC3"/>
            <w:tabs>
              <w:tab w:val="right" w:leader="dot" w:pos="9350"/>
            </w:tabs>
            <w:rPr>
              <w:rFonts w:eastAsiaTheme="minorEastAsia"/>
              <w:noProof/>
              <w:lang w:eastAsia="en-GB"/>
            </w:rPr>
          </w:pPr>
          <w:hyperlink w:anchor="_Toc468965082" w:history="1">
            <w:r w:rsidRPr="00E91093">
              <w:rPr>
                <w:rStyle w:val="Hyperlink"/>
                <w:rFonts w:ascii="IDI Houschka Pro Medium" w:hAnsi="IDI Houschka Pro Medium"/>
                <w:b/>
                <w:noProof/>
              </w:rPr>
              <w:t>Economics</w:t>
            </w:r>
            <w:r>
              <w:rPr>
                <w:noProof/>
                <w:webHidden/>
              </w:rPr>
              <w:tab/>
            </w:r>
            <w:r>
              <w:rPr>
                <w:noProof/>
                <w:webHidden/>
              </w:rPr>
              <w:fldChar w:fldCharType="begin"/>
            </w:r>
            <w:r>
              <w:rPr>
                <w:noProof/>
                <w:webHidden/>
              </w:rPr>
              <w:instrText xml:space="preserve"> PAGEREF _Toc468965082 \h </w:instrText>
            </w:r>
            <w:r>
              <w:rPr>
                <w:noProof/>
                <w:webHidden/>
              </w:rPr>
            </w:r>
            <w:r>
              <w:rPr>
                <w:noProof/>
                <w:webHidden/>
              </w:rPr>
              <w:fldChar w:fldCharType="separate"/>
            </w:r>
            <w:r>
              <w:rPr>
                <w:noProof/>
                <w:webHidden/>
              </w:rPr>
              <w:t>3</w:t>
            </w:r>
            <w:r>
              <w:rPr>
                <w:noProof/>
                <w:webHidden/>
              </w:rPr>
              <w:fldChar w:fldCharType="end"/>
            </w:r>
          </w:hyperlink>
        </w:p>
        <w:p w14:paraId="1EF0570C" w14:textId="0E4BEDE9" w:rsidR="00323158" w:rsidRDefault="00323158">
          <w:pPr>
            <w:pStyle w:val="TOC3"/>
            <w:tabs>
              <w:tab w:val="right" w:leader="dot" w:pos="9350"/>
            </w:tabs>
            <w:rPr>
              <w:rFonts w:eastAsiaTheme="minorEastAsia"/>
              <w:noProof/>
              <w:lang w:eastAsia="en-GB"/>
            </w:rPr>
          </w:pPr>
          <w:hyperlink w:anchor="_Toc468965083" w:history="1">
            <w:r w:rsidRPr="00E91093">
              <w:rPr>
                <w:rStyle w:val="Hyperlink"/>
                <w:rFonts w:ascii="IDI Houschka Pro Medium" w:hAnsi="IDI Houschka Pro Medium"/>
                <w:b/>
                <w:noProof/>
              </w:rPr>
              <w:t>Portfolio Analysis</w:t>
            </w:r>
            <w:r>
              <w:rPr>
                <w:noProof/>
                <w:webHidden/>
              </w:rPr>
              <w:tab/>
            </w:r>
            <w:r>
              <w:rPr>
                <w:noProof/>
                <w:webHidden/>
              </w:rPr>
              <w:fldChar w:fldCharType="begin"/>
            </w:r>
            <w:r>
              <w:rPr>
                <w:noProof/>
                <w:webHidden/>
              </w:rPr>
              <w:instrText xml:space="preserve"> PAGEREF _Toc468965083 \h </w:instrText>
            </w:r>
            <w:r>
              <w:rPr>
                <w:noProof/>
                <w:webHidden/>
              </w:rPr>
            </w:r>
            <w:r>
              <w:rPr>
                <w:noProof/>
                <w:webHidden/>
              </w:rPr>
              <w:fldChar w:fldCharType="separate"/>
            </w:r>
            <w:r>
              <w:rPr>
                <w:noProof/>
                <w:webHidden/>
              </w:rPr>
              <w:t>3</w:t>
            </w:r>
            <w:r>
              <w:rPr>
                <w:noProof/>
                <w:webHidden/>
              </w:rPr>
              <w:fldChar w:fldCharType="end"/>
            </w:r>
          </w:hyperlink>
        </w:p>
        <w:p w14:paraId="05483A9C" w14:textId="378858B4" w:rsidR="00323158" w:rsidRDefault="00323158">
          <w:pPr>
            <w:pStyle w:val="TOC2"/>
            <w:tabs>
              <w:tab w:val="right" w:leader="dot" w:pos="9350"/>
            </w:tabs>
            <w:rPr>
              <w:rFonts w:eastAsiaTheme="minorEastAsia"/>
              <w:noProof/>
              <w:lang w:eastAsia="en-GB"/>
            </w:rPr>
          </w:pPr>
          <w:hyperlink w:anchor="_Toc468965084" w:history="1">
            <w:r w:rsidRPr="00E91093">
              <w:rPr>
                <w:rStyle w:val="Hyperlink"/>
                <w:rFonts w:ascii="IDI Houschka Pro Medium" w:hAnsi="IDI Houschka Pro Medium"/>
                <w:b/>
                <w:noProof/>
              </w:rPr>
              <w:t>Block 3</w:t>
            </w:r>
            <w:r>
              <w:rPr>
                <w:noProof/>
                <w:webHidden/>
              </w:rPr>
              <w:tab/>
            </w:r>
            <w:r>
              <w:rPr>
                <w:noProof/>
                <w:webHidden/>
              </w:rPr>
              <w:fldChar w:fldCharType="begin"/>
            </w:r>
            <w:r>
              <w:rPr>
                <w:noProof/>
                <w:webHidden/>
              </w:rPr>
              <w:instrText xml:space="preserve"> PAGEREF _Toc468965084 \h </w:instrText>
            </w:r>
            <w:r>
              <w:rPr>
                <w:noProof/>
                <w:webHidden/>
              </w:rPr>
            </w:r>
            <w:r>
              <w:rPr>
                <w:noProof/>
                <w:webHidden/>
              </w:rPr>
              <w:fldChar w:fldCharType="separate"/>
            </w:r>
            <w:r>
              <w:rPr>
                <w:noProof/>
                <w:webHidden/>
              </w:rPr>
              <w:t>3</w:t>
            </w:r>
            <w:r>
              <w:rPr>
                <w:noProof/>
                <w:webHidden/>
              </w:rPr>
              <w:fldChar w:fldCharType="end"/>
            </w:r>
          </w:hyperlink>
        </w:p>
        <w:p w14:paraId="3EFD1E95" w14:textId="7EF66888" w:rsidR="00323158" w:rsidRDefault="00323158">
          <w:pPr>
            <w:pStyle w:val="TOC3"/>
            <w:tabs>
              <w:tab w:val="right" w:leader="dot" w:pos="9350"/>
            </w:tabs>
            <w:rPr>
              <w:rFonts w:eastAsiaTheme="minorEastAsia"/>
              <w:noProof/>
              <w:lang w:eastAsia="en-GB"/>
            </w:rPr>
          </w:pPr>
          <w:hyperlink w:anchor="_Toc468965085" w:history="1">
            <w:r w:rsidRPr="00E91093">
              <w:rPr>
                <w:rStyle w:val="Hyperlink"/>
                <w:rFonts w:ascii="IDI Houschka Pro Medium" w:hAnsi="IDI Houschka Pro Medium"/>
                <w:b/>
                <w:noProof/>
              </w:rPr>
              <w:t>Ethics</w:t>
            </w:r>
            <w:r>
              <w:rPr>
                <w:noProof/>
                <w:webHidden/>
              </w:rPr>
              <w:tab/>
            </w:r>
            <w:r>
              <w:rPr>
                <w:noProof/>
                <w:webHidden/>
              </w:rPr>
              <w:fldChar w:fldCharType="begin"/>
            </w:r>
            <w:r>
              <w:rPr>
                <w:noProof/>
                <w:webHidden/>
              </w:rPr>
              <w:instrText xml:space="preserve"> PAGEREF _Toc468965085 \h </w:instrText>
            </w:r>
            <w:r>
              <w:rPr>
                <w:noProof/>
                <w:webHidden/>
              </w:rPr>
            </w:r>
            <w:r>
              <w:rPr>
                <w:noProof/>
                <w:webHidden/>
              </w:rPr>
              <w:fldChar w:fldCharType="separate"/>
            </w:r>
            <w:r>
              <w:rPr>
                <w:noProof/>
                <w:webHidden/>
              </w:rPr>
              <w:t>3</w:t>
            </w:r>
            <w:r>
              <w:rPr>
                <w:noProof/>
                <w:webHidden/>
              </w:rPr>
              <w:fldChar w:fldCharType="end"/>
            </w:r>
          </w:hyperlink>
        </w:p>
        <w:p w14:paraId="0F8AFE8B" w14:textId="45C6DB94" w:rsidR="00323158" w:rsidRDefault="00323158">
          <w:pPr>
            <w:pStyle w:val="TOC3"/>
            <w:tabs>
              <w:tab w:val="right" w:leader="dot" w:pos="9350"/>
            </w:tabs>
            <w:rPr>
              <w:rFonts w:eastAsiaTheme="minorEastAsia"/>
              <w:noProof/>
              <w:lang w:eastAsia="en-GB"/>
            </w:rPr>
          </w:pPr>
          <w:hyperlink w:anchor="_Toc468965086" w:history="1">
            <w:r w:rsidRPr="00E91093">
              <w:rPr>
                <w:rStyle w:val="Hyperlink"/>
                <w:rFonts w:ascii="IDI Houschka Pro Medium" w:hAnsi="IDI Houschka Pro Medium"/>
                <w:b/>
                <w:noProof/>
              </w:rPr>
              <w:t>Advanced Financial Analysis</w:t>
            </w:r>
            <w:r>
              <w:rPr>
                <w:noProof/>
                <w:webHidden/>
              </w:rPr>
              <w:tab/>
            </w:r>
            <w:r>
              <w:rPr>
                <w:noProof/>
                <w:webHidden/>
              </w:rPr>
              <w:fldChar w:fldCharType="begin"/>
            </w:r>
            <w:r>
              <w:rPr>
                <w:noProof/>
                <w:webHidden/>
              </w:rPr>
              <w:instrText xml:space="preserve"> PAGEREF _Toc468965086 \h </w:instrText>
            </w:r>
            <w:r>
              <w:rPr>
                <w:noProof/>
                <w:webHidden/>
              </w:rPr>
            </w:r>
            <w:r>
              <w:rPr>
                <w:noProof/>
                <w:webHidden/>
              </w:rPr>
              <w:fldChar w:fldCharType="separate"/>
            </w:r>
            <w:r>
              <w:rPr>
                <w:noProof/>
                <w:webHidden/>
              </w:rPr>
              <w:t>3</w:t>
            </w:r>
            <w:r>
              <w:rPr>
                <w:noProof/>
                <w:webHidden/>
              </w:rPr>
              <w:fldChar w:fldCharType="end"/>
            </w:r>
          </w:hyperlink>
        </w:p>
        <w:p w14:paraId="6253C7C0" w14:textId="0A781AC9" w:rsidR="00323158" w:rsidRDefault="00323158">
          <w:pPr>
            <w:pStyle w:val="TOC3"/>
            <w:tabs>
              <w:tab w:val="right" w:leader="dot" w:pos="9350"/>
            </w:tabs>
            <w:rPr>
              <w:rFonts w:eastAsiaTheme="minorEastAsia"/>
              <w:noProof/>
              <w:lang w:eastAsia="en-GB"/>
            </w:rPr>
          </w:pPr>
          <w:hyperlink w:anchor="_Toc468965087" w:history="1">
            <w:r w:rsidRPr="00E91093">
              <w:rPr>
                <w:rStyle w:val="Hyperlink"/>
                <w:rFonts w:ascii="IDI Houschka Pro Medium" w:hAnsi="IDI Houschka Pro Medium"/>
                <w:b/>
                <w:noProof/>
              </w:rPr>
              <w:t>CFA 1</w:t>
            </w:r>
            <w:r>
              <w:rPr>
                <w:noProof/>
                <w:webHidden/>
              </w:rPr>
              <w:tab/>
            </w:r>
            <w:r>
              <w:rPr>
                <w:noProof/>
                <w:webHidden/>
              </w:rPr>
              <w:fldChar w:fldCharType="begin"/>
            </w:r>
            <w:r>
              <w:rPr>
                <w:noProof/>
                <w:webHidden/>
              </w:rPr>
              <w:instrText xml:space="preserve"> PAGEREF _Toc468965087 \h </w:instrText>
            </w:r>
            <w:r>
              <w:rPr>
                <w:noProof/>
                <w:webHidden/>
              </w:rPr>
            </w:r>
            <w:r>
              <w:rPr>
                <w:noProof/>
                <w:webHidden/>
              </w:rPr>
              <w:fldChar w:fldCharType="separate"/>
            </w:r>
            <w:r>
              <w:rPr>
                <w:noProof/>
                <w:webHidden/>
              </w:rPr>
              <w:t>3</w:t>
            </w:r>
            <w:r>
              <w:rPr>
                <w:noProof/>
                <w:webHidden/>
              </w:rPr>
              <w:fldChar w:fldCharType="end"/>
            </w:r>
          </w:hyperlink>
        </w:p>
        <w:p w14:paraId="432305DD" w14:textId="5E8E3338" w:rsidR="00323158" w:rsidRDefault="00323158">
          <w:pPr>
            <w:pStyle w:val="TOC2"/>
            <w:tabs>
              <w:tab w:val="right" w:leader="dot" w:pos="9350"/>
            </w:tabs>
            <w:rPr>
              <w:rFonts w:eastAsiaTheme="minorEastAsia"/>
              <w:noProof/>
              <w:lang w:eastAsia="en-GB"/>
            </w:rPr>
          </w:pPr>
          <w:hyperlink w:anchor="_Toc468965088" w:history="1">
            <w:r w:rsidRPr="00E91093">
              <w:rPr>
                <w:rStyle w:val="Hyperlink"/>
                <w:rFonts w:ascii="IDI Houschka Pro Medium" w:hAnsi="IDI Houschka Pro Medium"/>
                <w:b/>
                <w:noProof/>
              </w:rPr>
              <w:t>Block 4</w:t>
            </w:r>
            <w:r>
              <w:rPr>
                <w:noProof/>
                <w:webHidden/>
              </w:rPr>
              <w:tab/>
            </w:r>
            <w:r>
              <w:rPr>
                <w:noProof/>
                <w:webHidden/>
              </w:rPr>
              <w:fldChar w:fldCharType="begin"/>
            </w:r>
            <w:r>
              <w:rPr>
                <w:noProof/>
                <w:webHidden/>
              </w:rPr>
              <w:instrText xml:space="preserve"> PAGEREF _Toc468965088 \h </w:instrText>
            </w:r>
            <w:r>
              <w:rPr>
                <w:noProof/>
                <w:webHidden/>
              </w:rPr>
            </w:r>
            <w:r>
              <w:rPr>
                <w:noProof/>
                <w:webHidden/>
              </w:rPr>
              <w:fldChar w:fldCharType="separate"/>
            </w:r>
            <w:r>
              <w:rPr>
                <w:noProof/>
                <w:webHidden/>
              </w:rPr>
              <w:t>3</w:t>
            </w:r>
            <w:r>
              <w:rPr>
                <w:noProof/>
                <w:webHidden/>
              </w:rPr>
              <w:fldChar w:fldCharType="end"/>
            </w:r>
          </w:hyperlink>
        </w:p>
        <w:p w14:paraId="31A4C574" w14:textId="44124500" w:rsidR="00323158" w:rsidRDefault="00323158">
          <w:pPr>
            <w:pStyle w:val="TOC3"/>
            <w:tabs>
              <w:tab w:val="right" w:leader="dot" w:pos="9350"/>
            </w:tabs>
            <w:rPr>
              <w:rFonts w:eastAsiaTheme="minorEastAsia"/>
              <w:noProof/>
              <w:lang w:eastAsia="en-GB"/>
            </w:rPr>
          </w:pPr>
          <w:hyperlink w:anchor="_Toc468965089" w:history="1">
            <w:r w:rsidRPr="00E91093">
              <w:rPr>
                <w:rStyle w:val="Hyperlink"/>
                <w:rFonts w:ascii="IDI Houschka Pro Medium" w:hAnsi="IDI Houschka Pro Medium"/>
                <w:noProof/>
              </w:rPr>
              <w:t>Personalise Your MSc</w:t>
            </w:r>
            <w:r>
              <w:rPr>
                <w:noProof/>
                <w:webHidden/>
              </w:rPr>
              <w:tab/>
            </w:r>
            <w:r>
              <w:rPr>
                <w:noProof/>
                <w:webHidden/>
              </w:rPr>
              <w:fldChar w:fldCharType="begin"/>
            </w:r>
            <w:r>
              <w:rPr>
                <w:noProof/>
                <w:webHidden/>
              </w:rPr>
              <w:instrText xml:space="preserve"> PAGEREF _Toc468965089 \h </w:instrText>
            </w:r>
            <w:r>
              <w:rPr>
                <w:noProof/>
                <w:webHidden/>
              </w:rPr>
            </w:r>
            <w:r>
              <w:rPr>
                <w:noProof/>
                <w:webHidden/>
              </w:rPr>
              <w:fldChar w:fldCharType="separate"/>
            </w:r>
            <w:r>
              <w:rPr>
                <w:noProof/>
                <w:webHidden/>
              </w:rPr>
              <w:t>3</w:t>
            </w:r>
            <w:r>
              <w:rPr>
                <w:noProof/>
                <w:webHidden/>
              </w:rPr>
              <w:fldChar w:fldCharType="end"/>
            </w:r>
          </w:hyperlink>
        </w:p>
        <w:p w14:paraId="1937C8A3" w14:textId="48E4602D" w:rsidR="00323158" w:rsidRDefault="00323158">
          <w:pPr>
            <w:pStyle w:val="TOC3"/>
            <w:tabs>
              <w:tab w:val="right" w:leader="dot" w:pos="9350"/>
            </w:tabs>
            <w:rPr>
              <w:rFonts w:eastAsiaTheme="minorEastAsia"/>
              <w:noProof/>
              <w:lang w:eastAsia="en-GB"/>
            </w:rPr>
          </w:pPr>
          <w:hyperlink w:anchor="_Toc468965090" w:history="1">
            <w:r w:rsidRPr="00E91093">
              <w:rPr>
                <w:rStyle w:val="Hyperlink"/>
                <w:rFonts w:ascii="IDI Houschka Pro Medium" w:hAnsi="IDI Houschka Pro Medium"/>
                <w:b/>
                <w:noProof/>
              </w:rPr>
              <w:t>CFA 2</w:t>
            </w:r>
            <w:bookmarkStart w:id="0" w:name="_GoBack"/>
            <w:bookmarkEnd w:id="0"/>
            <w:r>
              <w:rPr>
                <w:noProof/>
                <w:webHidden/>
              </w:rPr>
              <w:tab/>
            </w:r>
            <w:r>
              <w:rPr>
                <w:noProof/>
                <w:webHidden/>
              </w:rPr>
              <w:fldChar w:fldCharType="begin"/>
            </w:r>
            <w:r>
              <w:rPr>
                <w:noProof/>
                <w:webHidden/>
              </w:rPr>
              <w:instrText xml:space="preserve"> PAGEREF _Toc468965090 \h </w:instrText>
            </w:r>
            <w:r>
              <w:rPr>
                <w:noProof/>
                <w:webHidden/>
              </w:rPr>
            </w:r>
            <w:r>
              <w:rPr>
                <w:noProof/>
                <w:webHidden/>
              </w:rPr>
              <w:fldChar w:fldCharType="separate"/>
            </w:r>
            <w:r>
              <w:rPr>
                <w:noProof/>
                <w:webHidden/>
              </w:rPr>
              <w:t>3</w:t>
            </w:r>
            <w:r>
              <w:rPr>
                <w:noProof/>
                <w:webHidden/>
              </w:rPr>
              <w:fldChar w:fldCharType="end"/>
            </w:r>
          </w:hyperlink>
        </w:p>
        <w:p w14:paraId="0C18D25C" w14:textId="0577BE4A" w:rsidR="00323158" w:rsidRDefault="00323158">
          <w:pPr>
            <w:pStyle w:val="TOC3"/>
            <w:tabs>
              <w:tab w:val="right" w:leader="dot" w:pos="9350"/>
            </w:tabs>
            <w:rPr>
              <w:rFonts w:eastAsiaTheme="minorEastAsia"/>
              <w:noProof/>
              <w:lang w:eastAsia="en-GB"/>
            </w:rPr>
          </w:pPr>
          <w:hyperlink w:anchor="_Toc468965091" w:history="1">
            <w:r w:rsidRPr="00E91093">
              <w:rPr>
                <w:rStyle w:val="Hyperlink"/>
                <w:rFonts w:ascii="IDI Houschka Pro Medium" w:hAnsi="IDI Houschka Pro Medium"/>
                <w:b/>
                <w:noProof/>
              </w:rPr>
              <w:t>Dissertation/ Project Work</w:t>
            </w:r>
            <w:r>
              <w:rPr>
                <w:noProof/>
                <w:webHidden/>
              </w:rPr>
              <w:tab/>
            </w:r>
            <w:r>
              <w:rPr>
                <w:noProof/>
                <w:webHidden/>
              </w:rPr>
              <w:fldChar w:fldCharType="begin"/>
            </w:r>
            <w:r>
              <w:rPr>
                <w:noProof/>
                <w:webHidden/>
              </w:rPr>
              <w:instrText xml:space="preserve"> PAGEREF _Toc468965091 \h </w:instrText>
            </w:r>
            <w:r>
              <w:rPr>
                <w:noProof/>
                <w:webHidden/>
              </w:rPr>
            </w:r>
            <w:r>
              <w:rPr>
                <w:noProof/>
                <w:webHidden/>
              </w:rPr>
              <w:fldChar w:fldCharType="separate"/>
            </w:r>
            <w:r>
              <w:rPr>
                <w:noProof/>
                <w:webHidden/>
              </w:rPr>
              <w:t>4</w:t>
            </w:r>
            <w:r>
              <w:rPr>
                <w:noProof/>
                <w:webHidden/>
              </w:rPr>
              <w:fldChar w:fldCharType="end"/>
            </w:r>
          </w:hyperlink>
        </w:p>
        <w:p w14:paraId="2F4ACF4A" w14:textId="637E9BC4" w:rsidR="00323158" w:rsidRDefault="00323158">
          <w:pPr>
            <w:pStyle w:val="TOC3"/>
            <w:tabs>
              <w:tab w:val="right" w:leader="dot" w:pos="9350"/>
            </w:tabs>
            <w:rPr>
              <w:rFonts w:eastAsiaTheme="minorEastAsia"/>
              <w:noProof/>
              <w:lang w:eastAsia="en-GB"/>
            </w:rPr>
          </w:pPr>
          <w:hyperlink w:anchor="_Toc468965092" w:history="1">
            <w:r w:rsidRPr="00E91093">
              <w:rPr>
                <w:rStyle w:val="Hyperlink"/>
                <w:rFonts w:ascii="IDI Houschka Pro Medium" w:hAnsi="IDI Houschka Pro Medium"/>
                <w:b/>
                <w:noProof/>
              </w:rPr>
              <w:t>University Event</w:t>
            </w:r>
            <w:r>
              <w:rPr>
                <w:noProof/>
                <w:webHidden/>
              </w:rPr>
              <w:tab/>
            </w:r>
            <w:r>
              <w:rPr>
                <w:noProof/>
                <w:webHidden/>
              </w:rPr>
              <w:fldChar w:fldCharType="begin"/>
            </w:r>
            <w:r>
              <w:rPr>
                <w:noProof/>
                <w:webHidden/>
              </w:rPr>
              <w:instrText xml:space="preserve"> PAGEREF _Toc468965092 \h </w:instrText>
            </w:r>
            <w:r>
              <w:rPr>
                <w:noProof/>
                <w:webHidden/>
              </w:rPr>
            </w:r>
            <w:r>
              <w:rPr>
                <w:noProof/>
                <w:webHidden/>
              </w:rPr>
              <w:fldChar w:fldCharType="separate"/>
            </w:r>
            <w:r>
              <w:rPr>
                <w:noProof/>
                <w:webHidden/>
              </w:rPr>
              <w:t>4</w:t>
            </w:r>
            <w:r>
              <w:rPr>
                <w:noProof/>
                <w:webHidden/>
              </w:rPr>
              <w:fldChar w:fldCharType="end"/>
            </w:r>
          </w:hyperlink>
        </w:p>
        <w:p w14:paraId="63FF28BD" w14:textId="51A73E98" w:rsidR="00323158" w:rsidRDefault="00323158">
          <w:pPr>
            <w:pStyle w:val="TOC1"/>
            <w:tabs>
              <w:tab w:val="right" w:leader="dot" w:pos="9350"/>
            </w:tabs>
            <w:rPr>
              <w:rFonts w:eastAsiaTheme="minorEastAsia"/>
              <w:noProof/>
              <w:lang w:eastAsia="en-GB"/>
            </w:rPr>
          </w:pPr>
          <w:hyperlink w:anchor="_Toc468965093" w:history="1">
            <w:r w:rsidRPr="00E91093">
              <w:rPr>
                <w:rStyle w:val="Hyperlink"/>
                <w:rFonts w:ascii="IDI Houschka Pro Medium" w:hAnsi="IDI Houschka Pro Medium"/>
                <w:b/>
                <w:noProof/>
              </w:rPr>
              <w:t>Year Schedule</w:t>
            </w:r>
            <w:r>
              <w:rPr>
                <w:noProof/>
                <w:webHidden/>
              </w:rPr>
              <w:tab/>
            </w:r>
            <w:r>
              <w:rPr>
                <w:noProof/>
                <w:webHidden/>
              </w:rPr>
              <w:fldChar w:fldCharType="begin"/>
            </w:r>
            <w:r>
              <w:rPr>
                <w:noProof/>
                <w:webHidden/>
              </w:rPr>
              <w:instrText xml:space="preserve"> PAGEREF _Toc468965093 \h </w:instrText>
            </w:r>
            <w:r>
              <w:rPr>
                <w:noProof/>
                <w:webHidden/>
              </w:rPr>
            </w:r>
            <w:r>
              <w:rPr>
                <w:noProof/>
                <w:webHidden/>
              </w:rPr>
              <w:fldChar w:fldCharType="separate"/>
            </w:r>
            <w:r>
              <w:rPr>
                <w:noProof/>
                <w:webHidden/>
              </w:rPr>
              <w:t>4</w:t>
            </w:r>
            <w:r>
              <w:rPr>
                <w:noProof/>
                <w:webHidden/>
              </w:rPr>
              <w:fldChar w:fldCharType="end"/>
            </w:r>
          </w:hyperlink>
        </w:p>
        <w:p w14:paraId="4ECAD937" w14:textId="1D6F3ED7" w:rsidR="00323158" w:rsidRDefault="00323158">
          <w:pPr>
            <w:pStyle w:val="TOC1"/>
            <w:tabs>
              <w:tab w:val="right" w:leader="dot" w:pos="9350"/>
            </w:tabs>
            <w:rPr>
              <w:rFonts w:eastAsiaTheme="minorEastAsia"/>
              <w:noProof/>
              <w:lang w:eastAsia="en-GB"/>
            </w:rPr>
          </w:pPr>
          <w:hyperlink w:anchor="_Toc468965094" w:history="1">
            <w:r w:rsidRPr="00E91093">
              <w:rPr>
                <w:rStyle w:val="Hyperlink"/>
                <w:rFonts w:ascii="IDI Houschka Pro Medium" w:hAnsi="IDI Houschka Pro Medium"/>
                <w:b/>
                <w:noProof/>
              </w:rPr>
              <w:t>How does it work?</w:t>
            </w:r>
            <w:r>
              <w:rPr>
                <w:noProof/>
                <w:webHidden/>
              </w:rPr>
              <w:tab/>
            </w:r>
            <w:r>
              <w:rPr>
                <w:noProof/>
                <w:webHidden/>
              </w:rPr>
              <w:fldChar w:fldCharType="begin"/>
            </w:r>
            <w:r>
              <w:rPr>
                <w:noProof/>
                <w:webHidden/>
              </w:rPr>
              <w:instrText xml:space="preserve"> PAGEREF _Toc468965094 \h </w:instrText>
            </w:r>
            <w:r>
              <w:rPr>
                <w:noProof/>
                <w:webHidden/>
              </w:rPr>
            </w:r>
            <w:r>
              <w:rPr>
                <w:noProof/>
                <w:webHidden/>
              </w:rPr>
              <w:fldChar w:fldCharType="separate"/>
            </w:r>
            <w:r>
              <w:rPr>
                <w:noProof/>
                <w:webHidden/>
              </w:rPr>
              <w:t>5</w:t>
            </w:r>
            <w:r>
              <w:rPr>
                <w:noProof/>
                <w:webHidden/>
              </w:rPr>
              <w:fldChar w:fldCharType="end"/>
            </w:r>
          </w:hyperlink>
        </w:p>
        <w:p w14:paraId="56FBE4CD" w14:textId="45E155D5" w:rsidR="00323158" w:rsidRDefault="00323158">
          <w:pPr>
            <w:pStyle w:val="TOC2"/>
            <w:tabs>
              <w:tab w:val="right" w:leader="dot" w:pos="9350"/>
            </w:tabs>
            <w:rPr>
              <w:rFonts w:eastAsiaTheme="minorEastAsia"/>
              <w:noProof/>
              <w:lang w:eastAsia="en-GB"/>
            </w:rPr>
          </w:pPr>
          <w:hyperlink w:anchor="_Toc468965095" w:history="1">
            <w:r w:rsidRPr="00E91093">
              <w:rPr>
                <w:rStyle w:val="Hyperlink"/>
                <w:rFonts w:ascii="IDI Houschka Pro Medium" w:hAnsi="IDI Houschka Pro Medium"/>
                <w:b/>
                <w:noProof/>
              </w:rPr>
              <w:t>Assessment</w:t>
            </w:r>
            <w:r>
              <w:rPr>
                <w:noProof/>
                <w:webHidden/>
              </w:rPr>
              <w:tab/>
            </w:r>
            <w:r>
              <w:rPr>
                <w:noProof/>
                <w:webHidden/>
              </w:rPr>
              <w:fldChar w:fldCharType="begin"/>
            </w:r>
            <w:r>
              <w:rPr>
                <w:noProof/>
                <w:webHidden/>
              </w:rPr>
              <w:instrText xml:space="preserve"> PAGEREF _Toc468965095 \h </w:instrText>
            </w:r>
            <w:r>
              <w:rPr>
                <w:noProof/>
                <w:webHidden/>
              </w:rPr>
            </w:r>
            <w:r>
              <w:rPr>
                <w:noProof/>
                <w:webHidden/>
              </w:rPr>
              <w:fldChar w:fldCharType="separate"/>
            </w:r>
            <w:r>
              <w:rPr>
                <w:noProof/>
                <w:webHidden/>
              </w:rPr>
              <w:t>6</w:t>
            </w:r>
            <w:r>
              <w:rPr>
                <w:noProof/>
                <w:webHidden/>
              </w:rPr>
              <w:fldChar w:fldCharType="end"/>
            </w:r>
          </w:hyperlink>
        </w:p>
        <w:p w14:paraId="188573CD" w14:textId="279D03F9" w:rsidR="00323158" w:rsidRDefault="00323158">
          <w:pPr>
            <w:pStyle w:val="TOC2"/>
            <w:tabs>
              <w:tab w:val="right" w:leader="dot" w:pos="9350"/>
            </w:tabs>
            <w:rPr>
              <w:rFonts w:eastAsiaTheme="minorEastAsia"/>
              <w:noProof/>
              <w:lang w:eastAsia="en-GB"/>
            </w:rPr>
          </w:pPr>
          <w:hyperlink w:anchor="_Toc468965096" w:history="1">
            <w:r w:rsidRPr="00E91093">
              <w:rPr>
                <w:rStyle w:val="Hyperlink"/>
                <w:rFonts w:ascii="IDI Houschka Pro Medium" w:hAnsi="IDI Houschka Pro Medium"/>
                <w:b/>
                <w:noProof/>
              </w:rPr>
              <w:t>Technology Requirements</w:t>
            </w:r>
            <w:r>
              <w:rPr>
                <w:noProof/>
                <w:webHidden/>
              </w:rPr>
              <w:tab/>
            </w:r>
            <w:r>
              <w:rPr>
                <w:noProof/>
                <w:webHidden/>
              </w:rPr>
              <w:fldChar w:fldCharType="begin"/>
            </w:r>
            <w:r>
              <w:rPr>
                <w:noProof/>
                <w:webHidden/>
              </w:rPr>
              <w:instrText xml:space="preserve"> PAGEREF _Toc468965096 \h </w:instrText>
            </w:r>
            <w:r>
              <w:rPr>
                <w:noProof/>
                <w:webHidden/>
              </w:rPr>
            </w:r>
            <w:r>
              <w:rPr>
                <w:noProof/>
                <w:webHidden/>
              </w:rPr>
              <w:fldChar w:fldCharType="separate"/>
            </w:r>
            <w:r>
              <w:rPr>
                <w:noProof/>
                <w:webHidden/>
              </w:rPr>
              <w:t>6</w:t>
            </w:r>
            <w:r>
              <w:rPr>
                <w:noProof/>
                <w:webHidden/>
              </w:rPr>
              <w:fldChar w:fldCharType="end"/>
            </w:r>
          </w:hyperlink>
        </w:p>
        <w:p w14:paraId="52B84574" w14:textId="4CB0C314" w:rsidR="00323158" w:rsidRDefault="00323158">
          <w:pPr>
            <w:pStyle w:val="TOC1"/>
            <w:tabs>
              <w:tab w:val="right" w:leader="dot" w:pos="9350"/>
            </w:tabs>
            <w:rPr>
              <w:rFonts w:eastAsiaTheme="minorEastAsia"/>
              <w:noProof/>
              <w:lang w:eastAsia="en-GB"/>
            </w:rPr>
          </w:pPr>
          <w:hyperlink w:anchor="_Toc468965097" w:history="1">
            <w:r w:rsidRPr="00E91093">
              <w:rPr>
                <w:rStyle w:val="Hyperlink"/>
                <w:rFonts w:ascii="IDI Houschka Pro Medium" w:hAnsi="IDI Houschka Pro Medium"/>
                <w:b/>
                <w:noProof/>
              </w:rPr>
              <w:t>Fees and Funding</w:t>
            </w:r>
            <w:r>
              <w:rPr>
                <w:noProof/>
                <w:webHidden/>
              </w:rPr>
              <w:tab/>
            </w:r>
            <w:r>
              <w:rPr>
                <w:noProof/>
                <w:webHidden/>
              </w:rPr>
              <w:fldChar w:fldCharType="begin"/>
            </w:r>
            <w:r>
              <w:rPr>
                <w:noProof/>
                <w:webHidden/>
              </w:rPr>
              <w:instrText xml:space="preserve"> PAGEREF _Toc468965097 \h </w:instrText>
            </w:r>
            <w:r>
              <w:rPr>
                <w:noProof/>
                <w:webHidden/>
              </w:rPr>
            </w:r>
            <w:r>
              <w:rPr>
                <w:noProof/>
                <w:webHidden/>
              </w:rPr>
              <w:fldChar w:fldCharType="separate"/>
            </w:r>
            <w:r>
              <w:rPr>
                <w:noProof/>
                <w:webHidden/>
              </w:rPr>
              <w:t>6</w:t>
            </w:r>
            <w:r>
              <w:rPr>
                <w:noProof/>
                <w:webHidden/>
              </w:rPr>
              <w:fldChar w:fldCharType="end"/>
            </w:r>
          </w:hyperlink>
        </w:p>
        <w:p w14:paraId="024D6603" w14:textId="32BB052E" w:rsidR="00323158" w:rsidRDefault="00323158">
          <w:pPr>
            <w:pStyle w:val="TOC1"/>
            <w:tabs>
              <w:tab w:val="right" w:leader="dot" w:pos="9350"/>
            </w:tabs>
            <w:rPr>
              <w:rFonts w:eastAsiaTheme="minorEastAsia"/>
              <w:noProof/>
              <w:lang w:eastAsia="en-GB"/>
            </w:rPr>
          </w:pPr>
          <w:hyperlink w:anchor="_Toc468965098" w:history="1">
            <w:r w:rsidRPr="00E91093">
              <w:rPr>
                <w:rStyle w:val="Hyperlink"/>
                <w:rFonts w:ascii="IDI Houschka Pro Medium" w:hAnsi="IDI Houschka Pro Medium"/>
                <w:b/>
                <w:noProof/>
              </w:rPr>
              <w:t>Entry Requirements</w:t>
            </w:r>
            <w:r>
              <w:rPr>
                <w:noProof/>
                <w:webHidden/>
              </w:rPr>
              <w:tab/>
            </w:r>
            <w:r>
              <w:rPr>
                <w:noProof/>
                <w:webHidden/>
              </w:rPr>
              <w:fldChar w:fldCharType="begin"/>
            </w:r>
            <w:r>
              <w:rPr>
                <w:noProof/>
                <w:webHidden/>
              </w:rPr>
              <w:instrText xml:space="preserve"> PAGEREF _Toc468965098 \h </w:instrText>
            </w:r>
            <w:r>
              <w:rPr>
                <w:noProof/>
                <w:webHidden/>
              </w:rPr>
            </w:r>
            <w:r>
              <w:rPr>
                <w:noProof/>
                <w:webHidden/>
              </w:rPr>
              <w:fldChar w:fldCharType="separate"/>
            </w:r>
            <w:r>
              <w:rPr>
                <w:noProof/>
                <w:webHidden/>
              </w:rPr>
              <w:t>7</w:t>
            </w:r>
            <w:r>
              <w:rPr>
                <w:noProof/>
                <w:webHidden/>
              </w:rPr>
              <w:fldChar w:fldCharType="end"/>
            </w:r>
          </w:hyperlink>
        </w:p>
        <w:p w14:paraId="6E4F1FA8" w14:textId="36F0A551" w:rsidR="00323158" w:rsidRDefault="00323158">
          <w:pPr>
            <w:pStyle w:val="TOC1"/>
            <w:tabs>
              <w:tab w:val="right" w:leader="dot" w:pos="9350"/>
            </w:tabs>
            <w:rPr>
              <w:rFonts w:eastAsiaTheme="minorEastAsia"/>
              <w:noProof/>
              <w:lang w:eastAsia="en-GB"/>
            </w:rPr>
          </w:pPr>
          <w:hyperlink w:anchor="_Toc468965099" w:history="1">
            <w:r w:rsidRPr="00E91093">
              <w:rPr>
                <w:rStyle w:val="Hyperlink"/>
                <w:rFonts w:ascii="IDI Houschka Pro Medium" w:hAnsi="IDI Houschka Pro Medium"/>
                <w:b/>
                <w:noProof/>
              </w:rPr>
              <w:t>Language Requirements</w:t>
            </w:r>
            <w:r>
              <w:rPr>
                <w:noProof/>
                <w:webHidden/>
              </w:rPr>
              <w:tab/>
            </w:r>
            <w:r>
              <w:rPr>
                <w:noProof/>
                <w:webHidden/>
              </w:rPr>
              <w:fldChar w:fldCharType="begin"/>
            </w:r>
            <w:r>
              <w:rPr>
                <w:noProof/>
                <w:webHidden/>
              </w:rPr>
              <w:instrText xml:space="preserve"> PAGEREF _Toc468965099 \h </w:instrText>
            </w:r>
            <w:r>
              <w:rPr>
                <w:noProof/>
                <w:webHidden/>
              </w:rPr>
            </w:r>
            <w:r>
              <w:rPr>
                <w:noProof/>
                <w:webHidden/>
              </w:rPr>
              <w:fldChar w:fldCharType="separate"/>
            </w:r>
            <w:r>
              <w:rPr>
                <w:noProof/>
                <w:webHidden/>
              </w:rPr>
              <w:t>7</w:t>
            </w:r>
            <w:r>
              <w:rPr>
                <w:noProof/>
                <w:webHidden/>
              </w:rPr>
              <w:fldChar w:fldCharType="end"/>
            </w:r>
          </w:hyperlink>
        </w:p>
        <w:p w14:paraId="6C7E746E" w14:textId="05FD2304" w:rsidR="00323158" w:rsidRDefault="00323158">
          <w:pPr>
            <w:pStyle w:val="TOC1"/>
            <w:tabs>
              <w:tab w:val="right" w:leader="dot" w:pos="9350"/>
            </w:tabs>
            <w:rPr>
              <w:rFonts w:eastAsiaTheme="minorEastAsia"/>
              <w:noProof/>
              <w:lang w:eastAsia="en-GB"/>
            </w:rPr>
          </w:pPr>
          <w:hyperlink w:anchor="_Toc468965100" w:history="1">
            <w:r w:rsidRPr="00E91093">
              <w:rPr>
                <w:rStyle w:val="Hyperlink"/>
                <w:rFonts w:ascii="IDI Houschka Pro Medium" w:hAnsi="IDI Houschka Pro Medium"/>
                <w:b/>
                <w:noProof/>
              </w:rPr>
              <w:t>Careers</w:t>
            </w:r>
            <w:r>
              <w:rPr>
                <w:noProof/>
                <w:webHidden/>
              </w:rPr>
              <w:tab/>
            </w:r>
            <w:r>
              <w:rPr>
                <w:noProof/>
                <w:webHidden/>
              </w:rPr>
              <w:fldChar w:fldCharType="begin"/>
            </w:r>
            <w:r>
              <w:rPr>
                <w:noProof/>
                <w:webHidden/>
              </w:rPr>
              <w:instrText xml:space="preserve"> PAGEREF _Toc468965100 \h </w:instrText>
            </w:r>
            <w:r>
              <w:rPr>
                <w:noProof/>
                <w:webHidden/>
              </w:rPr>
            </w:r>
            <w:r>
              <w:rPr>
                <w:noProof/>
                <w:webHidden/>
              </w:rPr>
              <w:fldChar w:fldCharType="separate"/>
            </w:r>
            <w:r>
              <w:rPr>
                <w:noProof/>
                <w:webHidden/>
              </w:rPr>
              <w:t>7</w:t>
            </w:r>
            <w:r>
              <w:rPr>
                <w:noProof/>
                <w:webHidden/>
              </w:rPr>
              <w:fldChar w:fldCharType="end"/>
            </w:r>
          </w:hyperlink>
        </w:p>
        <w:p w14:paraId="62D44E68" w14:textId="2B23B207" w:rsidR="00B81263" w:rsidRPr="00353DA6" w:rsidRDefault="00B81263">
          <w:pPr>
            <w:rPr>
              <w:rFonts w:ascii="IDI Houschka Pro Medium" w:hAnsi="IDI Houschka Pro Medium"/>
            </w:rPr>
          </w:pPr>
          <w:r w:rsidRPr="00353DA6">
            <w:rPr>
              <w:rFonts w:ascii="IDI Houschka Pro Medium" w:hAnsi="IDI Houschka Pro Medium"/>
              <w:b/>
              <w:bCs/>
              <w:noProof/>
            </w:rPr>
            <w:lastRenderedPageBreak/>
            <w:fldChar w:fldCharType="end"/>
          </w:r>
        </w:p>
      </w:sdtContent>
    </w:sdt>
    <w:p w14:paraId="05D0D668" w14:textId="77777777" w:rsidR="00685EF4" w:rsidRPr="00353DA6" w:rsidRDefault="00685EF4" w:rsidP="008E4557">
      <w:pPr>
        <w:rPr>
          <w:rFonts w:ascii="IDI Houschka Pro Medium" w:hAnsi="IDI Houschka Pro Medium"/>
          <w:b/>
        </w:rPr>
      </w:pPr>
    </w:p>
    <w:p w14:paraId="37BE1977" w14:textId="77777777" w:rsidR="0012412E" w:rsidRPr="00353DA6" w:rsidRDefault="0012412E" w:rsidP="00D47468">
      <w:pPr>
        <w:pStyle w:val="Heading1"/>
        <w:rPr>
          <w:rFonts w:ascii="IDI Houschka Pro Medium" w:hAnsi="IDI Houschka Pro Medium"/>
          <w:b/>
        </w:rPr>
      </w:pPr>
      <w:bookmarkStart w:id="1" w:name="_Toc468965072"/>
      <w:r w:rsidRPr="00353DA6">
        <w:rPr>
          <w:rFonts w:ascii="IDI Houschka Pro Medium" w:hAnsi="IDI Houschka Pro Medium"/>
          <w:b/>
        </w:rPr>
        <w:t>Key Information</w:t>
      </w:r>
      <w:bookmarkEnd w:id="1"/>
      <w:r w:rsidRPr="00353DA6">
        <w:rPr>
          <w:rFonts w:ascii="IDI Houschka Pro Medium" w:hAnsi="IDI Houschka Pro Medium"/>
          <w:b/>
        </w:rPr>
        <w:t xml:space="preserve"> </w:t>
      </w:r>
    </w:p>
    <w:p w14:paraId="12E3C13A" w14:textId="77777777" w:rsidR="008E4557" w:rsidRPr="00353DA6" w:rsidRDefault="008E4557">
      <w:pPr>
        <w:rPr>
          <w:rFonts w:ascii="IDI Houschka Pro Medium" w:hAnsi="IDI Houschka Pro Medium"/>
        </w:rPr>
      </w:pPr>
    </w:p>
    <w:p w14:paraId="54EEF8D7" w14:textId="7CA3FA36" w:rsidR="004978A3" w:rsidRDefault="0012412E">
      <w:pPr>
        <w:rPr>
          <w:rFonts w:ascii="IDI Houschka Pro Medium" w:hAnsi="IDI Houschka Pro Medium"/>
          <w:b/>
        </w:rPr>
      </w:pPr>
      <w:r w:rsidRPr="00D25A3D">
        <w:rPr>
          <w:rFonts w:ascii="IDI Houschka Pro Medium" w:hAnsi="IDI Houschka Pro Medium"/>
          <w:b/>
          <w:highlight w:val="yellow"/>
        </w:rPr>
        <w:t>Duration</w:t>
      </w:r>
      <w:r w:rsidR="004978A3">
        <w:rPr>
          <w:rFonts w:ascii="IDI Houschka Pro Medium" w:hAnsi="IDI Houschka Pro Medium"/>
          <w:b/>
        </w:rPr>
        <w:br/>
      </w:r>
    </w:p>
    <w:p w14:paraId="46787D20" w14:textId="36938F9F" w:rsidR="001F2D64" w:rsidRPr="00353DA6" w:rsidRDefault="004978A3">
      <w:pPr>
        <w:rPr>
          <w:rFonts w:ascii="IDI Houschka Pro Medium" w:hAnsi="IDI Houschka Pro Medium"/>
          <w:b/>
        </w:rPr>
      </w:pPr>
      <w:r>
        <w:rPr>
          <w:rFonts w:ascii="IDI Houschka Pro Medium" w:hAnsi="IDI Houschka Pro Medium"/>
          <w:b/>
        </w:rPr>
        <w:t>Study Mode</w:t>
      </w:r>
      <w:r w:rsidR="00D0412B" w:rsidRPr="00353DA6">
        <w:rPr>
          <w:rFonts w:ascii="IDI Houschka Pro Medium" w:hAnsi="IDI Houschka Pro Medium"/>
          <w:b/>
        </w:rPr>
        <w:br/>
      </w:r>
      <w:r w:rsidR="001F2D64" w:rsidRPr="004978A3">
        <w:rPr>
          <w:rFonts w:ascii="IDI Houschka Pro Medium" w:hAnsi="IDI Houschka Pro Medium"/>
        </w:rPr>
        <w:t>Part Time</w:t>
      </w:r>
      <w:r w:rsidR="001F2D64" w:rsidRPr="00353DA6">
        <w:rPr>
          <w:rFonts w:ascii="IDI Houschka Pro Medium" w:hAnsi="IDI Houschka Pro Medium"/>
        </w:rPr>
        <w:t xml:space="preserve">- 15 hours per week </w:t>
      </w:r>
    </w:p>
    <w:p w14:paraId="1765112A" w14:textId="77777777" w:rsidR="00DC39CD" w:rsidRPr="00353DA6" w:rsidRDefault="0012412E">
      <w:pPr>
        <w:rPr>
          <w:rFonts w:ascii="IDI Houschka Pro Medium" w:hAnsi="IDI Houschka Pro Medium"/>
        </w:rPr>
      </w:pPr>
      <w:r w:rsidRPr="00353DA6">
        <w:rPr>
          <w:rFonts w:ascii="IDI Houschka Pro Medium" w:hAnsi="IDI Houschka Pro Medium"/>
          <w:b/>
        </w:rPr>
        <w:t xml:space="preserve">Start </w:t>
      </w:r>
      <w:r w:rsidR="007160DC" w:rsidRPr="00353DA6">
        <w:rPr>
          <w:rFonts w:ascii="IDI Houschka Pro Medium" w:hAnsi="IDI Houschka Pro Medium"/>
          <w:b/>
        </w:rPr>
        <w:t xml:space="preserve">Dates </w:t>
      </w:r>
      <w:r w:rsidR="00D0412B" w:rsidRPr="00353DA6">
        <w:rPr>
          <w:rFonts w:ascii="IDI Houschka Pro Medium" w:hAnsi="IDI Houschka Pro Medium"/>
          <w:b/>
        </w:rPr>
        <w:br/>
      </w:r>
      <w:r w:rsidR="001F2D64" w:rsidRPr="00353DA6">
        <w:rPr>
          <w:rFonts w:ascii="IDI Houschka Pro Medium" w:hAnsi="IDI Houschka Pro Medium"/>
        </w:rPr>
        <w:t>January, July</w:t>
      </w:r>
    </w:p>
    <w:p w14:paraId="1B503840" w14:textId="0C033B76" w:rsidR="001F2D64" w:rsidRPr="00353DA6" w:rsidRDefault="0012412E">
      <w:pPr>
        <w:rPr>
          <w:rFonts w:ascii="IDI Houschka Pro Medium" w:hAnsi="IDI Houschka Pro Medium"/>
        </w:rPr>
      </w:pPr>
      <w:r w:rsidRPr="00353DA6">
        <w:rPr>
          <w:rFonts w:ascii="IDI Houschka Pro Medium" w:hAnsi="IDI Houschka Pro Medium"/>
          <w:b/>
        </w:rPr>
        <w:t>Learning Mode</w:t>
      </w:r>
      <w:r w:rsidR="00D0412B" w:rsidRPr="00353DA6">
        <w:rPr>
          <w:rFonts w:ascii="IDI Houschka Pro Medium" w:hAnsi="IDI Houschka Pro Medium"/>
          <w:b/>
        </w:rPr>
        <w:br/>
      </w:r>
      <w:r w:rsidR="001F2D64" w:rsidRPr="00353DA6">
        <w:rPr>
          <w:rFonts w:ascii="IDI Houschka Pro Medium" w:hAnsi="IDI Houschka Pro Medium"/>
        </w:rPr>
        <w:t>Online</w:t>
      </w:r>
      <w:r w:rsidR="00D16D5F" w:rsidRPr="00353DA6">
        <w:rPr>
          <w:rFonts w:ascii="IDI Houschka Pro Medium" w:hAnsi="IDI Houschka Pro Medium"/>
        </w:rPr>
        <w:t xml:space="preserve"> </w:t>
      </w:r>
      <w:r w:rsidR="007C2D8D" w:rsidRPr="00353DA6">
        <w:rPr>
          <w:rFonts w:ascii="IDI Houschka Pro Medium" w:hAnsi="IDI Houschka Pro Medium"/>
        </w:rPr>
        <w:t xml:space="preserve">Delivery </w:t>
      </w:r>
    </w:p>
    <w:p w14:paraId="6F8AA75E" w14:textId="77777777" w:rsidR="00A874CF" w:rsidRPr="00353DA6" w:rsidRDefault="00A874CF">
      <w:pPr>
        <w:rPr>
          <w:rFonts w:ascii="IDI Houschka Pro Medium" w:hAnsi="IDI Houschka Pro Medium"/>
        </w:rPr>
      </w:pPr>
      <w:r w:rsidRPr="00353DA6">
        <w:rPr>
          <w:rFonts w:ascii="IDI Houschka Pro Medium" w:hAnsi="IDI Houschka Pro Medium"/>
          <w:b/>
        </w:rPr>
        <w:t>Awards</w:t>
      </w:r>
      <w:r w:rsidRPr="00353DA6">
        <w:rPr>
          <w:rFonts w:ascii="IDI Houschka Pro Medium" w:hAnsi="IDI Houschka Pro Medium"/>
          <w:b/>
        </w:rPr>
        <w:br/>
        <w:t xml:space="preserve">MBA- </w:t>
      </w:r>
      <w:r w:rsidRPr="00353DA6">
        <w:rPr>
          <w:rFonts w:ascii="IDI Houschka Pro Medium" w:hAnsi="IDI Houschka Pro Medium"/>
        </w:rPr>
        <w:t>180 credits</w:t>
      </w:r>
      <w:r w:rsidRPr="00353DA6">
        <w:rPr>
          <w:rFonts w:ascii="IDI Houschka Pro Medium" w:hAnsi="IDI Houschka Pro Medium"/>
        </w:rPr>
        <w:br/>
      </w:r>
      <w:proofErr w:type="spellStart"/>
      <w:r w:rsidRPr="00353DA6">
        <w:rPr>
          <w:rFonts w:ascii="IDI Houschka Pro Medium" w:hAnsi="IDI Houschka Pro Medium"/>
          <w:b/>
        </w:rPr>
        <w:t>Pg</w:t>
      </w:r>
      <w:proofErr w:type="spellEnd"/>
      <w:r w:rsidRPr="00353DA6">
        <w:rPr>
          <w:rFonts w:ascii="IDI Houschka Pro Medium" w:hAnsi="IDI Houschka Pro Medium"/>
          <w:b/>
        </w:rPr>
        <w:t xml:space="preserve"> Dip</w:t>
      </w:r>
      <w:r w:rsidRPr="00353DA6">
        <w:rPr>
          <w:rFonts w:ascii="IDI Houschka Pro Medium" w:hAnsi="IDI Houschka Pro Medium"/>
        </w:rPr>
        <w:t>- 120 credits</w:t>
      </w:r>
      <w:r w:rsidRPr="00353DA6">
        <w:rPr>
          <w:rFonts w:ascii="IDI Houschka Pro Medium" w:hAnsi="IDI Houschka Pro Medium"/>
        </w:rPr>
        <w:br/>
      </w:r>
      <w:proofErr w:type="spellStart"/>
      <w:r w:rsidRPr="00353DA6">
        <w:rPr>
          <w:rFonts w:ascii="IDI Houschka Pro Medium" w:hAnsi="IDI Houschka Pro Medium"/>
          <w:b/>
        </w:rPr>
        <w:t>Pg</w:t>
      </w:r>
      <w:proofErr w:type="spellEnd"/>
      <w:r w:rsidRPr="00353DA6">
        <w:rPr>
          <w:rFonts w:ascii="IDI Houschka Pro Medium" w:hAnsi="IDI Houschka Pro Medium"/>
          <w:b/>
        </w:rPr>
        <w:t xml:space="preserve"> Cert</w:t>
      </w:r>
      <w:r w:rsidRPr="00353DA6">
        <w:rPr>
          <w:rFonts w:ascii="IDI Houschka Pro Medium" w:hAnsi="IDI Houschka Pro Medium"/>
        </w:rPr>
        <w:t>- 60 credits</w:t>
      </w:r>
    </w:p>
    <w:p w14:paraId="3543C33A" w14:textId="0C655785" w:rsidR="00A874CF" w:rsidRPr="00353DA6" w:rsidRDefault="00A874CF">
      <w:pPr>
        <w:rPr>
          <w:rFonts w:ascii="IDI Houschka Pro Medium" w:hAnsi="IDI Houschka Pro Medium"/>
        </w:rPr>
      </w:pPr>
      <w:r w:rsidRPr="00353DA6">
        <w:rPr>
          <w:rFonts w:ascii="IDI Houschka Pro Medium" w:hAnsi="IDI Houschka Pro Medium"/>
          <w:b/>
        </w:rPr>
        <w:t>Modules</w:t>
      </w:r>
      <w:r w:rsidRPr="00353DA6">
        <w:rPr>
          <w:rFonts w:ascii="IDI Houschka Pro Medium" w:hAnsi="IDI Houschka Pro Medium"/>
          <w:b/>
        </w:rPr>
        <w:br/>
      </w:r>
      <w:r w:rsidR="004978A3">
        <w:rPr>
          <w:rFonts w:ascii="IDI Houschka Pro Medium" w:hAnsi="IDI Houschka Pro Medium"/>
        </w:rPr>
        <w:br/>
      </w:r>
    </w:p>
    <w:p w14:paraId="03A54823" w14:textId="77777777" w:rsidR="00D0412B" w:rsidRPr="00353DA6" w:rsidRDefault="00D0412B" w:rsidP="00D47468">
      <w:pPr>
        <w:pStyle w:val="Heading1"/>
        <w:rPr>
          <w:rFonts w:ascii="IDI Houschka Pro Medium" w:hAnsi="IDI Houschka Pro Medium"/>
          <w:b/>
        </w:rPr>
      </w:pPr>
      <w:bookmarkStart w:id="2" w:name="_Toc468965073"/>
      <w:r w:rsidRPr="00353DA6">
        <w:rPr>
          <w:rFonts w:ascii="IDI Houschka Pro Medium" w:hAnsi="IDI Houschka Pro Medium"/>
          <w:b/>
        </w:rPr>
        <w:t>The University of Aberdeen</w:t>
      </w:r>
      <w:bookmarkEnd w:id="2"/>
      <w:r w:rsidR="00921427" w:rsidRPr="00353DA6">
        <w:rPr>
          <w:rFonts w:ascii="IDI Houschka Pro Medium" w:hAnsi="IDI Houschka Pro Medium"/>
          <w:b/>
        </w:rPr>
        <w:t xml:space="preserve"> </w:t>
      </w:r>
    </w:p>
    <w:p w14:paraId="76CD25CD" w14:textId="77777777" w:rsidR="00D0412B" w:rsidRPr="00353DA6" w:rsidRDefault="00D0412B">
      <w:pPr>
        <w:rPr>
          <w:rFonts w:ascii="IDI Houschka Pro Medium" w:hAnsi="IDI Houschka Pro Medium"/>
          <w:i/>
        </w:rPr>
      </w:pPr>
    </w:p>
    <w:p w14:paraId="1F334E4A" w14:textId="6F9F5FBC" w:rsidR="00D25A3D" w:rsidRPr="00D25A3D" w:rsidRDefault="00D25A3D" w:rsidP="00D25A3D">
      <w:pPr>
        <w:rPr>
          <w:rFonts w:ascii="IDI Houschka Pro Medium" w:hAnsi="IDI Houschka Pro Medium"/>
        </w:rPr>
      </w:pPr>
      <w:r w:rsidRPr="00D25A3D">
        <w:rPr>
          <w:rFonts w:ascii="IDI Houschka Pro Medium" w:hAnsi="IDI Houschka Pro Medium"/>
        </w:rPr>
        <w:t>Founded in 1495, the University has a proud tradition of academic excellence and is consi</w:t>
      </w:r>
      <w:r>
        <w:rPr>
          <w:rFonts w:ascii="IDI Houschka Pro Medium" w:hAnsi="IDI Houschka Pro Medium"/>
        </w:rPr>
        <w:t xml:space="preserve">stently ranked in the top 1% of </w:t>
      </w:r>
      <w:r w:rsidRPr="00D25A3D">
        <w:rPr>
          <w:rFonts w:ascii="IDI Houschka Pro Medium" w:hAnsi="IDI Houschka Pro Medium"/>
        </w:rPr>
        <w:t>universities in the world. A traditional seat of learning, the University of Aberdeen is Sco</w:t>
      </w:r>
      <w:r>
        <w:rPr>
          <w:rFonts w:ascii="IDI Houschka Pro Medium" w:hAnsi="IDI Houschka Pro Medium"/>
        </w:rPr>
        <w:t xml:space="preserve">tland’s third oldest university </w:t>
      </w:r>
      <w:r w:rsidRPr="00D25A3D">
        <w:rPr>
          <w:rFonts w:ascii="IDI Houschka Pro Medium" w:hAnsi="IDI Houschka Pro Medium"/>
        </w:rPr>
        <w:t>and the fifth oldest in the UK.</w:t>
      </w:r>
    </w:p>
    <w:p w14:paraId="0E4F2DB3" w14:textId="77777777" w:rsidR="00D25A3D" w:rsidRPr="00D25A3D" w:rsidRDefault="00D25A3D" w:rsidP="00D25A3D">
      <w:pPr>
        <w:rPr>
          <w:rFonts w:ascii="IDI Houschka Pro Medium" w:hAnsi="IDI Houschka Pro Medium"/>
        </w:rPr>
      </w:pPr>
      <w:r w:rsidRPr="00D25A3D">
        <w:rPr>
          <w:rFonts w:ascii="IDI Houschka Pro Medium" w:hAnsi="IDI Houschka Pro Medium"/>
        </w:rPr>
        <w:t>The University boasts five Nobel Prize winners.</w:t>
      </w:r>
    </w:p>
    <w:p w14:paraId="6EAD6D78" w14:textId="77777777" w:rsidR="00D25A3D" w:rsidRDefault="00D25A3D" w:rsidP="00D25A3D">
      <w:pPr>
        <w:rPr>
          <w:rFonts w:ascii="IDI Houschka Pro Medium" w:hAnsi="IDI Houschka Pro Medium"/>
        </w:rPr>
      </w:pPr>
    </w:p>
    <w:p w14:paraId="7B4E7F2A" w14:textId="1F2AD0D4" w:rsidR="00D25A3D" w:rsidRDefault="00D25A3D" w:rsidP="00D25A3D">
      <w:pPr>
        <w:rPr>
          <w:rFonts w:ascii="IDI Houschka Pro Medium" w:hAnsi="IDI Houschka Pro Medium"/>
        </w:rPr>
      </w:pPr>
      <w:r>
        <w:rPr>
          <w:rFonts w:ascii="IDI Houschka Pro Medium" w:hAnsi="IDI Houschka Pro Medium"/>
        </w:rPr>
        <w:t xml:space="preserve">SHORT PROGRAMME DESCRIPTION </w:t>
      </w:r>
    </w:p>
    <w:p w14:paraId="69D3C23D" w14:textId="77777777" w:rsidR="008911CF" w:rsidRDefault="008911CF" w:rsidP="00D25A3D">
      <w:pPr>
        <w:rPr>
          <w:rFonts w:ascii="IDI Houschka Pro Medium" w:hAnsi="IDI Houschka Pro Medium"/>
        </w:rPr>
      </w:pPr>
    </w:p>
    <w:p w14:paraId="3EF0096A" w14:textId="77777777" w:rsidR="00D25A3D" w:rsidRDefault="00D25A3D" w:rsidP="00D25A3D">
      <w:pPr>
        <w:rPr>
          <w:rFonts w:ascii="IDI Houschka Pro Medium" w:hAnsi="IDI Houschka Pro Medium"/>
        </w:rPr>
      </w:pPr>
    </w:p>
    <w:p w14:paraId="103C686B" w14:textId="5F6EF669" w:rsidR="00B426D0" w:rsidRPr="00353DA6" w:rsidRDefault="00D25A3D" w:rsidP="00D25A3D">
      <w:pPr>
        <w:rPr>
          <w:rFonts w:ascii="IDI Houschka Pro Medium" w:hAnsi="IDI Houschka Pro Medium"/>
        </w:rPr>
      </w:pPr>
      <w:r w:rsidRPr="00D25A3D">
        <w:rPr>
          <w:rFonts w:ascii="IDI Houschka Pro Medium" w:hAnsi="IDI Houschka Pro Medium"/>
        </w:rPr>
        <w:t>You have the opportunity to study this prestigious programme online; to combine online</w:t>
      </w:r>
      <w:r>
        <w:rPr>
          <w:rFonts w:ascii="IDI Houschka Pro Medium" w:hAnsi="IDI Houschka Pro Medium"/>
        </w:rPr>
        <w:t xml:space="preserve"> study with a choice of face-to- </w:t>
      </w:r>
      <w:r w:rsidRPr="00D25A3D">
        <w:rPr>
          <w:rFonts w:ascii="IDI Houschka Pro Medium" w:hAnsi="IDI Houschka Pro Medium"/>
        </w:rPr>
        <w:t>face elements giving you the flexibility to manage your studies alongside your othe</w:t>
      </w:r>
      <w:r>
        <w:rPr>
          <w:rFonts w:ascii="IDI Houschka Pro Medium" w:hAnsi="IDI Houschka Pro Medium"/>
        </w:rPr>
        <w:t xml:space="preserve">r professional commitments, and </w:t>
      </w:r>
      <w:r w:rsidRPr="00D25A3D">
        <w:rPr>
          <w:rFonts w:ascii="IDI Houschka Pro Medium" w:hAnsi="IDI Houschka Pro Medium"/>
        </w:rPr>
        <w:t xml:space="preserve">to tailor your study patterns to suit your requirements. You may also choose to study </w:t>
      </w:r>
      <w:r>
        <w:rPr>
          <w:rFonts w:ascii="IDI Houschka Pro Medium" w:hAnsi="IDI Houschka Pro Medium"/>
        </w:rPr>
        <w:t xml:space="preserve">the complete programme entirely </w:t>
      </w:r>
      <w:r w:rsidRPr="00D25A3D">
        <w:rPr>
          <w:rFonts w:ascii="IDI Houschka Pro Medium" w:hAnsi="IDI Houschka Pro Medium"/>
        </w:rPr>
        <w:t xml:space="preserve">online. Should you choose this option, you will graduate with </w:t>
      </w:r>
      <w:r>
        <w:rPr>
          <w:rFonts w:ascii="IDI Houschka Pro Medium" w:hAnsi="IDI Houschka Pro Medium"/>
        </w:rPr>
        <w:t xml:space="preserve">exactly the same award as those </w:t>
      </w:r>
      <w:r w:rsidRPr="00D25A3D">
        <w:rPr>
          <w:rFonts w:ascii="IDI Houschka Pro Medium" w:hAnsi="IDI Houschka Pro Medium"/>
        </w:rPr>
        <w:t xml:space="preserve">studying on </w:t>
      </w:r>
      <w:proofErr w:type="gramStart"/>
      <w:r w:rsidRPr="00D25A3D">
        <w:rPr>
          <w:rFonts w:ascii="IDI Houschka Pro Medium" w:hAnsi="IDI Houschka Pro Medium"/>
        </w:rPr>
        <w:t>campus.</w:t>
      </w:r>
      <w:proofErr w:type="gramEnd"/>
    </w:p>
    <w:p w14:paraId="787E780E" w14:textId="77777777" w:rsidR="0012412E" w:rsidRPr="00353DA6" w:rsidRDefault="00921427" w:rsidP="00D47468">
      <w:pPr>
        <w:pStyle w:val="Heading1"/>
        <w:rPr>
          <w:rFonts w:ascii="IDI Houschka Pro Medium" w:hAnsi="IDI Houschka Pro Medium"/>
          <w:b/>
        </w:rPr>
      </w:pPr>
      <w:bookmarkStart w:id="3" w:name="_Toc468965074"/>
      <w:r w:rsidRPr="00353DA6">
        <w:rPr>
          <w:rFonts w:ascii="IDI Houschka Pro Medium" w:hAnsi="IDI Houschka Pro Medium"/>
          <w:b/>
        </w:rPr>
        <w:t xml:space="preserve">Programme </w:t>
      </w:r>
      <w:r w:rsidR="0012412E" w:rsidRPr="00353DA6">
        <w:rPr>
          <w:rFonts w:ascii="IDI Houschka Pro Medium" w:hAnsi="IDI Houschka Pro Medium"/>
          <w:b/>
        </w:rPr>
        <w:t>Overview</w:t>
      </w:r>
      <w:bookmarkEnd w:id="3"/>
      <w:r w:rsidR="0012412E" w:rsidRPr="00353DA6">
        <w:rPr>
          <w:rFonts w:ascii="IDI Houschka Pro Medium" w:hAnsi="IDI Houschka Pro Medium"/>
          <w:b/>
        </w:rPr>
        <w:t xml:space="preserve"> </w:t>
      </w:r>
    </w:p>
    <w:p w14:paraId="674B7E1A" w14:textId="614C46B1" w:rsidR="00E20A8C" w:rsidRDefault="00E20A8C" w:rsidP="00D25A3D">
      <w:pPr>
        <w:rPr>
          <w:rFonts w:ascii="IDI Houschka Pro Medium" w:hAnsi="IDI Houschka Pro Medium"/>
        </w:rPr>
      </w:pPr>
    </w:p>
    <w:p w14:paraId="4640D70E" w14:textId="3FF432B5" w:rsidR="00D25A3D" w:rsidRPr="00D25A3D" w:rsidRDefault="00D25A3D" w:rsidP="00D25A3D">
      <w:pPr>
        <w:rPr>
          <w:rFonts w:ascii="IDI Houschka Pro Medium" w:hAnsi="IDI Houschka Pro Medium"/>
        </w:rPr>
      </w:pPr>
      <w:r>
        <w:rPr>
          <w:rFonts w:ascii="IDI Houschka Pro Medium" w:hAnsi="IDI Houschka Pro Medium"/>
        </w:rPr>
        <w:t>I think this should include info about the CFA</w:t>
      </w:r>
      <w:r w:rsidR="008911CF">
        <w:rPr>
          <w:rFonts w:ascii="IDI Houschka Pro Medium" w:hAnsi="IDI Houschka Pro Medium"/>
        </w:rPr>
        <w:t xml:space="preserve"> and the options if you don’t wish to study this</w:t>
      </w:r>
    </w:p>
    <w:p w14:paraId="56319CE3" w14:textId="77777777" w:rsidR="0012412E" w:rsidRPr="00353DA6" w:rsidRDefault="0012412E" w:rsidP="00D47468">
      <w:pPr>
        <w:pStyle w:val="Heading1"/>
        <w:rPr>
          <w:rFonts w:ascii="IDI Houschka Pro Medium" w:hAnsi="IDI Houschka Pro Medium"/>
          <w:b/>
        </w:rPr>
      </w:pPr>
      <w:bookmarkStart w:id="4" w:name="_Toc468965075"/>
      <w:r w:rsidRPr="00353DA6">
        <w:rPr>
          <w:rFonts w:ascii="IDI Houschka Pro Medium" w:hAnsi="IDI Houschka Pro Medium"/>
          <w:b/>
        </w:rPr>
        <w:lastRenderedPageBreak/>
        <w:t>What you’ll study</w:t>
      </w:r>
      <w:bookmarkEnd w:id="4"/>
      <w:r w:rsidRPr="00353DA6">
        <w:rPr>
          <w:rFonts w:ascii="IDI Houschka Pro Medium" w:hAnsi="IDI Houschka Pro Medium"/>
          <w:b/>
        </w:rPr>
        <w:t xml:space="preserve"> </w:t>
      </w:r>
    </w:p>
    <w:p w14:paraId="213863C0" w14:textId="4E6B0D81" w:rsidR="001F2D64" w:rsidRPr="00353DA6" w:rsidRDefault="001F2D64" w:rsidP="00D47468">
      <w:pPr>
        <w:pStyle w:val="Heading2"/>
        <w:rPr>
          <w:rFonts w:ascii="IDI Houschka Pro Medium" w:hAnsi="IDI Houschka Pro Medium"/>
          <w:b/>
        </w:rPr>
      </w:pPr>
      <w:r w:rsidRPr="00353DA6">
        <w:rPr>
          <w:rFonts w:ascii="IDI Houschka Pro Medium" w:hAnsi="IDI Houschka Pro Medium"/>
        </w:rPr>
        <w:br/>
      </w:r>
      <w:bookmarkStart w:id="5" w:name="_Toc468965076"/>
      <w:r w:rsidR="00B149DD" w:rsidRPr="00353DA6">
        <w:rPr>
          <w:rFonts w:ascii="IDI Houschka Pro Medium" w:hAnsi="IDI Houschka Pro Medium"/>
          <w:b/>
        </w:rPr>
        <w:t xml:space="preserve">Block </w:t>
      </w:r>
      <w:r w:rsidR="009576AB" w:rsidRPr="00353DA6">
        <w:rPr>
          <w:rFonts w:ascii="IDI Houschka Pro Medium" w:hAnsi="IDI Houschka Pro Medium"/>
          <w:b/>
        </w:rPr>
        <w:t>1</w:t>
      </w:r>
      <w:bookmarkEnd w:id="5"/>
      <w:r w:rsidR="00D25A3D">
        <w:rPr>
          <w:rFonts w:ascii="IDI Houschka Pro Medium" w:hAnsi="IDI Houschka Pro Medium"/>
          <w:b/>
        </w:rPr>
        <w:t xml:space="preserve"> </w:t>
      </w:r>
    </w:p>
    <w:p w14:paraId="0B578DE7" w14:textId="289E1DB6" w:rsidR="001F2D64" w:rsidRPr="00353DA6" w:rsidRDefault="00EC32B5">
      <w:pPr>
        <w:rPr>
          <w:rFonts w:ascii="IDI Houschka Pro Medium" w:hAnsi="IDI Houschka Pro Medium"/>
        </w:rPr>
      </w:pPr>
      <w:r w:rsidRPr="00353DA6">
        <w:rPr>
          <w:rFonts w:ascii="IDI Houschka Pro Medium" w:hAnsi="IDI Houschka Pro Medium"/>
        </w:rPr>
        <w:t>This block explores</w:t>
      </w:r>
      <w:r w:rsidR="00D25A3D">
        <w:rPr>
          <w:rFonts w:ascii="IDI Houschka Pro Medium" w:hAnsi="IDI Houschka Pro Medium"/>
        </w:rPr>
        <w:t>….</w:t>
      </w:r>
      <w:r w:rsidRPr="00353DA6">
        <w:rPr>
          <w:rFonts w:ascii="IDI Houschka Pro Medium" w:hAnsi="IDI Houschka Pro Medium"/>
        </w:rPr>
        <w:t xml:space="preserve"> </w:t>
      </w:r>
    </w:p>
    <w:p w14:paraId="38EB7F88" w14:textId="77777777" w:rsidR="006407AC" w:rsidRPr="00353DA6" w:rsidRDefault="001F2D64">
      <w:pPr>
        <w:rPr>
          <w:rFonts w:ascii="IDI Houschka Pro Medium" w:hAnsi="IDI Houschka Pro Medium"/>
        </w:rPr>
      </w:pPr>
      <w:r w:rsidRPr="00353DA6">
        <w:rPr>
          <w:rFonts w:ascii="IDI Houschka Pro Medium" w:hAnsi="IDI Houschka Pro Medium"/>
        </w:rPr>
        <w:t>To do so, you will examine</w:t>
      </w:r>
      <w:r w:rsidR="006407AC" w:rsidRPr="00353DA6">
        <w:rPr>
          <w:rFonts w:ascii="IDI Houschka Pro Medium" w:hAnsi="IDI Houschka Pro Medium"/>
        </w:rPr>
        <w:t>:</w:t>
      </w:r>
    </w:p>
    <w:p w14:paraId="1354F1A7" w14:textId="77777777" w:rsidR="009576AB" w:rsidRPr="00353DA6" w:rsidRDefault="009576AB">
      <w:pPr>
        <w:rPr>
          <w:rFonts w:ascii="IDI Houschka Pro Medium" w:hAnsi="IDI Houschka Pro Medium"/>
          <w:b/>
        </w:rPr>
      </w:pPr>
    </w:p>
    <w:p w14:paraId="3CC75B13" w14:textId="0A1686E7" w:rsidR="00532CB6" w:rsidRPr="00353DA6" w:rsidRDefault="00D25A3D" w:rsidP="00532CB6">
      <w:pPr>
        <w:pStyle w:val="Heading3"/>
        <w:rPr>
          <w:rFonts w:ascii="IDI Houschka Pro Medium" w:hAnsi="IDI Houschka Pro Medium"/>
          <w:b/>
        </w:rPr>
      </w:pPr>
      <w:bookmarkStart w:id="6" w:name="_Toc468965077"/>
      <w:r>
        <w:rPr>
          <w:rFonts w:ascii="IDI Houschka Pro Medium" w:hAnsi="IDI Houschka Pro Medium"/>
          <w:b/>
        </w:rPr>
        <w:t>Accounting for Finance</w:t>
      </w:r>
      <w:bookmarkEnd w:id="6"/>
      <w:r>
        <w:rPr>
          <w:rFonts w:ascii="IDI Houschka Pro Medium" w:hAnsi="IDI Houschka Pro Medium"/>
          <w:b/>
        </w:rPr>
        <w:t xml:space="preserve"> </w:t>
      </w:r>
    </w:p>
    <w:p w14:paraId="0A1718DD" w14:textId="6026B233" w:rsidR="00532CB6" w:rsidRPr="00353DA6" w:rsidRDefault="00D25A3D" w:rsidP="00532CB6">
      <w:pPr>
        <w:rPr>
          <w:rFonts w:ascii="IDI Houschka Pro Medium" w:hAnsi="IDI Houschka Pro Medium"/>
        </w:rPr>
      </w:pPr>
      <w:r>
        <w:rPr>
          <w:rFonts w:ascii="IDI Houschka Pro Medium" w:hAnsi="IDI Houschka Pro Medium"/>
        </w:rPr>
        <w:t xml:space="preserve">Module Description </w:t>
      </w:r>
      <w:r w:rsidR="00353DA6" w:rsidRPr="00353DA6">
        <w:rPr>
          <w:rFonts w:ascii="IDI Houschka Pro Medium" w:hAnsi="IDI Houschka Pro Medium"/>
        </w:rPr>
        <w:br/>
      </w:r>
    </w:p>
    <w:p w14:paraId="33217CB9" w14:textId="7BEC57D6" w:rsidR="00532CB6" w:rsidRPr="00353DA6" w:rsidRDefault="00D25A3D" w:rsidP="00532CB6">
      <w:pPr>
        <w:pStyle w:val="Heading3"/>
        <w:rPr>
          <w:rFonts w:ascii="IDI Houschka Pro Medium" w:hAnsi="IDI Houschka Pro Medium"/>
          <w:b/>
        </w:rPr>
      </w:pPr>
      <w:bookmarkStart w:id="7" w:name="_Toc468965078"/>
      <w:r>
        <w:rPr>
          <w:rFonts w:ascii="IDI Houschka Pro Medium" w:hAnsi="IDI Houschka Pro Medium"/>
          <w:b/>
        </w:rPr>
        <w:t>Economics for Finance</w:t>
      </w:r>
      <w:bookmarkEnd w:id="7"/>
      <w:r>
        <w:rPr>
          <w:rFonts w:ascii="IDI Houschka Pro Medium" w:hAnsi="IDI Houschka Pro Medium"/>
          <w:b/>
        </w:rPr>
        <w:t xml:space="preserve"> </w:t>
      </w:r>
    </w:p>
    <w:p w14:paraId="6B5288AC" w14:textId="146DB090" w:rsidR="00532CB6" w:rsidRPr="00353DA6" w:rsidRDefault="00D25A3D" w:rsidP="00D25A3D">
      <w:pPr>
        <w:rPr>
          <w:rFonts w:ascii="IDI Houschka Pro Medium" w:hAnsi="IDI Houschka Pro Medium"/>
        </w:rPr>
      </w:pPr>
      <w:r>
        <w:rPr>
          <w:rFonts w:ascii="IDI Houschka Pro Medium" w:hAnsi="IDI Houschka Pro Medium"/>
        </w:rPr>
        <w:t xml:space="preserve">Module Description </w:t>
      </w:r>
      <w:r w:rsidR="00532CB6" w:rsidRPr="00353DA6">
        <w:rPr>
          <w:rFonts w:ascii="IDI Houschka Pro Medium" w:hAnsi="IDI Houschka Pro Medium"/>
        </w:rPr>
        <w:t xml:space="preserve"> </w:t>
      </w:r>
    </w:p>
    <w:p w14:paraId="58520F71" w14:textId="77777777" w:rsidR="00532CB6" w:rsidRPr="00353DA6" w:rsidRDefault="00532CB6" w:rsidP="00D47468">
      <w:pPr>
        <w:pStyle w:val="Heading2"/>
        <w:rPr>
          <w:rFonts w:ascii="IDI Houschka Pro Medium" w:hAnsi="IDI Houschka Pro Medium"/>
          <w:b/>
        </w:rPr>
      </w:pPr>
    </w:p>
    <w:p w14:paraId="5F273DB0" w14:textId="0FEC27A5" w:rsidR="00AA328F" w:rsidRPr="00353DA6" w:rsidRDefault="00D25A3D" w:rsidP="00AA328F">
      <w:pPr>
        <w:pStyle w:val="Heading3"/>
        <w:rPr>
          <w:rFonts w:ascii="IDI Houschka Pro Medium" w:hAnsi="IDI Houschka Pro Medium"/>
          <w:b/>
        </w:rPr>
      </w:pPr>
      <w:bookmarkStart w:id="8" w:name="_Toc468965079"/>
      <w:proofErr w:type="spellStart"/>
      <w:r>
        <w:rPr>
          <w:rFonts w:ascii="IDI Houschka Pro Medium" w:hAnsi="IDI Houschka Pro Medium"/>
          <w:b/>
        </w:rPr>
        <w:t>Quantative</w:t>
      </w:r>
      <w:proofErr w:type="spellEnd"/>
      <w:r>
        <w:rPr>
          <w:rFonts w:ascii="IDI Houschka Pro Medium" w:hAnsi="IDI Houschka Pro Medium"/>
          <w:b/>
        </w:rPr>
        <w:t xml:space="preserve"> Techniques</w:t>
      </w:r>
      <w:bookmarkEnd w:id="8"/>
      <w:r>
        <w:rPr>
          <w:rFonts w:ascii="IDI Houschka Pro Medium" w:hAnsi="IDI Houschka Pro Medium"/>
          <w:b/>
        </w:rPr>
        <w:t xml:space="preserve"> </w:t>
      </w:r>
    </w:p>
    <w:p w14:paraId="4D08D0D6" w14:textId="0CF1E7C5" w:rsidR="00AA328F" w:rsidRPr="00353DA6" w:rsidRDefault="00D25A3D" w:rsidP="00D25A3D">
      <w:pPr>
        <w:rPr>
          <w:rFonts w:ascii="IDI Houschka Pro Medium" w:hAnsi="IDI Houschka Pro Medium"/>
        </w:rPr>
      </w:pPr>
      <w:r>
        <w:rPr>
          <w:rFonts w:ascii="IDI Houschka Pro Medium" w:hAnsi="IDI Houschka Pro Medium"/>
        </w:rPr>
        <w:t xml:space="preserve">Module Description </w:t>
      </w:r>
    </w:p>
    <w:p w14:paraId="6640743C" w14:textId="77777777" w:rsidR="00AA328F" w:rsidRPr="00353DA6" w:rsidRDefault="00AA328F" w:rsidP="00AA328F">
      <w:pPr>
        <w:rPr>
          <w:rFonts w:ascii="IDI Houschka Pro Medium" w:hAnsi="IDI Houschka Pro Medium"/>
        </w:rPr>
      </w:pPr>
    </w:p>
    <w:p w14:paraId="51B82179" w14:textId="77777777" w:rsidR="00AA328F" w:rsidRPr="00353DA6" w:rsidRDefault="00AA328F" w:rsidP="00AA328F">
      <w:pPr>
        <w:rPr>
          <w:rFonts w:ascii="IDI Houschka Pro Medium" w:hAnsi="IDI Houschka Pro Medium"/>
        </w:rPr>
      </w:pPr>
    </w:p>
    <w:p w14:paraId="1FE90C94" w14:textId="4377B81B" w:rsidR="009576AB" w:rsidRPr="00353DA6" w:rsidRDefault="00B149DD" w:rsidP="00D47468">
      <w:pPr>
        <w:pStyle w:val="Heading2"/>
        <w:rPr>
          <w:rFonts w:ascii="IDI Houschka Pro Medium" w:hAnsi="IDI Houschka Pro Medium"/>
          <w:b/>
        </w:rPr>
      </w:pPr>
      <w:bookmarkStart w:id="9" w:name="_Toc468965080"/>
      <w:r w:rsidRPr="00353DA6">
        <w:rPr>
          <w:rFonts w:ascii="IDI Houschka Pro Medium" w:hAnsi="IDI Houschka Pro Medium"/>
          <w:b/>
        </w:rPr>
        <w:t xml:space="preserve">Block </w:t>
      </w:r>
      <w:r w:rsidR="009576AB" w:rsidRPr="00353DA6">
        <w:rPr>
          <w:rFonts w:ascii="IDI Houschka Pro Medium" w:hAnsi="IDI Houschka Pro Medium"/>
          <w:b/>
        </w:rPr>
        <w:t>2.</w:t>
      </w:r>
      <w:bookmarkEnd w:id="9"/>
      <w:r w:rsidR="009576AB" w:rsidRPr="00353DA6">
        <w:rPr>
          <w:rFonts w:ascii="IDI Houschka Pro Medium" w:hAnsi="IDI Houschka Pro Medium"/>
          <w:b/>
        </w:rPr>
        <w:t xml:space="preserve"> </w:t>
      </w:r>
    </w:p>
    <w:p w14:paraId="383FB42E" w14:textId="77777777" w:rsidR="000A1E56" w:rsidRPr="00353DA6" w:rsidRDefault="000A1E56">
      <w:pPr>
        <w:rPr>
          <w:rFonts w:ascii="IDI Houschka Pro Medium" w:hAnsi="IDI Houschka Pro Medium"/>
        </w:rPr>
      </w:pPr>
    </w:p>
    <w:p w14:paraId="7EF02D1D" w14:textId="17A63B37" w:rsidR="000A1E56" w:rsidRPr="00353DA6" w:rsidRDefault="00D25A3D" w:rsidP="000A1E56">
      <w:pPr>
        <w:pStyle w:val="Heading3"/>
        <w:rPr>
          <w:rFonts w:ascii="IDI Houschka Pro Medium" w:hAnsi="IDI Houschka Pro Medium"/>
          <w:b/>
        </w:rPr>
      </w:pPr>
      <w:bookmarkStart w:id="10" w:name="_Toc468965081"/>
      <w:r>
        <w:rPr>
          <w:rFonts w:ascii="IDI Houschka Pro Medium" w:hAnsi="IDI Houschka Pro Medium"/>
          <w:b/>
        </w:rPr>
        <w:t>Financial Analysis and Markets</w:t>
      </w:r>
      <w:bookmarkEnd w:id="10"/>
      <w:r>
        <w:rPr>
          <w:rFonts w:ascii="IDI Houschka Pro Medium" w:hAnsi="IDI Houschka Pro Medium"/>
          <w:b/>
        </w:rPr>
        <w:t xml:space="preserve"> </w:t>
      </w:r>
    </w:p>
    <w:p w14:paraId="5C7BC8BF" w14:textId="236A9FD5" w:rsidR="00532CB6" w:rsidRPr="00D25A3D" w:rsidRDefault="00D25A3D" w:rsidP="00532CB6">
      <w:pPr>
        <w:rPr>
          <w:rFonts w:ascii="IDI Houschka Pro Medium" w:hAnsi="IDI Houschka Pro Medium"/>
        </w:rPr>
      </w:pPr>
      <w:r>
        <w:rPr>
          <w:rFonts w:ascii="IDI Houschka Pro Medium" w:hAnsi="IDI Houschka Pro Medium"/>
        </w:rPr>
        <w:t xml:space="preserve">Module Description </w:t>
      </w:r>
    </w:p>
    <w:p w14:paraId="63F43731" w14:textId="502A307C" w:rsidR="001B5ED7" w:rsidRPr="00353DA6" w:rsidRDefault="001B5ED7" w:rsidP="00532CB6">
      <w:pPr>
        <w:rPr>
          <w:rFonts w:ascii="IDI Houschka Pro Medium" w:hAnsi="IDI Houschka Pro Medium"/>
          <w:b/>
        </w:rPr>
      </w:pPr>
    </w:p>
    <w:p w14:paraId="2AF63C74" w14:textId="2355CD78" w:rsidR="00532CB6" w:rsidRPr="00353DA6" w:rsidRDefault="00D25A3D" w:rsidP="001B5ED7">
      <w:pPr>
        <w:pStyle w:val="Heading3"/>
        <w:rPr>
          <w:rFonts w:ascii="IDI Houschka Pro Medium" w:hAnsi="IDI Houschka Pro Medium"/>
          <w:b/>
        </w:rPr>
      </w:pPr>
      <w:bookmarkStart w:id="11" w:name="_Toc468965082"/>
      <w:r>
        <w:rPr>
          <w:rFonts w:ascii="IDI Houschka Pro Medium" w:hAnsi="IDI Houschka Pro Medium"/>
          <w:b/>
        </w:rPr>
        <w:t>Economics</w:t>
      </w:r>
      <w:bookmarkEnd w:id="11"/>
      <w:r>
        <w:rPr>
          <w:rFonts w:ascii="IDI Houschka Pro Medium" w:hAnsi="IDI Houschka Pro Medium"/>
          <w:b/>
        </w:rPr>
        <w:t xml:space="preserve"> </w:t>
      </w:r>
    </w:p>
    <w:p w14:paraId="4BD6D981" w14:textId="5D511307" w:rsidR="001B5ED7" w:rsidRPr="00353DA6" w:rsidRDefault="00D25A3D" w:rsidP="00D25A3D">
      <w:pPr>
        <w:rPr>
          <w:rFonts w:ascii="IDI Houschka Pro Medium" w:hAnsi="IDI Houschka Pro Medium"/>
        </w:rPr>
      </w:pPr>
      <w:r>
        <w:rPr>
          <w:rFonts w:ascii="IDI Houschka Pro Medium" w:hAnsi="IDI Houschka Pro Medium"/>
        </w:rPr>
        <w:t xml:space="preserve">Module Description </w:t>
      </w:r>
    </w:p>
    <w:p w14:paraId="0C6308CD" w14:textId="77777777" w:rsidR="001B5ED7" w:rsidRPr="00353DA6" w:rsidRDefault="001B5ED7" w:rsidP="00532CB6">
      <w:pPr>
        <w:rPr>
          <w:rFonts w:ascii="IDI Houschka Pro Medium" w:hAnsi="IDI Houschka Pro Medium"/>
          <w:b/>
        </w:rPr>
      </w:pPr>
    </w:p>
    <w:p w14:paraId="4E555945" w14:textId="3C78E86D" w:rsidR="000A1E56" w:rsidRPr="00353DA6" w:rsidRDefault="00D25A3D" w:rsidP="000A1E56">
      <w:pPr>
        <w:pStyle w:val="Heading3"/>
        <w:rPr>
          <w:rFonts w:ascii="IDI Houschka Pro Medium" w:hAnsi="IDI Houschka Pro Medium"/>
          <w:b/>
        </w:rPr>
      </w:pPr>
      <w:bookmarkStart w:id="12" w:name="_Toc468965083"/>
      <w:r>
        <w:rPr>
          <w:rFonts w:ascii="IDI Houschka Pro Medium" w:hAnsi="IDI Houschka Pro Medium"/>
          <w:b/>
        </w:rPr>
        <w:t>Portfolio Analysis</w:t>
      </w:r>
      <w:bookmarkEnd w:id="12"/>
      <w:r>
        <w:rPr>
          <w:rFonts w:ascii="IDI Houschka Pro Medium" w:hAnsi="IDI Houschka Pro Medium"/>
          <w:b/>
        </w:rPr>
        <w:t xml:space="preserve"> </w:t>
      </w:r>
    </w:p>
    <w:p w14:paraId="51B3E2C0" w14:textId="61B5EB4A" w:rsidR="000A1E56" w:rsidRPr="00353DA6" w:rsidRDefault="00D25A3D" w:rsidP="00D25A3D">
      <w:pPr>
        <w:rPr>
          <w:rFonts w:ascii="IDI Houschka Pro Medium" w:hAnsi="IDI Houschka Pro Medium"/>
          <w:b/>
        </w:rPr>
      </w:pPr>
      <w:r>
        <w:rPr>
          <w:rFonts w:ascii="IDI Houschka Pro Medium" w:hAnsi="IDI Houschka Pro Medium"/>
        </w:rPr>
        <w:t xml:space="preserve">Module Description </w:t>
      </w:r>
      <w:r>
        <w:rPr>
          <w:rFonts w:ascii="IDI Houschka Pro Medium" w:hAnsi="IDI Houschka Pro Medium"/>
        </w:rPr>
        <w:t xml:space="preserve"> </w:t>
      </w:r>
    </w:p>
    <w:p w14:paraId="7E9E8304" w14:textId="6845C06E" w:rsidR="001B5ED7" w:rsidRPr="00353DA6" w:rsidRDefault="001B5ED7" w:rsidP="00D47468">
      <w:pPr>
        <w:pStyle w:val="Heading2"/>
        <w:rPr>
          <w:rFonts w:ascii="IDI Houschka Pro Medium" w:hAnsi="IDI Houschka Pro Medium"/>
          <w:b/>
        </w:rPr>
      </w:pPr>
    </w:p>
    <w:p w14:paraId="221527BE" w14:textId="577E7A31" w:rsidR="00D47468" w:rsidRPr="00353DA6" w:rsidRDefault="00B149DD" w:rsidP="00D47468">
      <w:pPr>
        <w:pStyle w:val="Heading2"/>
        <w:rPr>
          <w:rFonts w:ascii="IDI Houschka Pro Medium" w:hAnsi="IDI Houschka Pro Medium"/>
          <w:b/>
        </w:rPr>
      </w:pPr>
      <w:bookmarkStart w:id="13" w:name="_Toc468965084"/>
      <w:r w:rsidRPr="00353DA6">
        <w:rPr>
          <w:rFonts w:ascii="IDI Houschka Pro Medium" w:hAnsi="IDI Houschka Pro Medium"/>
          <w:b/>
        </w:rPr>
        <w:t xml:space="preserve">Block </w:t>
      </w:r>
      <w:r w:rsidR="009576AB" w:rsidRPr="00353DA6">
        <w:rPr>
          <w:rFonts w:ascii="IDI Houschka Pro Medium" w:hAnsi="IDI Houschka Pro Medium"/>
          <w:b/>
        </w:rPr>
        <w:t>3</w:t>
      </w:r>
      <w:bookmarkEnd w:id="13"/>
    </w:p>
    <w:p w14:paraId="20A25E18" w14:textId="47196B20" w:rsidR="001B5ED7" w:rsidRPr="00353DA6" w:rsidRDefault="00417221" w:rsidP="001B5ED7">
      <w:pPr>
        <w:rPr>
          <w:rFonts w:ascii="IDI Houschka Pro Medium" w:hAnsi="IDI Houschka Pro Medium"/>
          <w:b/>
        </w:rPr>
      </w:pPr>
      <w:r w:rsidRPr="00353DA6">
        <w:rPr>
          <w:rFonts w:ascii="IDI Houschka Pro Medium" w:hAnsi="IDI Houschka Pro Medium"/>
        </w:rPr>
        <w:t xml:space="preserve">In this block you will </w:t>
      </w:r>
    </w:p>
    <w:p w14:paraId="10008FCB" w14:textId="3B12023A" w:rsidR="001B5ED7" w:rsidRPr="00353DA6" w:rsidRDefault="00D25A3D" w:rsidP="005D5B35">
      <w:pPr>
        <w:pStyle w:val="Heading3"/>
        <w:rPr>
          <w:rFonts w:ascii="IDI Houschka Pro Medium" w:hAnsi="IDI Houschka Pro Medium"/>
          <w:b/>
        </w:rPr>
      </w:pPr>
      <w:bookmarkStart w:id="14" w:name="_Toc468965085"/>
      <w:r>
        <w:rPr>
          <w:rFonts w:ascii="IDI Houschka Pro Medium" w:hAnsi="IDI Houschka Pro Medium"/>
          <w:b/>
        </w:rPr>
        <w:t>Ethics</w:t>
      </w:r>
      <w:bookmarkEnd w:id="14"/>
      <w:r>
        <w:rPr>
          <w:rFonts w:ascii="IDI Houschka Pro Medium" w:hAnsi="IDI Houschka Pro Medium"/>
          <w:b/>
        </w:rPr>
        <w:t xml:space="preserve"> </w:t>
      </w:r>
    </w:p>
    <w:p w14:paraId="30D67B31" w14:textId="22ECC4F9" w:rsidR="000A1E56" w:rsidRPr="00353DA6" w:rsidRDefault="00D25A3D" w:rsidP="00D25A3D">
      <w:pPr>
        <w:rPr>
          <w:rFonts w:ascii="IDI Houschka Pro Medium" w:hAnsi="IDI Houschka Pro Medium"/>
        </w:rPr>
      </w:pPr>
      <w:r>
        <w:rPr>
          <w:rFonts w:ascii="IDI Houschka Pro Medium" w:hAnsi="IDI Houschka Pro Medium"/>
        </w:rPr>
        <w:t xml:space="preserve">Module </w:t>
      </w:r>
      <w:r>
        <w:rPr>
          <w:rFonts w:ascii="IDI Houschka Pro Medium" w:hAnsi="IDI Houschka Pro Medium"/>
        </w:rPr>
        <w:t xml:space="preserve">Description </w:t>
      </w:r>
    </w:p>
    <w:p w14:paraId="2F40D4F4" w14:textId="1289588B" w:rsidR="000A1E56" w:rsidRPr="00353DA6" w:rsidRDefault="00D25A3D" w:rsidP="000A1E56">
      <w:pPr>
        <w:pStyle w:val="Heading3"/>
        <w:rPr>
          <w:rFonts w:ascii="IDI Houschka Pro Medium" w:hAnsi="IDI Houschka Pro Medium"/>
          <w:b/>
        </w:rPr>
      </w:pPr>
      <w:bookmarkStart w:id="15" w:name="_Toc468965086"/>
      <w:r>
        <w:rPr>
          <w:rFonts w:ascii="IDI Houschka Pro Medium" w:hAnsi="IDI Houschka Pro Medium"/>
          <w:b/>
        </w:rPr>
        <w:t>Advanced Financial Analysis</w:t>
      </w:r>
      <w:bookmarkEnd w:id="15"/>
      <w:r>
        <w:rPr>
          <w:rFonts w:ascii="IDI Houschka Pro Medium" w:hAnsi="IDI Houschka Pro Medium"/>
          <w:b/>
        </w:rPr>
        <w:t xml:space="preserve"> </w:t>
      </w:r>
    </w:p>
    <w:p w14:paraId="6536596C" w14:textId="0CEDDFE7" w:rsidR="00D25A3D" w:rsidRPr="00353DA6" w:rsidRDefault="00D25A3D" w:rsidP="00D25A3D">
      <w:pPr>
        <w:rPr>
          <w:rFonts w:ascii="IDI Houschka Pro Medium" w:hAnsi="IDI Houschka Pro Medium"/>
        </w:rPr>
      </w:pPr>
      <w:r>
        <w:rPr>
          <w:rFonts w:ascii="IDI Houschka Pro Medium" w:hAnsi="IDI Houschka Pro Medium"/>
        </w:rPr>
        <w:t xml:space="preserve">Module Description </w:t>
      </w:r>
      <w:r>
        <w:rPr>
          <w:rFonts w:ascii="IDI Houschka Pro Medium" w:hAnsi="IDI Houschka Pro Medium"/>
        </w:rPr>
        <w:t xml:space="preserve"> </w:t>
      </w:r>
    </w:p>
    <w:p w14:paraId="7FCD42F9" w14:textId="77777777" w:rsidR="001B5ED7" w:rsidRPr="00353DA6" w:rsidRDefault="001B5ED7" w:rsidP="001B5ED7">
      <w:pPr>
        <w:rPr>
          <w:rFonts w:ascii="IDI Houschka Pro Medium" w:hAnsi="IDI Houschka Pro Medium"/>
          <w:b/>
        </w:rPr>
      </w:pPr>
    </w:p>
    <w:p w14:paraId="008F347C" w14:textId="0DA436E9" w:rsidR="001B5ED7" w:rsidRPr="00353DA6" w:rsidRDefault="00D25A3D" w:rsidP="005D5B35">
      <w:pPr>
        <w:pStyle w:val="Heading3"/>
        <w:rPr>
          <w:rFonts w:ascii="IDI Houschka Pro Medium" w:hAnsi="IDI Houschka Pro Medium"/>
          <w:b/>
        </w:rPr>
      </w:pPr>
      <w:bookmarkStart w:id="16" w:name="_Toc468965087"/>
      <w:r>
        <w:rPr>
          <w:rFonts w:ascii="IDI Houschka Pro Medium" w:hAnsi="IDI Houschka Pro Medium"/>
          <w:b/>
        </w:rPr>
        <w:t>CFA 1</w:t>
      </w:r>
      <w:bookmarkEnd w:id="16"/>
      <w:r>
        <w:rPr>
          <w:rFonts w:ascii="IDI Houschka Pro Medium" w:hAnsi="IDI Houschka Pro Medium"/>
          <w:b/>
        </w:rPr>
        <w:t xml:space="preserve"> </w:t>
      </w:r>
    </w:p>
    <w:p w14:paraId="1FB0FE0C" w14:textId="77777777" w:rsidR="006D0CF8" w:rsidRPr="00353DA6" w:rsidRDefault="006D0CF8" w:rsidP="00B24AB6">
      <w:pPr>
        <w:rPr>
          <w:rFonts w:ascii="IDI Houschka Pro Medium" w:hAnsi="IDI Houschka Pro Medium"/>
          <w:b/>
        </w:rPr>
      </w:pPr>
    </w:p>
    <w:p w14:paraId="640ED4D2" w14:textId="333B79A1" w:rsidR="00BE74A5" w:rsidRPr="00353DA6" w:rsidRDefault="00B149DD" w:rsidP="00BE74A5">
      <w:pPr>
        <w:pStyle w:val="Heading2"/>
        <w:rPr>
          <w:rFonts w:ascii="IDI Houschka Pro Medium" w:hAnsi="IDI Houschka Pro Medium"/>
          <w:b/>
        </w:rPr>
      </w:pPr>
      <w:bookmarkStart w:id="17" w:name="_Toc468965088"/>
      <w:r w:rsidRPr="00353DA6">
        <w:rPr>
          <w:rFonts w:ascii="IDI Houschka Pro Medium" w:hAnsi="IDI Houschka Pro Medium"/>
          <w:b/>
        </w:rPr>
        <w:lastRenderedPageBreak/>
        <w:t>Block 4</w:t>
      </w:r>
      <w:bookmarkEnd w:id="17"/>
    </w:p>
    <w:p w14:paraId="28075A8D" w14:textId="77777777" w:rsidR="00AA328F" w:rsidRPr="00353DA6" w:rsidRDefault="00AA328F" w:rsidP="00AA328F">
      <w:pPr>
        <w:pStyle w:val="Heading3"/>
        <w:rPr>
          <w:rFonts w:ascii="IDI Houschka Pro Medium" w:hAnsi="IDI Houschka Pro Medium"/>
        </w:rPr>
      </w:pPr>
    </w:p>
    <w:p w14:paraId="3D299A08" w14:textId="7BF229D2" w:rsidR="00AA328F" w:rsidRPr="00353DA6" w:rsidRDefault="00C04AA7" w:rsidP="00AA328F">
      <w:pPr>
        <w:pStyle w:val="Heading3"/>
        <w:rPr>
          <w:rFonts w:ascii="IDI Houschka Pro Medium" w:hAnsi="IDI Houschka Pro Medium"/>
        </w:rPr>
      </w:pPr>
      <w:bookmarkStart w:id="18" w:name="_Toc468965089"/>
      <w:r>
        <w:rPr>
          <w:rFonts w:ascii="IDI Houschka Pro Medium" w:hAnsi="IDI Houschka Pro Medium"/>
        </w:rPr>
        <w:t>Personalise</w:t>
      </w:r>
      <w:r w:rsidR="003D0548" w:rsidRPr="00353DA6">
        <w:rPr>
          <w:rFonts w:ascii="IDI Houschka Pro Medium" w:hAnsi="IDI Houschka Pro Medium"/>
        </w:rPr>
        <w:t xml:space="preserve"> Your </w:t>
      </w:r>
      <w:r w:rsidR="00D25A3D">
        <w:rPr>
          <w:rFonts w:ascii="IDI Houschka Pro Medium" w:hAnsi="IDI Houschka Pro Medium"/>
        </w:rPr>
        <w:t>MSc</w:t>
      </w:r>
      <w:bookmarkEnd w:id="18"/>
    </w:p>
    <w:p w14:paraId="2563AA9E" w14:textId="77777777" w:rsidR="00D25A3D" w:rsidRDefault="00D25A3D" w:rsidP="005D5B35">
      <w:pPr>
        <w:pStyle w:val="Heading3"/>
        <w:rPr>
          <w:rFonts w:ascii="IDI Houschka Pro Medium" w:hAnsi="IDI Houschka Pro Medium"/>
          <w:b/>
        </w:rPr>
      </w:pPr>
    </w:p>
    <w:p w14:paraId="190BE50F" w14:textId="3AA2FA70" w:rsidR="00D25A3D" w:rsidRPr="00D25A3D" w:rsidRDefault="00D25A3D" w:rsidP="00D25A3D">
      <w:pPr>
        <w:pStyle w:val="Heading3"/>
        <w:rPr>
          <w:rFonts w:ascii="IDI Houschka Pro Medium" w:hAnsi="IDI Houschka Pro Medium"/>
          <w:b/>
        </w:rPr>
      </w:pPr>
      <w:bookmarkStart w:id="19" w:name="_Toc468965090"/>
      <w:r>
        <w:rPr>
          <w:rFonts w:ascii="IDI Houschka Pro Medium" w:hAnsi="IDI Houschka Pro Medium"/>
          <w:b/>
        </w:rPr>
        <w:t>CFA 2</w:t>
      </w:r>
      <w:bookmarkEnd w:id="19"/>
    </w:p>
    <w:p w14:paraId="60EA6690" w14:textId="77777777" w:rsidR="008911CF" w:rsidRPr="00353DA6" w:rsidRDefault="008911CF" w:rsidP="008911CF">
      <w:pPr>
        <w:rPr>
          <w:rFonts w:ascii="IDI Houschka Pro Medium" w:hAnsi="IDI Houschka Pro Medium"/>
        </w:rPr>
      </w:pPr>
      <w:r>
        <w:rPr>
          <w:rFonts w:ascii="IDI Houschka Pro Medium" w:hAnsi="IDI Houschka Pro Medium"/>
        </w:rPr>
        <w:t xml:space="preserve">Module Description  </w:t>
      </w:r>
    </w:p>
    <w:p w14:paraId="35AA896A" w14:textId="3285EAF3" w:rsidR="008911CF" w:rsidRPr="00353DA6" w:rsidRDefault="008911CF" w:rsidP="008911CF">
      <w:pPr>
        <w:rPr>
          <w:rFonts w:ascii="IDI Houschka Pro Medium" w:hAnsi="IDI Houschka Pro Medium"/>
        </w:rPr>
      </w:pPr>
    </w:p>
    <w:p w14:paraId="6A6666AC" w14:textId="26A62999" w:rsidR="006C4043" w:rsidRPr="00353DA6" w:rsidRDefault="00BE74A5" w:rsidP="00B24AB6">
      <w:pPr>
        <w:rPr>
          <w:rFonts w:ascii="IDI Houschka Pro Medium" w:hAnsi="IDI Houschka Pro Medium"/>
          <w:b/>
        </w:rPr>
      </w:pPr>
      <w:r w:rsidRPr="00353DA6">
        <w:rPr>
          <w:rFonts w:ascii="IDI Houschka Pro Medium" w:hAnsi="IDI Houschka Pro Medium"/>
        </w:rPr>
        <w:br/>
      </w:r>
    </w:p>
    <w:p w14:paraId="757DB30A" w14:textId="56C99EBC" w:rsidR="005D5B35" w:rsidRPr="00353DA6" w:rsidRDefault="00D25A3D" w:rsidP="005D5B35">
      <w:pPr>
        <w:pStyle w:val="Heading3"/>
        <w:rPr>
          <w:rFonts w:ascii="IDI Houschka Pro Medium" w:hAnsi="IDI Houschka Pro Medium"/>
          <w:b/>
        </w:rPr>
      </w:pPr>
      <w:bookmarkStart w:id="20" w:name="_Toc468965091"/>
      <w:r>
        <w:rPr>
          <w:rFonts w:ascii="IDI Houschka Pro Medium" w:hAnsi="IDI Houschka Pro Medium"/>
          <w:b/>
        </w:rPr>
        <w:t>Dissertation/ Project Work</w:t>
      </w:r>
      <w:bookmarkEnd w:id="20"/>
      <w:r>
        <w:rPr>
          <w:rFonts w:ascii="IDI Houschka Pro Medium" w:hAnsi="IDI Houschka Pro Medium"/>
          <w:b/>
        </w:rPr>
        <w:t xml:space="preserve"> </w:t>
      </w:r>
    </w:p>
    <w:p w14:paraId="3B07677D" w14:textId="77777777" w:rsidR="008911CF" w:rsidRPr="00353DA6" w:rsidRDefault="008911CF" w:rsidP="008911CF">
      <w:pPr>
        <w:rPr>
          <w:rFonts w:ascii="IDI Houschka Pro Medium" w:hAnsi="IDI Houschka Pro Medium"/>
        </w:rPr>
      </w:pPr>
      <w:r>
        <w:rPr>
          <w:rFonts w:ascii="IDI Houschka Pro Medium" w:hAnsi="IDI Houschka Pro Medium"/>
        </w:rPr>
        <w:t xml:space="preserve">Module Description  </w:t>
      </w:r>
    </w:p>
    <w:p w14:paraId="1A9E1C49" w14:textId="78FB9ED0" w:rsidR="00FF6700" w:rsidRDefault="00FF6700" w:rsidP="00B24AB6">
      <w:pPr>
        <w:rPr>
          <w:rFonts w:ascii="IDI Houschka Pro Medium" w:hAnsi="IDI Houschka Pro Medium"/>
          <w:b/>
        </w:rPr>
      </w:pPr>
    </w:p>
    <w:p w14:paraId="78A23831" w14:textId="77777777" w:rsidR="00A26C90" w:rsidRPr="00353DA6" w:rsidRDefault="00A26C90" w:rsidP="00B24AB6">
      <w:pPr>
        <w:rPr>
          <w:rFonts w:ascii="IDI Houschka Pro Medium" w:hAnsi="IDI Houschka Pro Medium"/>
          <w:b/>
        </w:rPr>
      </w:pPr>
    </w:p>
    <w:p w14:paraId="525B7D6F" w14:textId="17599B34" w:rsidR="00E3228B" w:rsidRPr="00803D4F" w:rsidRDefault="00376C7E" w:rsidP="00C421E8">
      <w:pPr>
        <w:pStyle w:val="Heading3"/>
        <w:rPr>
          <w:rFonts w:ascii="IDI Houschka Pro Medium" w:hAnsi="IDI Houschka Pro Medium"/>
          <w:b/>
        </w:rPr>
      </w:pPr>
      <w:bookmarkStart w:id="21" w:name="_Toc468965092"/>
      <w:commentRangeStart w:id="22"/>
      <w:r>
        <w:rPr>
          <w:rFonts w:ascii="IDI Houschka Pro Medium" w:hAnsi="IDI Houschka Pro Medium"/>
          <w:b/>
        </w:rPr>
        <w:t xml:space="preserve">University </w:t>
      </w:r>
      <w:r w:rsidR="00803D4F" w:rsidRPr="00803D4F">
        <w:rPr>
          <w:rFonts w:ascii="IDI Houschka Pro Medium" w:hAnsi="IDI Houschka Pro Medium"/>
          <w:b/>
        </w:rPr>
        <w:t>Event</w:t>
      </w:r>
      <w:bookmarkEnd w:id="21"/>
      <w:r w:rsidR="00803D4F" w:rsidRPr="00803D4F">
        <w:rPr>
          <w:rFonts w:ascii="IDI Houschka Pro Medium" w:hAnsi="IDI Houschka Pro Medium"/>
          <w:b/>
        </w:rPr>
        <w:t xml:space="preserve"> </w:t>
      </w:r>
    </w:p>
    <w:p w14:paraId="06402EE6" w14:textId="77777777" w:rsidR="005A37B2" w:rsidRPr="00803D4F" w:rsidRDefault="005A37B2" w:rsidP="00B24AB6">
      <w:pPr>
        <w:rPr>
          <w:rFonts w:ascii="IDI Houschka Pro Medium" w:hAnsi="IDI Houschka Pro Medium"/>
        </w:rPr>
      </w:pPr>
    </w:p>
    <w:p w14:paraId="05FE86FC" w14:textId="77777777" w:rsidR="00207019" w:rsidRPr="00881978" w:rsidRDefault="00207019" w:rsidP="00207019">
      <w:pPr>
        <w:rPr>
          <w:rFonts w:ascii="IDI Houschka Pro Medium" w:hAnsi="IDI Houschka Pro Medium" w:cs="Arial"/>
        </w:rPr>
      </w:pPr>
      <w:r w:rsidRPr="00881978">
        <w:rPr>
          <w:rFonts w:ascii="IDI Houschka Pro Medium" w:hAnsi="IDI Houschka Pro Medium" w:cs="Arial"/>
        </w:rPr>
        <w:t xml:space="preserve">You will have the opportunity to attend at least one face to face event at the University of Aberdeen, where you will meet faculty staff and fellow students. At the event, you will be able to draw together the learning blocks of the programme: </w:t>
      </w:r>
    </w:p>
    <w:p w14:paraId="108D2DDF" w14:textId="77777777" w:rsidR="00207019" w:rsidRPr="00881978" w:rsidRDefault="00207019" w:rsidP="00207019">
      <w:pPr>
        <w:rPr>
          <w:rFonts w:ascii="IDI Houschka Pro Medium" w:hAnsi="IDI Houschka Pro Medium" w:cs="Arial"/>
          <w:i/>
        </w:rPr>
      </w:pPr>
      <w:r w:rsidRPr="00881978">
        <w:rPr>
          <w:rFonts w:ascii="IDI Houschka Pro Medium" w:hAnsi="IDI Houschka Pro Medium" w:cs="Arial"/>
          <w:i/>
        </w:rPr>
        <w:t>Ideas</w:t>
      </w:r>
    </w:p>
    <w:p w14:paraId="13257096" w14:textId="77777777" w:rsidR="00207019" w:rsidRPr="00881978" w:rsidRDefault="00207019" w:rsidP="00207019">
      <w:pPr>
        <w:rPr>
          <w:rFonts w:ascii="IDI Houschka Pro Medium" w:hAnsi="IDI Houschka Pro Medium" w:cs="Arial"/>
        </w:rPr>
      </w:pPr>
      <w:r w:rsidRPr="00881978">
        <w:rPr>
          <w:rFonts w:ascii="IDI Houschka Pro Medium" w:hAnsi="IDI Houschka Pro Medium" w:cs="Arial"/>
          <w:i/>
        </w:rPr>
        <w:t>Innovation and Understanding</w:t>
      </w:r>
    </w:p>
    <w:p w14:paraId="1E5CF802" w14:textId="77777777" w:rsidR="00207019" w:rsidRPr="00881978" w:rsidRDefault="00207019" w:rsidP="00207019">
      <w:pPr>
        <w:rPr>
          <w:rFonts w:ascii="IDI Houschka Pro Medium" w:hAnsi="IDI Houschka Pro Medium" w:cs="Arial"/>
        </w:rPr>
      </w:pPr>
      <w:r w:rsidRPr="00881978">
        <w:rPr>
          <w:rFonts w:ascii="IDI Houschka Pro Medium" w:hAnsi="IDI Houschka Pro Medium" w:cs="Arial"/>
          <w:i/>
        </w:rPr>
        <w:t>Process and Practice</w:t>
      </w:r>
      <w:r w:rsidRPr="00881978">
        <w:rPr>
          <w:rFonts w:ascii="IDI Houschka Pro Medium" w:hAnsi="IDI Houschka Pro Medium" w:cs="Arial"/>
        </w:rPr>
        <w:t xml:space="preserve"> </w:t>
      </w:r>
    </w:p>
    <w:p w14:paraId="6FA327D3" w14:textId="77777777" w:rsidR="00207019" w:rsidRPr="00881978" w:rsidRDefault="00207019" w:rsidP="00207019">
      <w:pPr>
        <w:rPr>
          <w:rFonts w:ascii="IDI Houschka Pro Medium" w:hAnsi="IDI Houschka Pro Medium" w:cs="Arial"/>
        </w:rPr>
      </w:pPr>
      <w:r w:rsidRPr="00881978">
        <w:rPr>
          <w:rFonts w:ascii="IDI Houschka Pro Medium" w:hAnsi="IDI Houschka Pro Medium" w:cs="Arial"/>
          <w:i/>
        </w:rPr>
        <w:t>Context and Implementation</w:t>
      </w:r>
    </w:p>
    <w:p w14:paraId="613BA999" w14:textId="77777777" w:rsidR="00207019" w:rsidRPr="00881978" w:rsidRDefault="00207019" w:rsidP="00207019">
      <w:pPr>
        <w:rPr>
          <w:rFonts w:ascii="IDI Houschka Pro Medium" w:hAnsi="IDI Houschka Pro Medium" w:cs="Arial"/>
        </w:rPr>
      </w:pPr>
      <w:r w:rsidRPr="00881978">
        <w:rPr>
          <w:rFonts w:ascii="IDI Houschka Pro Medium" w:hAnsi="IDI Houschka Pro Medium" w:cs="Arial"/>
        </w:rPr>
        <w:t xml:space="preserve">At the event, you will work in groups to find creative solutions to real-life organisational problems. However, please note that while students are encouraged to attend at any point in the programme, your attendance at this event is not mandatory and it is not linked to a specific module. </w:t>
      </w:r>
    </w:p>
    <w:p w14:paraId="48E63004" w14:textId="31D9D297" w:rsidR="00207019" w:rsidRPr="00881978" w:rsidRDefault="00207019" w:rsidP="00207019">
      <w:pPr>
        <w:contextualSpacing/>
        <w:rPr>
          <w:rFonts w:ascii="IDI Houschka Pro Medium" w:hAnsi="IDI Houschka Pro Medium" w:cs="Arial"/>
        </w:rPr>
      </w:pPr>
      <w:r w:rsidRPr="00881978">
        <w:rPr>
          <w:rFonts w:ascii="IDI Houschka Pro Medium" w:hAnsi="IDI Houschka Pro Medium" w:cs="Arial"/>
        </w:rPr>
        <w:t xml:space="preserve">Throughout the programme, we may offer other additional opportunities to attend similar events. These events may be held at the University, or locally in other areas of the world, particularly where we may have larger groups of students from one country or specific territory studying at the same time. </w:t>
      </w:r>
      <w:r>
        <w:rPr>
          <w:rFonts w:ascii="IDI Houschka Pro Medium" w:hAnsi="IDI Houschka Pro Medium" w:cs="Arial"/>
        </w:rPr>
        <w:br/>
      </w:r>
      <w:r>
        <w:rPr>
          <w:rFonts w:ascii="IDI Houschka Pro Medium" w:hAnsi="IDI Houschka Pro Medium" w:cs="Arial"/>
        </w:rPr>
        <w:br/>
      </w:r>
      <w:r w:rsidRPr="00881978">
        <w:rPr>
          <w:rFonts w:ascii="IDI Houschka Pro Medium" w:hAnsi="IDI Houschka Pro Medium" w:cs="Arial"/>
        </w:rPr>
        <w:t>Of course you may also choose to study some parts of the programme by attending the University.</w:t>
      </w:r>
      <w:commentRangeEnd w:id="22"/>
      <w:r w:rsidR="008911CF">
        <w:rPr>
          <w:rStyle w:val="CommentReference"/>
        </w:rPr>
        <w:commentReference w:id="22"/>
      </w:r>
    </w:p>
    <w:p w14:paraId="0651699A" w14:textId="5EF36BC1" w:rsidR="00353DA6" w:rsidRPr="00353DA6" w:rsidRDefault="00353DA6" w:rsidP="00B24AB6">
      <w:pPr>
        <w:rPr>
          <w:rFonts w:ascii="IDI Houschka Pro Medium" w:hAnsi="IDI Houschka Pro Medium"/>
          <w:b/>
        </w:rPr>
      </w:pPr>
    </w:p>
    <w:p w14:paraId="3B79BA75" w14:textId="5DE78FF0" w:rsidR="00353DA6" w:rsidRDefault="00353DA6" w:rsidP="00B24AB6">
      <w:pPr>
        <w:rPr>
          <w:rFonts w:ascii="IDI Houschka Pro Medium" w:hAnsi="IDI Houschka Pro Medium"/>
          <w:b/>
        </w:rPr>
      </w:pPr>
    </w:p>
    <w:p w14:paraId="1789CC45" w14:textId="362A3680" w:rsidR="00A26C90" w:rsidRDefault="00A26C90" w:rsidP="00B24AB6">
      <w:pPr>
        <w:rPr>
          <w:rFonts w:ascii="IDI Houschka Pro Medium" w:hAnsi="IDI Houschka Pro Medium"/>
          <w:b/>
        </w:rPr>
      </w:pPr>
    </w:p>
    <w:p w14:paraId="0C799735" w14:textId="5D417791" w:rsidR="00A26C90" w:rsidRDefault="00A26C90" w:rsidP="00B24AB6">
      <w:pPr>
        <w:rPr>
          <w:rFonts w:ascii="IDI Houschka Pro Medium" w:hAnsi="IDI Houschka Pro Medium"/>
          <w:b/>
        </w:rPr>
      </w:pPr>
    </w:p>
    <w:p w14:paraId="3869E905" w14:textId="0677F61F" w:rsidR="00A26C90" w:rsidRDefault="00A26C90" w:rsidP="00B24AB6">
      <w:pPr>
        <w:rPr>
          <w:rFonts w:ascii="IDI Houschka Pro Medium" w:hAnsi="IDI Houschka Pro Medium"/>
          <w:b/>
        </w:rPr>
      </w:pPr>
    </w:p>
    <w:p w14:paraId="4329B11E" w14:textId="3A360527" w:rsidR="008911CF" w:rsidRDefault="008911CF" w:rsidP="00B24AB6">
      <w:pPr>
        <w:rPr>
          <w:rFonts w:ascii="IDI Houschka Pro Medium" w:hAnsi="IDI Houschka Pro Medium"/>
          <w:b/>
        </w:rPr>
      </w:pPr>
    </w:p>
    <w:p w14:paraId="457079DE" w14:textId="77777777" w:rsidR="008911CF" w:rsidRPr="00353DA6" w:rsidRDefault="008911CF" w:rsidP="00B24AB6">
      <w:pPr>
        <w:rPr>
          <w:rFonts w:ascii="IDI Houschka Pro Medium" w:hAnsi="IDI Houschka Pro Medium"/>
          <w:b/>
        </w:rPr>
      </w:pPr>
    </w:p>
    <w:p w14:paraId="47562EB9" w14:textId="77777777" w:rsidR="00E3228B" w:rsidRPr="00353DA6" w:rsidRDefault="00E3228B" w:rsidP="008271EB">
      <w:pPr>
        <w:pStyle w:val="Heading1"/>
        <w:rPr>
          <w:rFonts w:ascii="IDI Houschka Pro Medium" w:hAnsi="IDI Houschka Pro Medium"/>
          <w:b/>
        </w:rPr>
      </w:pPr>
      <w:bookmarkStart w:id="23" w:name="_Toc468965093"/>
      <w:r w:rsidRPr="00353DA6">
        <w:rPr>
          <w:rFonts w:ascii="IDI Houschka Pro Medium" w:hAnsi="IDI Houschka Pro Medium"/>
          <w:b/>
        </w:rPr>
        <w:lastRenderedPageBreak/>
        <w:t>Year Schedule</w:t>
      </w:r>
      <w:bookmarkEnd w:id="23"/>
      <w:r w:rsidRPr="00353DA6">
        <w:rPr>
          <w:rFonts w:ascii="IDI Houschka Pro Medium" w:hAnsi="IDI Houschka Pro Medium"/>
          <w:b/>
        </w:rPr>
        <w:t xml:space="preserve"> </w:t>
      </w:r>
    </w:p>
    <w:p w14:paraId="504B3F14" w14:textId="77777777" w:rsidR="00E3228B" w:rsidRPr="00353DA6" w:rsidRDefault="00E3228B" w:rsidP="00B24AB6">
      <w:pPr>
        <w:rPr>
          <w:rFonts w:ascii="IDI Houschka Pro Medium" w:hAnsi="IDI Houschka Pro Medium"/>
          <w:b/>
        </w:rPr>
      </w:pPr>
    </w:p>
    <w:p w14:paraId="71BFD43B" w14:textId="51B3C8AB" w:rsidR="00982EB3" w:rsidRPr="00353DA6" w:rsidRDefault="007E570E" w:rsidP="00B24AB6">
      <w:pPr>
        <w:rPr>
          <w:rFonts w:ascii="IDI Houschka Pro Medium" w:hAnsi="IDI Houschka Pro Medium"/>
          <w:b/>
        </w:rPr>
      </w:pPr>
      <w:commentRangeStart w:id="24"/>
      <w:r>
        <w:rPr>
          <w:rFonts w:ascii="IDI Houschka Pro Medium" w:hAnsi="IDI Houschka Pro Medium"/>
          <w:b/>
          <w:noProof/>
          <w:lang w:eastAsia="en-GB"/>
        </w:rPr>
        <w:drawing>
          <wp:inline distT="0" distB="0" distL="0" distR="0" wp14:anchorId="2B081E37" wp14:editId="18FD44C6">
            <wp:extent cx="5943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commentRangeEnd w:id="24"/>
      <w:r w:rsidR="008911CF">
        <w:rPr>
          <w:rStyle w:val="CommentReference"/>
        </w:rPr>
        <w:commentReference w:id="24"/>
      </w:r>
    </w:p>
    <w:p w14:paraId="673DBFD6" w14:textId="77777777" w:rsidR="00E3228B" w:rsidRPr="00353DA6" w:rsidRDefault="00E3228B" w:rsidP="00B24AB6">
      <w:pPr>
        <w:rPr>
          <w:rFonts w:ascii="IDI Houschka Pro Medium" w:hAnsi="IDI Houschka Pro Medium"/>
          <w:b/>
        </w:rPr>
      </w:pPr>
    </w:p>
    <w:p w14:paraId="46F55DDE" w14:textId="77777777" w:rsidR="00C421E8" w:rsidRPr="00353DA6" w:rsidRDefault="00C421E8" w:rsidP="00B24AB6">
      <w:pPr>
        <w:rPr>
          <w:rFonts w:ascii="IDI Houschka Pro Medium" w:hAnsi="IDI Houschka Pro Medium"/>
          <w:b/>
        </w:rPr>
      </w:pPr>
    </w:p>
    <w:p w14:paraId="4E1EE16B" w14:textId="12915051" w:rsidR="00E3228B" w:rsidRPr="00353DA6" w:rsidRDefault="009A5496" w:rsidP="009A5496">
      <w:pPr>
        <w:pStyle w:val="Heading1"/>
        <w:rPr>
          <w:rFonts w:ascii="IDI Houschka Pro Medium" w:hAnsi="IDI Houschka Pro Medium"/>
          <w:b/>
        </w:rPr>
      </w:pPr>
      <w:bookmarkStart w:id="25" w:name="_Toc468965094"/>
      <w:r w:rsidRPr="00353DA6">
        <w:rPr>
          <w:rFonts w:ascii="IDI Houschka Pro Medium" w:hAnsi="IDI Houschka Pro Medium"/>
          <w:b/>
        </w:rPr>
        <w:t>How does it work?</w:t>
      </w:r>
      <w:bookmarkEnd w:id="25"/>
      <w:r w:rsidRPr="00353DA6">
        <w:rPr>
          <w:rFonts w:ascii="IDI Houschka Pro Medium" w:hAnsi="IDI Houschka Pro Medium"/>
          <w:b/>
        </w:rPr>
        <w:t xml:space="preserve"> </w:t>
      </w:r>
      <w:r w:rsidR="00207019">
        <w:rPr>
          <w:rFonts w:ascii="IDI Houschka Pro Medium" w:hAnsi="IDI Houschka Pro Medium"/>
          <w:b/>
        </w:rPr>
        <w:br/>
      </w:r>
    </w:p>
    <w:p w14:paraId="6F720A99" w14:textId="77777777" w:rsidR="00207019" w:rsidRPr="00881978" w:rsidRDefault="00207019" w:rsidP="00207019">
      <w:pPr>
        <w:spacing w:after="0" w:line="240" w:lineRule="auto"/>
        <w:contextualSpacing/>
        <w:rPr>
          <w:rFonts w:ascii="IDI Houschka Pro Medium" w:eastAsia="Times New Roman" w:hAnsi="IDI Houschka Pro Medium" w:cs="Arial"/>
          <w:lang w:eastAsia="en-GB"/>
        </w:rPr>
      </w:pPr>
      <w:commentRangeStart w:id="26"/>
      <w:r w:rsidRPr="00881978">
        <w:rPr>
          <w:rFonts w:ascii="IDI Houschka Pro Medium" w:eastAsia="Times New Roman" w:hAnsi="IDI Houschka Pro Medium" w:cs="Arial"/>
          <w:lang w:eastAsia="en-GB"/>
        </w:rPr>
        <w:t xml:space="preserve">The provision of an authentic, fulfilling learning experience underpins our MBA: you will be challenged to put your new skills and knowledge into practice as quickly as possible through a wide range of activities including: </w:t>
      </w:r>
    </w:p>
    <w:p w14:paraId="050D8872" w14:textId="77777777" w:rsidR="00207019" w:rsidRPr="00881978" w:rsidRDefault="00207019" w:rsidP="00207019">
      <w:pPr>
        <w:spacing w:after="0" w:line="240" w:lineRule="auto"/>
        <w:contextualSpacing/>
        <w:rPr>
          <w:rFonts w:ascii="IDI Houschka Pro Medium" w:eastAsia="Times New Roman" w:hAnsi="IDI Houschka Pro Medium" w:cs="Arial"/>
          <w:lang w:eastAsia="en-GB"/>
        </w:rPr>
      </w:pPr>
    </w:p>
    <w:p w14:paraId="73383070"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 xml:space="preserve">Both individual and collaborative activities and challenges </w:t>
      </w:r>
    </w:p>
    <w:p w14:paraId="4DA72D47"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 xml:space="preserve">Digital discussion groups </w:t>
      </w:r>
    </w:p>
    <w:p w14:paraId="2180C88C"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Creating new media such as wikis, blogs and vlogs</w:t>
      </w:r>
    </w:p>
    <w:p w14:paraId="649A6ED6"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Virtual field trips to leading organisations</w:t>
      </w:r>
    </w:p>
    <w:p w14:paraId="139AE8A1"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Guided reading of key papers</w:t>
      </w:r>
    </w:p>
    <w:p w14:paraId="38DB16A5"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 xml:space="preserve">Master classes with leading experts </w:t>
      </w:r>
    </w:p>
    <w:p w14:paraId="48008D96" w14:textId="77777777" w:rsidR="00207019" w:rsidRPr="00881978" w:rsidRDefault="00207019" w:rsidP="00207019">
      <w:pPr>
        <w:numPr>
          <w:ilvl w:val="0"/>
          <w:numId w:val="6"/>
        </w:numPr>
        <w:spacing w:after="0" w:line="240" w:lineRule="auto"/>
        <w:contextualSpacing/>
        <w:textAlignment w:val="baseline"/>
        <w:rPr>
          <w:rFonts w:ascii="IDI Houschka Pro Medium" w:eastAsia="Times New Roman" w:hAnsi="IDI Houschka Pro Medium" w:cs="Arial"/>
          <w:lang w:eastAsia="en-GB"/>
        </w:rPr>
      </w:pPr>
      <w:r w:rsidRPr="00881978">
        <w:rPr>
          <w:rFonts w:ascii="IDI Houschka Pro Medium" w:eastAsia="Times New Roman" w:hAnsi="IDI Houschka Pro Medium" w:cs="Arial"/>
          <w:lang w:eastAsia="en-GB"/>
        </w:rPr>
        <w:t xml:space="preserve">Simulations </w:t>
      </w:r>
    </w:p>
    <w:p w14:paraId="2304BA9C" w14:textId="77777777" w:rsidR="00BC1F3B" w:rsidRPr="00353DA6" w:rsidRDefault="00BC1F3B" w:rsidP="00BC1F3B">
      <w:pPr>
        <w:spacing w:after="0" w:line="240" w:lineRule="auto"/>
        <w:rPr>
          <w:rFonts w:ascii="IDI Houschka Pro Medium" w:eastAsia="Times New Roman" w:hAnsi="IDI Houschka Pro Medium" w:cs="Times New Roman"/>
          <w:color w:val="FF0000"/>
          <w:highlight w:val="yellow"/>
          <w:lang w:eastAsia="en-GB"/>
        </w:rPr>
      </w:pPr>
    </w:p>
    <w:p w14:paraId="64F50693" w14:textId="1E2435F5" w:rsidR="00207019" w:rsidRPr="00881978" w:rsidRDefault="00207019" w:rsidP="00207019">
      <w:pPr>
        <w:contextualSpacing/>
        <w:rPr>
          <w:rFonts w:ascii="IDI Houschka Pro Medium" w:hAnsi="IDI Houschka Pro Medium" w:cs="Arial"/>
        </w:rPr>
      </w:pPr>
      <w:r w:rsidRPr="00881978">
        <w:rPr>
          <w:rFonts w:ascii="IDI Houschka Pro Medium" w:hAnsi="IDI Houschka Pro Medium" w:cs="Arial"/>
        </w:rPr>
        <w:t>The University of Aberdeen MBA is delivered through our online, interactive learning platform, one which mirrors the digital environments used by today’s leading corporations and business organisations. Therefore, in addition to developing new business skills, you will learn how to communicate effectively as a digitally competent manager, one who is experienced in the technologies and processes involved when working with their peers in a global business environment.</w:t>
      </w:r>
      <w:r>
        <w:rPr>
          <w:rFonts w:ascii="IDI Houschka Pro Medium" w:hAnsi="IDI Houschka Pro Medium" w:cs="Arial"/>
        </w:rPr>
        <w:br/>
      </w:r>
    </w:p>
    <w:p w14:paraId="270A0F18" w14:textId="329CBAE2" w:rsidR="00207019" w:rsidRPr="00881978" w:rsidRDefault="00C44E7C" w:rsidP="00207019">
      <w:pPr>
        <w:contextualSpacing/>
        <w:rPr>
          <w:rFonts w:ascii="IDI Houschka Pro Medium" w:hAnsi="IDI Houschka Pro Medium" w:cs="Arial"/>
        </w:rPr>
      </w:pPr>
      <w:r>
        <w:rPr>
          <w:rFonts w:ascii="IDI Houschka Pro Medium" w:hAnsi="IDI Houschka Pro Medium" w:cs="Arial"/>
        </w:rPr>
        <w:t xml:space="preserve">As a University of Aberdeen MBA </w:t>
      </w:r>
      <w:r w:rsidR="00207019" w:rsidRPr="00881978">
        <w:rPr>
          <w:rFonts w:ascii="IDI Houschka Pro Medium" w:hAnsi="IDI Houschka Pro Medium" w:cs="Arial"/>
        </w:rPr>
        <w:t xml:space="preserve">student you will have </w:t>
      </w:r>
      <w:r>
        <w:rPr>
          <w:rFonts w:ascii="IDI Houschka Pro Medium" w:hAnsi="IDI Houschka Pro Medium" w:cs="Arial"/>
        </w:rPr>
        <w:t>a secure,</w:t>
      </w:r>
      <w:r w:rsidR="00207019" w:rsidRPr="00881978">
        <w:rPr>
          <w:rFonts w:ascii="IDI Houschka Pro Medium" w:hAnsi="IDI Houschka Pro Medium" w:cs="Arial"/>
        </w:rPr>
        <w:t xml:space="preserve"> personal online </w:t>
      </w:r>
      <w:r w:rsidR="00A26C90">
        <w:rPr>
          <w:rFonts w:ascii="IDI Houschka Pro Medium" w:hAnsi="IDI Houschka Pro Medium" w:cs="Arial"/>
        </w:rPr>
        <w:t>space</w:t>
      </w:r>
      <w:r w:rsidR="00207019" w:rsidRPr="00881978">
        <w:rPr>
          <w:rFonts w:ascii="IDI Houschka Pro Medium" w:hAnsi="IDI Houschka Pro Medium" w:cs="Arial"/>
        </w:rPr>
        <w:t xml:space="preserve"> where you will be able to communicate with your tutor</w:t>
      </w:r>
      <w:r w:rsidR="008911CF">
        <w:rPr>
          <w:rFonts w:ascii="IDI Houschka Pro Medium" w:hAnsi="IDI Houschka Pro Medium" w:cs="Arial"/>
        </w:rPr>
        <w:t>s, Executive Fellows and other MBA</w:t>
      </w:r>
      <w:r w:rsidR="00207019" w:rsidRPr="00881978">
        <w:rPr>
          <w:rFonts w:ascii="IDI Houschka Pro Medium" w:hAnsi="IDI Houschka Pro Medium" w:cs="Arial"/>
        </w:rPr>
        <w:t xml:space="preserve"> students to form a global MBA community. </w:t>
      </w:r>
      <w:commentRangeEnd w:id="26"/>
      <w:r w:rsidR="008911CF">
        <w:rPr>
          <w:rStyle w:val="CommentReference"/>
        </w:rPr>
        <w:commentReference w:id="26"/>
      </w:r>
    </w:p>
    <w:p w14:paraId="3BD6BE9A" w14:textId="77777777" w:rsidR="00A26C90" w:rsidRDefault="00A26C90" w:rsidP="00A26C90">
      <w:pPr>
        <w:contextualSpacing/>
        <w:rPr>
          <w:rFonts w:ascii="IDI Houschka Pro Medium" w:hAnsi="IDI Houschka Pro Medium" w:cs="Arial"/>
        </w:rPr>
      </w:pPr>
    </w:p>
    <w:p w14:paraId="04EACBF2" w14:textId="3330CB93" w:rsidR="00A26C90" w:rsidRDefault="00A26C90" w:rsidP="00207019">
      <w:pPr>
        <w:contextualSpacing/>
        <w:rPr>
          <w:rFonts w:ascii="IDI Houschka Pro Medium" w:hAnsi="IDI Houschka Pro Medium" w:cs="Arial"/>
        </w:rPr>
      </w:pPr>
      <w:r>
        <w:rPr>
          <w:rFonts w:ascii="IDI Houschka Pro Medium" w:hAnsi="IDI Houschka Pro Medium" w:cs="Arial"/>
        </w:rPr>
        <w:lastRenderedPageBreak/>
        <w:t xml:space="preserve">There are no fixed-time lectures or tutorials, giving you optimum flexibility. </w:t>
      </w:r>
      <w:r w:rsidR="00207019" w:rsidRPr="00881978">
        <w:rPr>
          <w:rFonts w:ascii="IDI Houschka Pro Medium" w:hAnsi="IDI Houschka Pro Medium" w:cs="Arial"/>
        </w:rPr>
        <w:t>You can access your learning materials</w:t>
      </w:r>
      <w:r w:rsidR="00C44E7C">
        <w:rPr>
          <w:rFonts w:ascii="IDI Houschka Pro Medium" w:hAnsi="IDI Houschka Pro Medium" w:cs="Arial"/>
        </w:rPr>
        <w:t xml:space="preserve"> at any time,</w:t>
      </w:r>
      <w:r w:rsidR="00207019" w:rsidRPr="00881978">
        <w:rPr>
          <w:rFonts w:ascii="IDI Houschka Pro Medium" w:hAnsi="IDI Houschka Pro Medium" w:cs="Arial"/>
        </w:rPr>
        <w:t xml:space="preserve"> and benefit from unlimited one-to-one tuition, feedback and support. </w:t>
      </w:r>
    </w:p>
    <w:p w14:paraId="437F3ED9" w14:textId="719DDE21" w:rsidR="00207019" w:rsidRPr="00881978" w:rsidRDefault="00207019" w:rsidP="00207019">
      <w:pPr>
        <w:pStyle w:val="NormalWeb"/>
        <w:spacing w:after="0" w:afterAutospacing="0"/>
        <w:contextualSpacing/>
        <w:rPr>
          <w:rFonts w:ascii="IDI Houschka Pro Medium" w:hAnsi="IDI Houschka Pro Medium" w:cs="Arial"/>
          <w:sz w:val="22"/>
          <w:szCs w:val="22"/>
        </w:rPr>
      </w:pPr>
      <w:r w:rsidRPr="00881978">
        <w:rPr>
          <w:rFonts w:ascii="IDI Houschka Pro Medium" w:hAnsi="IDI Houschka Pro Medium" w:cs="Arial"/>
          <w:sz w:val="22"/>
          <w:szCs w:val="22"/>
        </w:rPr>
        <w:t>At the University of Aberdeen, we acknowledge that our M</w:t>
      </w:r>
      <w:r w:rsidR="008911CF">
        <w:rPr>
          <w:rFonts w:ascii="IDI Houschka Pro Medium" w:hAnsi="IDI Houschka Pro Medium" w:cs="Arial"/>
          <w:sz w:val="22"/>
          <w:szCs w:val="22"/>
        </w:rPr>
        <w:t>Sc</w:t>
      </w:r>
      <w:r w:rsidRPr="00881978">
        <w:rPr>
          <w:rFonts w:ascii="IDI Houschka Pro Medium" w:hAnsi="IDI Houschka Pro Medium" w:cs="Arial"/>
          <w:sz w:val="22"/>
          <w:szCs w:val="22"/>
        </w:rPr>
        <w:t xml:space="preserve"> candidates may include working professionals with external commitments. The flexibility of our online provision recognises this and gives you the opportunity to manage your own learning around fixed module start dates and assessment submission dates.</w:t>
      </w:r>
    </w:p>
    <w:p w14:paraId="039AE594" w14:textId="77777777" w:rsidR="00207019" w:rsidRPr="00881978" w:rsidRDefault="00207019" w:rsidP="00207019">
      <w:pPr>
        <w:pStyle w:val="NormalWeb"/>
        <w:spacing w:after="0" w:afterAutospacing="0"/>
        <w:contextualSpacing/>
        <w:rPr>
          <w:rFonts w:ascii="IDI Houschka Pro Medium" w:hAnsi="IDI Houschka Pro Medium" w:cs="Arial"/>
          <w:sz w:val="22"/>
          <w:szCs w:val="22"/>
        </w:rPr>
      </w:pPr>
    </w:p>
    <w:p w14:paraId="6866019B" w14:textId="77777777" w:rsidR="00207019" w:rsidRPr="00881978" w:rsidRDefault="00207019" w:rsidP="00207019">
      <w:pPr>
        <w:contextualSpacing/>
        <w:rPr>
          <w:rFonts w:ascii="IDI Houschka Pro Medium" w:hAnsi="IDI Houschka Pro Medium" w:cs="Arial"/>
        </w:rPr>
      </w:pPr>
      <w:r w:rsidRPr="00881978">
        <w:rPr>
          <w:rFonts w:ascii="IDI Houschka Pro Medium" w:hAnsi="IDI Houschka Pro Medium" w:cs="Arial"/>
        </w:rPr>
        <w:t xml:space="preserve">Due to the authentic nature of the programme you will be able to link your studies to your own professional work. This will </w:t>
      </w:r>
      <w:r>
        <w:rPr>
          <w:rFonts w:ascii="IDI Houschka Pro Medium" w:hAnsi="IDI Houschka Pro Medium" w:cs="Arial"/>
        </w:rPr>
        <w:t>enable</w:t>
      </w:r>
      <w:r w:rsidRPr="00881978">
        <w:rPr>
          <w:rFonts w:ascii="IDI Houschka Pro Medium" w:hAnsi="IDI Houschka Pro Medium" w:cs="Arial"/>
        </w:rPr>
        <w:t xml:space="preserve"> you to apply your newly developed knowledge and skills immediately and in a professional context.</w:t>
      </w:r>
    </w:p>
    <w:p w14:paraId="7C0CE86B" w14:textId="77777777" w:rsidR="00E3228B" w:rsidRPr="00353DA6" w:rsidRDefault="00E3228B" w:rsidP="00E3228B">
      <w:pPr>
        <w:rPr>
          <w:rFonts w:ascii="IDI Houschka Pro Medium" w:hAnsi="IDI Houschka Pro Medium"/>
        </w:rPr>
      </w:pPr>
    </w:p>
    <w:p w14:paraId="163D4D7B" w14:textId="77777777" w:rsidR="00E3228B" w:rsidRPr="00353DA6" w:rsidRDefault="00E3228B" w:rsidP="00E3228B">
      <w:pPr>
        <w:pStyle w:val="Heading2"/>
        <w:rPr>
          <w:rFonts w:ascii="IDI Houschka Pro Medium" w:hAnsi="IDI Houschka Pro Medium"/>
          <w:b/>
        </w:rPr>
      </w:pPr>
      <w:bookmarkStart w:id="27" w:name="_Toc468965095"/>
      <w:r w:rsidRPr="00353DA6">
        <w:rPr>
          <w:rFonts w:ascii="IDI Houschka Pro Medium" w:hAnsi="IDI Houschka Pro Medium"/>
          <w:b/>
        </w:rPr>
        <w:t>Assessment</w:t>
      </w:r>
      <w:bookmarkEnd w:id="27"/>
      <w:r w:rsidRPr="00353DA6">
        <w:rPr>
          <w:rFonts w:ascii="IDI Houschka Pro Medium" w:hAnsi="IDI Houschka Pro Medium"/>
          <w:b/>
        </w:rPr>
        <w:t xml:space="preserve"> </w:t>
      </w:r>
    </w:p>
    <w:p w14:paraId="21109E99" w14:textId="743BD46E" w:rsidR="00E3228B" w:rsidRPr="00353DA6" w:rsidRDefault="006A16E8" w:rsidP="008911CF">
      <w:pPr>
        <w:rPr>
          <w:rFonts w:ascii="IDI Houschka Pro Medium" w:hAnsi="IDI Houschka Pro Medium"/>
        </w:rPr>
      </w:pPr>
      <w:r w:rsidRPr="00353DA6">
        <w:rPr>
          <w:rFonts w:ascii="IDI Houschka Pro Medium" w:hAnsi="IDI Houschka Pro Medium"/>
        </w:rPr>
        <w:br/>
      </w:r>
      <w:r w:rsidR="00E3228B" w:rsidRPr="00353DA6">
        <w:rPr>
          <w:rFonts w:ascii="IDI Houschka Pro Medium" w:hAnsi="IDI Houschka Pro Medium"/>
        </w:rPr>
        <w:t xml:space="preserve">All of our modules are assessed </w:t>
      </w:r>
      <w:r w:rsidR="008911CF">
        <w:rPr>
          <w:rFonts w:ascii="IDI Houschka Pro Medium" w:hAnsi="IDI Houschka Pro Medium"/>
        </w:rPr>
        <w:t>…</w:t>
      </w:r>
    </w:p>
    <w:p w14:paraId="15A104D0" w14:textId="77777777" w:rsidR="00DD05B2" w:rsidRPr="00353DA6" w:rsidRDefault="00DD05B2" w:rsidP="00DD05B2">
      <w:pPr>
        <w:pStyle w:val="ListParagraph"/>
        <w:rPr>
          <w:rFonts w:ascii="IDI Houschka Pro Medium" w:hAnsi="IDI Houschka Pro Medium"/>
        </w:rPr>
      </w:pPr>
    </w:p>
    <w:p w14:paraId="5D426000" w14:textId="31BE855D" w:rsidR="00DD05B2" w:rsidRDefault="00DD05B2" w:rsidP="00DD05B2">
      <w:pPr>
        <w:pStyle w:val="ListParagraph"/>
        <w:rPr>
          <w:rFonts w:ascii="IDI Houschka Pro Medium" w:hAnsi="IDI Houschka Pro Medium"/>
        </w:rPr>
      </w:pPr>
    </w:p>
    <w:p w14:paraId="750F1AB2" w14:textId="2410FE73" w:rsidR="00695325" w:rsidRPr="00695325" w:rsidRDefault="00803D4F" w:rsidP="00695325">
      <w:pPr>
        <w:pStyle w:val="Heading2"/>
        <w:rPr>
          <w:rFonts w:ascii="IDI Houschka Pro Medium" w:hAnsi="IDI Houschka Pro Medium"/>
          <w:b/>
        </w:rPr>
      </w:pPr>
      <w:bookmarkStart w:id="28" w:name="_Toc468965096"/>
      <w:r>
        <w:rPr>
          <w:rFonts w:ascii="IDI Houschka Pro Medium" w:hAnsi="IDI Houschka Pro Medium"/>
          <w:b/>
        </w:rPr>
        <w:t>Technology</w:t>
      </w:r>
      <w:r w:rsidR="00695325" w:rsidRPr="00695325">
        <w:rPr>
          <w:rFonts w:ascii="IDI Houschka Pro Medium" w:hAnsi="IDI Houschka Pro Medium"/>
          <w:b/>
        </w:rPr>
        <w:t xml:space="preserve"> Requirements</w:t>
      </w:r>
      <w:bookmarkEnd w:id="28"/>
    </w:p>
    <w:p w14:paraId="10FD6FFE" w14:textId="509C86EA" w:rsidR="00695325" w:rsidRPr="00695325" w:rsidRDefault="00695325" w:rsidP="00695325">
      <w:pPr>
        <w:rPr>
          <w:rFonts w:ascii="IDI Houschka Pro Medium" w:hAnsi="IDI Houschka Pro Medium"/>
        </w:rPr>
      </w:pPr>
      <w:r>
        <w:rPr>
          <w:rFonts w:ascii="IDI Houschka Pro Medium" w:hAnsi="IDI Houschka Pro Medium"/>
          <w:b/>
          <w:bCs/>
        </w:rPr>
        <w:br/>
      </w:r>
      <w:r w:rsidRPr="00695325">
        <w:rPr>
          <w:rFonts w:ascii="IDI Houschka Pro Medium" w:hAnsi="IDI Houschka Pro Medium"/>
          <w:b/>
          <w:bCs/>
        </w:rPr>
        <w:t>Computer</w:t>
      </w:r>
      <w:r w:rsidRPr="00695325">
        <w:rPr>
          <w:rFonts w:ascii="IDI Houschka Pro Medium" w:hAnsi="IDI Houschka Pro Medium"/>
          <w:b/>
          <w:bCs/>
        </w:rPr>
        <w:br/>
      </w:r>
      <w:r w:rsidRPr="00695325">
        <w:rPr>
          <w:rFonts w:ascii="IDI Houschka Pro Medium" w:hAnsi="IDI Houschka Pro Medium"/>
        </w:rPr>
        <w:t>Mac or PC</w:t>
      </w:r>
    </w:p>
    <w:p w14:paraId="483F46BB" w14:textId="1E3C3DC7" w:rsidR="00695325" w:rsidRPr="00695325" w:rsidRDefault="00695325" w:rsidP="00695325">
      <w:pPr>
        <w:rPr>
          <w:rFonts w:ascii="IDI Houschka Pro Medium" w:hAnsi="IDI Houschka Pro Medium"/>
        </w:rPr>
      </w:pPr>
      <w:r w:rsidRPr="00695325">
        <w:rPr>
          <w:rFonts w:ascii="IDI Houschka Pro Medium" w:hAnsi="IDI Houschka Pro Medium"/>
        </w:rPr>
        <w:t xml:space="preserve">While we recommend that you use a PC or Mac, the Study Site is also mobile and tablet compatible. </w:t>
      </w:r>
      <w:r w:rsidRPr="00695325">
        <w:rPr>
          <w:rFonts w:ascii="IDI Houschka Pro Medium" w:hAnsi="IDI Houschka Pro Medium"/>
        </w:rPr>
        <w:br/>
      </w:r>
      <w:r w:rsidRPr="00695325">
        <w:rPr>
          <w:rFonts w:ascii="IDI Houschka Pro Medium" w:hAnsi="IDI Houschka Pro Medium"/>
        </w:rPr>
        <w:br/>
      </w:r>
      <w:r w:rsidRPr="00695325">
        <w:rPr>
          <w:rFonts w:ascii="IDI Houschka Pro Medium" w:hAnsi="IDI Houschka Pro Medium"/>
          <w:b/>
          <w:bCs/>
        </w:rPr>
        <w:t>Browser</w:t>
      </w:r>
      <w:r w:rsidRPr="00695325">
        <w:rPr>
          <w:rFonts w:ascii="IDI Houschka Pro Medium" w:hAnsi="IDI Houschka Pro Medium"/>
        </w:rPr>
        <w:t xml:space="preserve"> </w:t>
      </w:r>
      <w:r w:rsidRPr="00695325">
        <w:rPr>
          <w:rFonts w:ascii="IDI Houschka Pro Medium" w:hAnsi="IDI Houschka Pro Medium"/>
        </w:rPr>
        <w:br/>
        <w:t xml:space="preserve">Firefox or Chrome </w:t>
      </w:r>
      <w:r w:rsidRPr="00695325">
        <w:rPr>
          <w:rFonts w:ascii="IDI Houschka Pro Medium" w:hAnsi="IDI Houschka Pro Medium"/>
        </w:rPr>
        <w:br/>
      </w:r>
      <w:r w:rsidRPr="00695325">
        <w:rPr>
          <w:rFonts w:ascii="IDI Houschka Pro Medium" w:hAnsi="IDI Houschka Pro Medium"/>
        </w:rPr>
        <w:br/>
      </w:r>
      <w:r w:rsidRPr="00695325">
        <w:rPr>
          <w:rFonts w:ascii="IDI Houschka Pro Medium" w:hAnsi="IDI Houschka Pro Medium"/>
          <w:b/>
          <w:bCs/>
        </w:rPr>
        <w:t>Broadband</w:t>
      </w:r>
      <w:r w:rsidRPr="00695325">
        <w:rPr>
          <w:rFonts w:ascii="IDI Houschka Pro Medium" w:hAnsi="IDI Houschka Pro Medium"/>
          <w:b/>
          <w:bCs/>
        </w:rPr>
        <w:br/>
      </w:r>
      <w:r w:rsidRPr="00695325">
        <w:rPr>
          <w:rFonts w:ascii="IDI Houschka Pro Medium" w:hAnsi="IDI Houschka Pro Medium"/>
        </w:rPr>
        <w:t xml:space="preserve">8Mbps download/ 5Mpbs upload </w:t>
      </w:r>
      <w:r w:rsidR="00EA7418">
        <w:rPr>
          <w:rFonts w:ascii="IDI Houschka Pro Medium" w:hAnsi="IDI Houschka Pro Medium"/>
        </w:rPr>
        <w:br/>
      </w:r>
    </w:p>
    <w:p w14:paraId="3E89502C" w14:textId="77777777" w:rsidR="00695325" w:rsidRPr="00695325" w:rsidRDefault="00695325" w:rsidP="00695325">
      <w:pPr>
        <w:rPr>
          <w:rFonts w:ascii="IDI Houschka Pro Medium" w:hAnsi="IDI Houschka Pro Medium"/>
        </w:rPr>
      </w:pPr>
      <w:r w:rsidRPr="00695325">
        <w:rPr>
          <w:rFonts w:ascii="IDI Houschka Pro Medium" w:hAnsi="IDI Houschka Pro Medium"/>
          <w:b/>
          <w:bCs/>
        </w:rPr>
        <w:t xml:space="preserve">Equipment </w:t>
      </w:r>
      <w:r w:rsidRPr="00695325">
        <w:rPr>
          <w:rFonts w:ascii="IDI Houschka Pro Medium" w:hAnsi="IDI Houschka Pro Medium"/>
        </w:rPr>
        <w:br/>
        <w:t xml:space="preserve">Webcam </w:t>
      </w:r>
    </w:p>
    <w:p w14:paraId="7AFE403E" w14:textId="4E5AB73C" w:rsidR="00695325" w:rsidRPr="008911CF" w:rsidRDefault="00803D4F" w:rsidP="00695325">
      <w:pPr>
        <w:rPr>
          <w:rFonts w:ascii="IDI Houschka Pro Medium" w:hAnsi="IDI Houschka Pro Medium"/>
        </w:rPr>
      </w:pPr>
      <w:r>
        <w:rPr>
          <w:rFonts w:ascii="IDI Houschka Pro Medium" w:hAnsi="IDI Houschka Pro Medium"/>
        </w:rPr>
        <w:t xml:space="preserve">Microphone and speakers </w:t>
      </w:r>
    </w:p>
    <w:p w14:paraId="4A5B3635" w14:textId="77777777" w:rsidR="00695325" w:rsidRPr="00353DA6" w:rsidRDefault="00695325" w:rsidP="00DD05B2">
      <w:pPr>
        <w:pStyle w:val="ListParagraph"/>
        <w:rPr>
          <w:rFonts w:ascii="IDI Houschka Pro Medium" w:hAnsi="IDI Houschka Pro Medium"/>
        </w:rPr>
      </w:pPr>
    </w:p>
    <w:p w14:paraId="5669C1EE" w14:textId="77777777" w:rsidR="00CB5EB3" w:rsidRPr="00353DA6" w:rsidRDefault="009A5496" w:rsidP="00685EF4">
      <w:pPr>
        <w:pStyle w:val="Heading1"/>
        <w:rPr>
          <w:rFonts w:ascii="IDI Houschka Pro Medium" w:hAnsi="IDI Houschka Pro Medium"/>
          <w:b/>
        </w:rPr>
      </w:pPr>
      <w:bookmarkStart w:id="29" w:name="_Toc468965097"/>
      <w:r w:rsidRPr="00353DA6">
        <w:rPr>
          <w:rFonts w:ascii="IDI Houschka Pro Medium" w:hAnsi="IDI Houschka Pro Medium"/>
          <w:b/>
        </w:rPr>
        <w:t>Fees and Funding</w:t>
      </w:r>
      <w:bookmarkEnd w:id="29"/>
      <w:r w:rsidRPr="00353DA6">
        <w:rPr>
          <w:rFonts w:ascii="IDI Houschka Pro Medium" w:hAnsi="IDI Houschka Pro Medium"/>
          <w:b/>
        </w:rPr>
        <w:t xml:space="preserve"> </w:t>
      </w:r>
    </w:p>
    <w:p w14:paraId="3241B0D0" w14:textId="77777777" w:rsidR="009A5496" w:rsidRPr="00353DA6" w:rsidRDefault="009A5496" w:rsidP="00BE74A5">
      <w:pPr>
        <w:rPr>
          <w:rFonts w:ascii="IDI Houschka Pro Medium" w:hAnsi="IDI Houschka Pro Medium"/>
        </w:rPr>
      </w:pPr>
    </w:p>
    <w:p w14:paraId="17839DE8" w14:textId="50E421FA" w:rsidR="00207019" w:rsidRPr="00881978" w:rsidRDefault="00207019" w:rsidP="00207019">
      <w:pPr>
        <w:rPr>
          <w:rFonts w:ascii="IDI Houschka Pro Medium" w:hAnsi="IDI Houschka Pro Medium"/>
        </w:rPr>
      </w:pPr>
      <w:r w:rsidRPr="00881978">
        <w:rPr>
          <w:rFonts w:ascii="IDI Houschka Pro Medium" w:hAnsi="IDI Houschka Pro Medium"/>
        </w:rPr>
        <w:t xml:space="preserve">Tuition Fee- </w:t>
      </w:r>
    </w:p>
    <w:p w14:paraId="2F4D7C7D" w14:textId="77777777" w:rsidR="00207019" w:rsidRPr="00881978" w:rsidRDefault="00207019" w:rsidP="00207019">
      <w:pPr>
        <w:rPr>
          <w:rFonts w:ascii="IDI Houschka Pro Medium" w:hAnsi="IDI Houschka Pro Medium"/>
        </w:rPr>
      </w:pPr>
      <w:r w:rsidRPr="00881978">
        <w:rPr>
          <w:rFonts w:ascii="IDI Houschka Pro Medium" w:hAnsi="IDI Houschka Pro Medium"/>
        </w:rPr>
        <w:t>You can pay for the programme in:</w:t>
      </w:r>
    </w:p>
    <w:p w14:paraId="4AAD8B85" w14:textId="3E44F2EC" w:rsidR="00207019" w:rsidRPr="00881978" w:rsidRDefault="00207019" w:rsidP="00207019">
      <w:pPr>
        <w:rPr>
          <w:rFonts w:ascii="IDI Houschka Pro Medium" w:hAnsi="IDI Houschka Pro Medium"/>
        </w:rPr>
      </w:pPr>
      <w:r w:rsidRPr="00881978">
        <w:rPr>
          <w:rFonts w:ascii="IDI Houschka Pro Medium" w:hAnsi="IDI Houschka Pro Medium"/>
        </w:rPr>
        <w:t xml:space="preserve">Two instalments of </w:t>
      </w:r>
    </w:p>
    <w:p w14:paraId="7ECE4B6C" w14:textId="14215E34" w:rsidR="00207019" w:rsidRPr="00881978" w:rsidRDefault="00207019" w:rsidP="00207019">
      <w:pPr>
        <w:rPr>
          <w:rFonts w:ascii="IDI Houschka Pro Medium" w:hAnsi="IDI Houschka Pro Medium"/>
        </w:rPr>
      </w:pPr>
      <w:r w:rsidRPr="00881978">
        <w:rPr>
          <w:rFonts w:ascii="IDI Houschka Pro Medium" w:hAnsi="IDI Houschka Pro Medium"/>
        </w:rPr>
        <w:t xml:space="preserve">Four instalments of </w:t>
      </w:r>
    </w:p>
    <w:p w14:paraId="4B3073D5" w14:textId="77777777" w:rsidR="00207019" w:rsidRPr="00881978" w:rsidRDefault="00207019" w:rsidP="00207019">
      <w:pPr>
        <w:rPr>
          <w:rFonts w:ascii="IDI Houschka Pro Medium" w:hAnsi="IDI Houschka Pro Medium"/>
        </w:rPr>
      </w:pPr>
      <w:r w:rsidRPr="00881978">
        <w:rPr>
          <w:rFonts w:ascii="IDI Houschka Pro Medium" w:hAnsi="IDI Houschka Pro Medium"/>
        </w:rPr>
        <w:t xml:space="preserve">Paying in instalments may be subject to an administration fee. </w:t>
      </w:r>
    </w:p>
    <w:p w14:paraId="1CD88720" w14:textId="77777777" w:rsidR="00207019" w:rsidRPr="00881978" w:rsidRDefault="00207019" w:rsidP="00207019">
      <w:pPr>
        <w:rPr>
          <w:rFonts w:ascii="IDI Houschka Pro Medium" w:hAnsi="IDI Houschka Pro Medium"/>
        </w:rPr>
      </w:pPr>
    </w:p>
    <w:p w14:paraId="39C49ACF" w14:textId="77777777" w:rsidR="00207019" w:rsidRPr="00881978" w:rsidRDefault="00207019" w:rsidP="00207019">
      <w:pPr>
        <w:rPr>
          <w:rFonts w:ascii="IDI Houschka Pro Medium" w:hAnsi="IDI Houschka Pro Medium"/>
        </w:rPr>
      </w:pPr>
      <w:r w:rsidRPr="00881978">
        <w:rPr>
          <w:rFonts w:ascii="IDI Houschka Pro Medium" w:hAnsi="IDI Houschka Pro Medium"/>
        </w:rPr>
        <w:lastRenderedPageBreak/>
        <w:t xml:space="preserve">University of Aberdeen Alumni will receive a 20% scholarship towards their Tuition Fee. </w:t>
      </w:r>
    </w:p>
    <w:p w14:paraId="4673DC47" w14:textId="35645561" w:rsidR="00207019" w:rsidRPr="00881978" w:rsidRDefault="00207019" w:rsidP="00207019">
      <w:pPr>
        <w:rPr>
          <w:rFonts w:ascii="IDI Houschka Pro Medium" w:hAnsi="IDI Houschka Pro Medium"/>
          <w:color w:val="FF0000"/>
        </w:rPr>
      </w:pPr>
      <w:r w:rsidRPr="00881978">
        <w:rPr>
          <w:rFonts w:ascii="IDI Houschka Pro Medium" w:hAnsi="IDI Houschka Pro Medium"/>
        </w:rPr>
        <w:t xml:space="preserve">Electing to </w:t>
      </w:r>
      <w:r w:rsidR="00E441C3">
        <w:rPr>
          <w:rFonts w:ascii="IDI Houschka Pro Medium" w:hAnsi="IDI Houschka Pro Medium"/>
        </w:rPr>
        <w:t>attend face to face e</w:t>
      </w:r>
      <w:r w:rsidRPr="00881978">
        <w:rPr>
          <w:rFonts w:ascii="IDI Houschka Pro Medium" w:hAnsi="IDI Houschka Pro Medium"/>
        </w:rPr>
        <w:t xml:space="preserve">vents will incur an additional charge. </w:t>
      </w:r>
    </w:p>
    <w:p w14:paraId="1612B8D1" w14:textId="77777777" w:rsidR="00593FDB" w:rsidRPr="00353DA6" w:rsidRDefault="00593FDB" w:rsidP="00685EF4">
      <w:pPr>
        <w:pStyle w:val="Heading1"/>
        <w:rPr>
          <w:rFonts w:ascii="IDI Houschka Pro Medium" w:hAnsi="IDI Houschka Pro Medium"/>
          <w:b/>
        </w:rPr>
      </w:pPr>
    </w:p>
    <w:p w14:paraId="6748DEAC" w14:textId="77777777" w:rsidR="009A5496" w:rsidRPr="00353DA6" w:rsidRDefault="00E3228B" w:rsidP="00685EF4">
      <w:pPr>
        <w:pStyle w:val="Heading1"/>
        <w:rPr>
          <w:rFonts w:ascii="IDI Houschka Pro Medium" w:hAnsi="IDI Houschka Pro Medium"/>
          <w:b/>
        </w:rPr>
      </w:pPr>
      <w:bookmarkStart w:id="30" w:name="_Toc468965098"/>
      <w:r w:rsidRPr="00353DA6">
        <w:rPr>
          <w:rFonts w:ascii="IDI Houschka Pro Medium" w:hAnsi="IDI Houschka Pro Medium"/>
          <w:b/>
        </w:rPr>
        <w:t>Entry Requirements</w:t>
      </w:r>
      <w:bookmarkEnd w:id="30"/>
      <w:r w:rsidRPr="00353DA6">
        <w:rPr>
          <w:rFonts w:ascii="IDI Houschka Pro Medium" w:hAnsi="IDI Houschka Pro Medium"/>
          <w:b/>
        </w:rPr>
        <w:t xml:space="preserve"> </w:t>
      </w:r>
    </w:p>
    <w:p w14:paraId="719367E3" w14:textId="77777777" w:rsidR="00003A9B" w:rsidRPr="00353DA6" w:rsidRDefault="00003A9B" w:rsidP="00685EF4">
      <w:pPr>
        <w:pStyle w:val="ListParagraph"/>
        <w:rPr>
          <w:rFonts w:ascii="IDI Houschka Pro Medium" w:hAnsi="IDI Houschka Pro Medium"/>
        </w:rPr>
      </w:pPr>
    </w:p>
    <w:p w14:paraId="142EDB94" w14:textId="77777777" w:rsidR="00207019" w:rsidRPr="00881978" w:rsidRDefault="00207019" w:rsidP="0020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DI Houschka Pro Medium" w:eastAsia="Times New Roman" w:hAnsi="IDI Houschka Pro Medium" w:cs="DejaVu Sans Mono"/>
          <w:color w:val="000000" w:themeColor="text1"/>
          <w:lang w:eastAsia="en-GB"/>
        </w:rPr>
      </w:pPr>
      <w:r>
        <w:rPr>
          <w:rFonts w:ascii="IDI Houschka Pro Medium" w:eastAsia="Times New Roman" w:hAnsi="IDI Houschka Pro Medium" w:cs="DejaVu Sans Mono"/>
          <w:color w:val="000000" w:themeColor="text1"/>
          <w:lang w:eastAsia="en-GB"/>
        </w:rPr>
        <w:t>W</w:t>
      </w:r>
      <w:r w:rsidRPr="00881978">
        <w:rPr>
          <w:rFonts w:ascii="IDI Houschka Pro Medium" w:eastAsia="Times New Roman" w:hAnsi="IDI Houschka Pro Medium" w:cs="DejaVu Sans Mono"/>
          <w:color w:val="000000" w:themeColor="text1"/>
          <w:lang w:eastAsia="en-GB"/>
        </w:rPr>
        <w:t>e consider all applicants on an individual basis and welcome applications from those with non-standard qualifications and from a variety of backgrounds.</w:t>
      </w:r>
    </w:p>
    <w:p w14:paraId="7A72A2C0" w14:textId="4BA77AC9" w:rsidR="00207019" w:rsidRDefault="00207019" w:rsidP="0020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DI Houschka Pro Medium" w:eastAsia="Times New Roman" w:hAnsi="IDI Houschka Pro Medium" w:cs="DejaVu Sans Mono"/>
          <w:color w:val="000000" w:themeColor="text1"/>
          <w:lang w:eastAsia="en-GB"/>
        </w:rPr>
      </w:pPr>
    </w:p>
    <w:p w14:paraId="4CC1D68D" w14:textId="1F58D930" w:rsidR="00CB5EB3" w:rsidRDefault="00207019" w:rsidP="00207019">
      <w:pPr>
        <w:rPr>
          <w:rFonts w:ascii="IDI Houschka Pro Medium" w:eastAsia="Times New Roman" w:hAnsi="IDI Houschka Pro Medium" w:cs="DejaVu Sans Mono"/>
          <w:color w:val="000000" w:themeColor="text1"/>
          <w:lang w:eastAsia="en-GB"/>
        </w:rPr>
      </w:pPr>
      <w:r>
        <w:rPr>
          <w:rFonts w:ascii="IDI Houschka Pro Medium" w:eastAsia="Times New Roman" w:hAnsi="IDI Houschka Pro Medium" w:cs="DejaVu Sans Mono"/>
          <w:color w:val="000000" w:themeColor="text1"/>
          <w:lang w:eastAsia="en-GB"/>
        </w:rPr>
        <w:t>However, normally t</w:t>
      </w:r>
      <w:r w:rsidRPr="00881978">
        <w:rPr>
          <w:rFonts w:ascii="IDI Houschka Pro Medium" w:eastAsia="Times New Roman" w:hAnsi="IDI Houschka Pro Medium" w:cs="DejaVu Sans Mono"/>
          <w:color w:val="000000" w:themeColor="text1"/>
          <w:lang w:eastAsia="en-GB"/>
        </w:rPr>
        <w:t>o be eligible to enrol you would have a good first degree (equivalent to a British Second-class Ho</w:t>
      </w:r>
      <w:r w:rsidR="00323158">
        <w:rPr>
          <w:rFonts w:ascii="IDI Houschka Pro Medium" w:eastAsia="Times New Roman" w:hAnsi="IDI Houschka Pro Medium" w:cs="DejaVu Sans Mono"/>
          <w:color w:val="000000" w:themeColor="text1"/>
          <w:lang w:eastAsia="en-GB"/>
        </w:rPr>
        <w:t xml:space="preserve">nours degree) in any discipline. </w:t>
      </w:r>
    </w:p>
    <w:p w14:paraId="68AD7AFF" w14:textId="77777777" w:rsidR="00207019" w:rsidRPr="00353DA6" w:rsidRDefault="00207019" w:rsidP="00207019">
      <w:pPr>
        <w:rPr>
          <w:rFonts w:ascii="IDI Houschka Pro Medium" w:hAnsi="IDI Houschka Pro Medium"/>
          <w:b/>
        </w:rPr>
      </w:pPr>
    </w:p>
    <w:p w14:paraId="4350BA56" w14:textId="651C37BD" w:rsidR="009A5496" w:rsidRPr="00353DA6" w:rsidRDefault="000013B3" w:rsidP="00685EF4">
      <w:pPr>
        <w:pStyle w:val="Heading1"/>
        <w:rPr>
          <w:rFonts w:ascii="IDI Houschka Pro Medium" w:hAnsi="IDI Houschka Pro Medium"/>
          <w:b/>
        </w:rPr>
      </w:pPr>
      <w:bookmarkStart w:id="31" w:name="_Toc468965099"/>
      <w:r>
        <w:rPr>
          <w:rFonts w:ascii="IDI Houschka Pro Medium" w:hAnsi="IDI Houschka Pro Medium"/>
          <w:b/>
        </w:rPr>
        <w:t>L</w:t>
      </w:r>
      <w:r w:rsidR="009A5496" w:rsidRPr="00353DA6">
        <w:rPr>
          <w:rFonts w:ascii="IDI Houschka Pro Medium" w:hAnsi="IDI Houschka Pro Medium"/>
          <w:b/>
        </w:rPr>
        <w:t>anguage Requirements</w:t>
      </w:r>
      <w:bookmarkEnd w:id="31"/>
      <w:r w:rsidR="009A5496" w:rsidRPr="00353DA6">
        <w:rPr>
          <w:rFonts w:ascii="IDI Houschka Pro Medium" w:hAnsi="IDI Houschka Pro Medium"/>
          <w:b/>
        </w:rPr>
        <w:t xml:space="preserve"> </w:t>
      </w:r>
    </w:p>
    <w:p w14:paraId="0B094A4A" w14:textId="77777777" w:rsidR="009A5496" w:rsidRPr="00353DA6" w:rsidRDefault="009A5496" w:rsidP="00BE74A5">
      <w:pPr>
        <w:rPr>
          <w:rFonts w:ascii="IDI Houschka Pro Medium" w:hAnsi="IDI Houschka Pro Medium"/>
          <w:b/>
        </w:rPr>
      </w:pPr>
    </w:p>
    <w:p w14:paraId="615AC9AB" w14:textId="3FB6426E" w:rsidR="00557B29" w:rsidRPr="00557B29" w:rsidRDefault="00557B29" w:rsidP="00557B29">
      <w:pPr>
        <w:pStyle w:val="NormalWeb"/>
        <w:spacing w:before="0" w:beforeAutospacing="0" w:after="240" w:afterAutospacing="0" w:line="276" w:lineRule="auto"/>
        <w:rPr>
          <w:rFonts w:ascii="IDI Houschka Pro Medium" w:eastAsiaTheme="minorHAnsi" w:hAnsi="IDI Houschka Pro Medium" w:cstheme="minorBidi"/>
          <w:sz w:val="22"/>
          <w:szCs w:val="22"/>
          <w:lang w:eastAsia="en-US"/>
        </w:rPr>
      </w:pPr>
      <w:r>
        <w:rPr>
          <w:rFonts w:ascii="IDI Houschka Pro Medium" w:eastAsiaTheme="minorHAnsi" w:hAnsi="IDI Houschka Pro Medium" w:cstheme="minorBidi"/>
          <w:sz w:val="22"/>
          <w:szCs w:val="22"/>
          <w:lang w:eastAsia="en-US"/>
        </w:rPr>
        <w:t>All applicants must provide evidence that their command of English will enable them to study the University of Aberdeen MBA effectively.</w:t>
      </w:r>
    </w:p>
    <w:p w14:paraId="2AF5F98B" w14:textId="77777777" w:rsidR="00557B29" w:rsidRPr="00E441C3" w:rsidRDefault="00557B29" w:rsidP="00557B29">
      <w:pPr>
        <w:pStyle w:val="NormalWeb"/>
        <w:spacing w:before="0" w:beforeAutospacing="0" w:after="240" w:afterAutospacing="0" w:line="276" w:lineRule="auto"/>
        <w:rPr>
          <w:rFonts w:ascii="IDI Houschka Pro Medium" w:eastAsiaTheme="minorHAnsi" w:hAnsi="IDI Houschka Pro Medium" w:cstheme="minorBidi"/>
          <w:sz w:val="22"/>
          <w:szCs w:val="22"/>
          <w:lang w:eastAsia="en-US"/>
        </w:rPr>
      </w:pPr>
      <w:r w:rsidRPr="00E441C3">
        <w:rPr>
          <w:rFonts w:ascii="IDI Houschka Pro Medium" w:eastAsiaTheme="minorHAnsi" w:hAnsi="IDI Houschka Pro Medium" w:cstheme="minorBidi"/>
          <w:sz w:val="22"/>
          <w:szCs w:val="22"/>
          <w:lang w:eastAsia="en-US"/>
        </w:rPr>
        <w:t>English language skills are assessed within the online admissions process and, if requested, during an online interview.</w:t>
      </w:r>
    </w:p>
    <w:p w14:paraId="47519E3C" w14:textId="189BB8DD" w:rsidR="00880BBD" w:rsidRPr="00E441C3" w:rsidRDefault="00880BBD" w:rsidP="00E441C3">
      <w:pPr>
        <w:pStyle w:val="NormalWeb"/>
        <w:spacing w:before="0" w:beforeAutospacing="0" w:after="0" w:afterAutospacing="0" w:line="276" w:lineRule="auto"/>
        <w:rPr>
          <w:rFonts w:ascii="IDI Houschka Pro Medium" w:eastAsiaTheme="minorHAnsi" w:hAnsi="IDI Houschka Pro Medium" w:cstheme="minorBidi"/>
          <w:sz w:val="22"/>
          <w:szCs w:val="22"/>
          <w:lang w:eastAsia="en-US"/>
        </w:rPr>
      </w:pPr>
      <w:r w:rsidRPr="00E441C3">
        <w:rPr>
          <w:rFonts w:ascii="IDI Houschka Pro Medium" w:eastAsiaTheme="minorHAnsi" w:hAnsi="IDI Houschka Pro Medium" w:cstheme="minorBidi"/>
          <w:sz w:val="22"/>
          <w:szCs w:val="22"/>
          <w:lang w:eastAsia="en-US"/>
        </w:rPr>
        <w:t>If after assessing your application, we need further evidence that your English language skills are at an appropriate level for entry to the MBA programme, we may ask you to take one of the recognised English language tests such as IELTS</w:t>
      </w:r>
      <w:r w:rsidR="00E441C3">
        <w:rPr>
          <w:rFonts w:ascii="IDI Houschka Pro Medium" w:eastAsiaTheme="minorHAnsi" w:hAnsi="IDI Houschka Pro Medium" w:cstheme="minorBidi"/>
          <w:sz w:val="22"/>
          <w:szCs w:val="22"/>
          <w:lang w:eastAsia="en-US"/>
        </w:rPr>
        <w:t>, and the following scores will be required</w:t>
      </w:r>
      <w:r w:rsidR="00E441C3" w:rsidRPr="00E441C3">
        <w:rPr>
          <w:rFonts w:ascii="IDI Houschka Pro Medium" w:eastAsiaTheme="minorHAnsi" w:hAnsi="IDI Houschka Pro Medium" w:cstheme="minorBidi"/>
          <w:sz w:val="22"/>
          <w:szCs w:val="22"/>
          <w:lang w:eastAsia="en-US"/>
        </w:rPr>
        <w:t>:</w:t>
      </w:r>
    </w:p>
    <w:p w14:paraId="2A5F221C" w14:textId="32C7960B" w:rsidR="007C2D8D" w:rsidRPr="00353DA6" w:rsidRDefault="007C2D8D" w:rsidP="007C2D8D">
      <w:pPr>
        <w:rPr>
          <w:rFonts w:ascii="IDI Houschka Pro Medium" w:eastAsia="Times New Roman" w:hAnsi="IDI Houschka Pro Medium" w:cs="Times New Roman"/>
          <w:sz w:val="20"/>
          <w:szCs w:val="20"/>
        </w:rPr>
      </w:pPr>
    </w:p>
    <w:tbl>
      <w:tblPr>
        <w:tblStyle w:val="TableGrid"/>
        <w:tblW w:w="0" w:type="auto"/>
        <w:jc w:val="center"/>
        <w:tblLook w:val="04A0" w:firstRow="1" w:lastRow="0" w:firstColumn="1" w:lastColumn="0" w:noHBand="0" w:noVBand="1"/>
      </w:tblPr>
      <w:tblGrid>
        <w:gridCol w:w="2356"/>
        <w:gridCol w:w="2356"/>
        <w:gridCol w:w="2356"/>
      </w:tblGrid>
      <w:tr w:rsidR="007C2D8D" w:rsidRPr="00353DA6" w14:paraId="4B50C16B" w14:textId="77777777" w:rsidTr="00353DA6">
        <w:trPr>
          <w:trHeight w:val="266"/>
          <w:jc w:val="center"/>
        </w:trPr>
        <w:tc>
          <w:tcPr>
            <w:tcW w:w="2356" w:type="dxa"/>
          </w:tcPr>
          <w:p w14:paraId="1EAC5A1A" w14:textId="77777777" w:rsidR="007C2D8D" w:rsidRPr="00353DA6" w:rsidRDefault="007C2D8D" w:rsidP="00BE74A5">
            <w:pPr>
              <w:rPr>
                <w:rFonts w:ascii="IDI Houschka Pro Medium" w:hAnsi="IDI Houschka Pro Medium"/>
                <w:b/>
              </w:rPr>
            </w:pPr>
            <w:r w:rsidRPr="00353DA6">
              <w:rPr>
                <w:rFonts w:ascii="IDI Houschka Pro Medium" w:hAnsi="IDI Houschka Pro Medium"/>
                <w:b/>
              </w:rPr>
              <w:t>Listening</w:t>
            </w:r>
          </w:p>
        </w:tc>
        <w:tc>
          <w:tcPr>
            <w:tcW w:w="2356" w:type="dxa"/>
          </w:tcPr>
          <w:p w14:paraId="55094753" w14:textId="77777777" w:rsidR="007C2D8D" w:rsidRPr="00353DA6" w:rsidRDefault="007C2D8D" w:rsidP="00BE74A5">
            <w:pPr>
              <w:rPr>
                <w:rFonts w:ascii="IDI Houschka Pro Medium" w:hAnsi="IDI Houschka Pro Medium"/>
              </w:rPr>
            </w:pPr>
          </w:p>
        </w:tc>
        <w:tc>
          <w:tcPr>
            <w:tcW w:w="2356" w:type="dxa"/>
          </w:tcPr>
          <w:p w14:paraId="6002179D" w14:textId="77777777" w:rsidR="007C2D8D" w:rsidRPr="00353DA6" w:rsidRDefault="007C2D8D" w:rsidP="00BE74A5">
            <w:pPr>
              <w:rPr>
                <w:rFonts w:ascii="IDI Houschka Pro Medium" w:hAnsi="IDI Houschka Pro Medium"/>
              </w:rPr>
            </w:pPr>
            <w:r w:rsidRPr="00353DA6">
              <w:rPr>
                <w:rFonts w:ascii="IDI Houschka Pro Medium" w:hAnsi="IDI Houschka Pro Medium"/>
              </w:rPr>
              <w:t>5.5 or above</w:t>
            </w:r>
          </w:p>
        </w:tc>
      </w:tr>
      <w:tr w:rsidR="007C2D8D" w:rsidRPr="00353DA6" w14:paraId="6F55F1D2" w14:textId="77777777" w:rsidTr="00353DA6">
        <w:trPr>
          <w:trHeight w:val="266"/>
          <w:jc w:val="center"/>
        </w:trPr>
        <w:tc>
          <w:tcPr>
            <w:tcW w:w="2356" w:type="dxa"/>
          </w:tcPr>
          <w:p w14:paraId="74190879" w14:textId="77777777" w:rsidR="007C2D8D" w:rsidRPr="00353DA6" w:rsidRDefault="007C2D8D" w:rsidP="00BE74A5">
            <w:pPr>
              <w:rPr>
                <w:rFonts w:ascii="IDI Houschka Pro Medium" w:hAnsi="IDI Houschka Pro Medium"/>
                <w:b/>
              </w:rPr>
            </w:pPr>
            <w:r w:rsidRPr="00353DA6">
              <w:rPr>
                <w:rFonts w:ascii="IDI Houschka Pro Medium" w:hAnsi="IDI Houschka Pro Medium"/>
                <w:b/>
              </w:rPr>
              <w:t>Reading</w:t>
            </w:r>
          </w:p>
        </w:tc>
        <w:tc>
          <w:tcPr>
            <w:tcW w:w="2356" w:type="dxa"/>
          </w:tcPr>
          <w:p w14:paraId="7F670BA8" w14:textId="77777777" w:rsidR="007C2D8D" w:rsidRPr="00353DA6" w:rsidRDefault="007C2D8D" w:rsidP="00BE74A5">
            <w:pPr>
              <w:rPr>
                <w:rFonts w:ascii="IDI Houschka Pro Medium" w:hAnsi="IDI Houschka Pro Medium"/>
              </w:rPr>
            </w:pPr>
          </w:p>
        </w:tc>
        <w:tc>
          <w:tcPr>
            <w:tcW w:w="2356" w:type="dxa"/>
          </w:tcPr>
          <w:p w14:paraId="2F37160E" w14:textId="77777777" w:rsidR="007C2D8D" w:rsidRPr="00353DA6" w:rsidRDefault="007C2D8D" w:rsidP="00BE74A5">
            <w:pPr>
              <w:rPr>
                <w:rFonts w:ascii="IDI Houschka Pro Medium" w:hAnsi="IDI Houschka Pro Medium"/>
              </w:rPr>
            </w:pPr>
            <w:r w:rsidRPr="00353DA6">
              <w:rPr>
                <w:rFonts w:ascii="IDI Houschka Pro Medium" w:hAnsi="IDI Houschka Pro Medium"/>
              </w:rPr>
              <w:t>6.0 or above</w:t>
            </w:r>
          </w:p>
        </w:tc>
      </w:tr>
      <w:tr w:rsidR="007C2D8D" w:rsidRPr="00353DA6" w14:paraId="11A44766" w14:textId="77777777" w:rsidTr="00353DA6">
        <w:trPr>
          <w:trHeight w:val="266"/>
          <w:jc w:val="center"/>
        </w:trPr>
        <w:tc>
          <w:tcPr>
            <w:tcW w:w="2356" w:type="dxa"/>
          </w:tcPr>
          <w:p w14:paraId="4F2B0438" w14:textId="77777777" w:rsidR="007C2D8D" w:rsidRPr="00353DA6" w:rsidRDefault="007C2D8D" w:rsidP="00BE74A5">
            <w:pPr>
              <w:rPr>
                <w:rFonts w:ascii="IDI Houschka Pro Medium" w:hAnsi="IDI Houschka Pro Medium"/>
                <w:b/>
              </w:rPr>
            </w:pPr>
            <w:r w:rsidRPr="00353DA6">
              <w:rPr>
                <w:rFonts w:ascii="IDI Houschka Pro Medium" w:hAnsi="IDI Houschka Pro Medium"/>
                <w:b/>
              </w:rPr>
              <w:t>Speaking</w:t>
            </w:r>
          </w:p>
        </w:tc>
        <w:tc>
          <w:tcPr>
            <w:tcW w:w="2356" w:type="dxa"/>
          </w:tcPr>
          <w:p w14:paraId="404DA6CB" w14:textId="77777777" w:rsidR="007C2D8D" w:rsidRPr="00353DA6" w:rsidRDefault="007C2D8D" w:rsidP="00BE74A5">
            <w:pPr>
              <w:rPr>
                <w:rFonts w:ascii="IDI Houschka Pro Medium" w:hAnsi="IDI Houschka Pro Medium"/>
              </w:rPr>
            </w:pPr>
          </w:p>
        </w:tc>
        <w:tc>
          <w:tcPr>
            <w:tcW w:w="2356" w:type="dxa"/>
          </w:tcPr>
          <w:p w14:paraId="7E049A66" w14:textId="77777777" w:rsidR="007C2D8D" w:rsidRPr="00353DA6" w:rsidRDefault="007C2D8D" w:rsidP="00BE74A5">
            <w:pPr>
              <w:rPr>
                <w:rFonts w:ascii="IDI Houschka Pro Medium" w:hAnsi="IDI Houschka Pro Medium"/>
              </w:rPr>
            </w:pPr>
            <w:r w:rsidRPr="00353DA6">
              <w:rPr>
                <w:rFonts w:ascii="IDI Houschka Pro Medium" w:hAnsi="IDI Houschka Pro Medium"/>
              </w:rPr>
              <w:t>5.5 or above</w:t>
            </w:r>
          </w:p>
        </w:tc>
      </w:tr>
      <w:tr w:rsidR="007C2D8D" w:rsidRPr="00353DA6" w14:paraId="0994D790" w14:textId="77777777" w:rsidTr="00353DA6">
        <w:trPr>
          <w:trHeight w:val="266"/>
          <w:jc w:val="center"/>
        </w:trPr>
        <w:tc>
          <w:tcPr>
            <w:tcW w:w="2356" w:type="dxa"/>
          </w:tcPr>
          <w:p w14:paraId="6653CFC5" w14:textId="77777777" w:rsidR="007C2D8D" w:rsidRPr="00353DA6" w:rsidRDefault="007C2D8D" w:rsidP="00BE74A5">
            <w:pPr>
              <w:rPr>
                <w:rFonts w:ascii="IDI Houschka Pro Medium" w:hAnsi="IDI Houschka Pro Medium"/>
                <w:b/>
              </w:rPr>
            </w:pPr>
            <w:r w:rsidRPr="00353DA6">
              <w:rPr>
                <w:rFonts w:ascii="IDI Houschka Pro Medium" w:hAnsi="IDI Houschka Pro Medium"/>
                <w:b/>
              </w:rPr>
              <w:t>Writing</w:t>
            </w:r>
          </w:p>
        </w:tc>
        <w:tc>
          <w:tcPr>
            <w:tcW w:w="2356" w:type="dxa"/>
          </w:tcPr>
          <w:p w14:paraId="3856AFDA" w14:textId="77777777" w:rsidR="007C2D8D" w:rsidRPr="00353DA6" w:rsidRDefault="007C2D8D" w:rsidP="00BE74A5">
            <w:pPr>
              <w:rPr>
                <w:rFonts w:ascii="IDI Houschka Pro Medium" w:hAnsi="IDI Houschka Pro Medium"/>
              </w:rPr>
            </w:pPr>
          </w:p>
        </w:tc>
        <w:tc>
          <w:tcPr>
            <w:tcW w:w="2356" w:type="dxa"/>
          </w:tcPr>
          <w:p w14:paraId="70A51EA0" w14:textId="77777777" w:rsidR="007C2D8D" w:rsidRPr="00353DA6" w:rsidRDefault="007C2D8D" w:rsidP="00BE74A5">
            <w:pPr>
              <w:rPr>
                <w:rFonts w:ascii="IDI Houschka Pro Medium" w:hAnsi="IDI Houschka Pro Medium"/>
              </w:rPr>
            </w:pPr>
            <w:r w:rsidRPr="00353DA6">
              <w:rPr>
                <w:rFonts w:ascii="IDI Houschka Pro Medium" w:hAnsi="IDI Houschka Pro Medium"/>
              </w:rPr>
              <w:t>6.0 or above</w:t>
            </w:r>
          </w:p>
        </w:tc>
      </w:tr>
      <w:tr w:rsidR="007C2D8D" w:rsidRPr="00353DA6" w14:paraId="6CB77182" w14:textId="77777777" w:rsidTr="00353DA6">
        <w:trPr>
          <w:trHeight w:val="266"/>
          <w:jc w:val="center"/>
        </w:trPr>
        <w:tc>
          <w:tcPr>
            <w:tcW w:w="2356" w:type="dxa"/>
          </w:tcPr>
          <w:p w14:paraId="2E1E7778" w14:textId="77777777" w:rsidR="007C2D8D" w:rsidRPr="00353DA6" w:rsidRDefault="007C2D8D" w:rsidP="00BE74A5">
            <w:pPr>
              <w:rPr>
                <w:rFonts w:ascii="IDI Houschka Pro Medium" w:hAnsi="IDI Houschka Pro Medium"/>
                <w:b/>
              </w:rPr>
            </w:pPr>
            <w:r w:rsidRPr="00353DA6">
              <w:rPr>
                <w:rFonts w:ascii="IDI Houschka Pro Medium" w:hAnsi="IDI Houschka Pro Medium"/>
                <w:b/>
              </w:rPr>
              <w:t>Overall</w:t>
            </w:r>
          </w:p>
        </w:tc>
        <w:tc>
          <w:tcPr>
            <w:tcW w:w="2356" w:type="dxa"/>
          </w:tcPr>
          <w:p w14:paraId="61DA0D5C" w14:textId="77777777" w:rsidR="007C2D8D" w:rsidRPr="00353DA6" w:rsidRDefault="007C2D8D" w:rsidP="00BE74A5">
            <w:pPr>
              <w:rPr>
                <w:rFonts w:ascii="IDI Houschka Pro Medium" w:hAnsi="IDI Houschka Pro Medium"/>
              </w:rPr>
            </w:pPr>
          </w:p>
        </w:tc>
        <w:tc>
          <w:tcPr>
            <w:tcW w:w="2356" w:type="dxa"/>
          </w:tcPr>
          <w:p w14:paraId="053F694D" w14:textId="77777777" w:rsidR="007C2D8D" w:rsidRPr="00353DA6" w:rsidRDefault="007C2D8D" w:rsidP="00BE74A5">
            <w:pPr>
              <w:rPr>
                <w:rFonts w:ascii="IDI Houschka Pro Medium" w:hAnsi="IDI Houschka Pro Medium"/>
              </w:rPr>
            </w:pPr>
            <w:r w:rsidRPr="00353DA6">
              <w:rPr>
                <w:rFonts w:ascii="IDI Houschka Pro Medium" w:hAnsi="IDI Houschka Pro Medium"/>
              </w:rPr>
              <w:t xml:space="preserve">6.5 </w:t>
            </w:r>
          </w:p>
        </w:tc>
      </w:tr>
    </w:tbl>
    <w:p w14:paraId="5A62D879" w14:textId="77CF7A1C" w:rsidR="00003A9B" w:rsidRPr="00353DA6" w:rsidRDefault="00003A9B" w:rsidP="00BE74A5">
      <w:pPr>
        <w:rPr>
          <w:rFonts w:ascii="IDI Houschka Pro Medium" w:hAnsi="IDI Houschka Pro Medium"/>
          <w:b/>
        </w:rPr>
      </w:pPr>
    </w:p>
    <w:p w14:paraId="1D1776A5" w14:textId="3A3CC0BE" w:rsidR="009A5496" w:rsidRPr="00353DA6" w:rsidRDefault="009A5496" w:rsidP="00685EF4">
      <w:pPr>
        <w:pStyle w:val="Heading1"/>
        <w:rPr>
          <w:rFonts w:ascii="IDI Houschka Pro Medium" w:hAnsi="IDI Houschka Pro Medium"/>
          <w:b/>
        </w:rPr>
      </w:pPr>
      <w:bookmarkStart w:id="32" w:name="_Toc468965100"/>
      <w:r w:rsidRPr="00353DA6">
        <w:rPr>
          <w:rFonts w:ascii="IDI Houschka Pro Medium" w:hAnsi="IDI Houschka Pro Medium"/>
          <w:b/>
        </w:rPr>
        <w:t>Careers</w:t>
      </w:r>
      <w:bookmarkEnd w:id="32"/>
    </w:p>
    <w:p w14:paraId="4217A097" w14:textId="7EAE5D8A" w:rsidR="00323158" w:rsidRPr="00E441C3" w:rsidRDefault="00A624AC" w:rsidP="00323158">
      <w:pPr>
        <w:contextualSpacing/>
        <w:rPr>
          <w:rFonts w:ascii="IDI Houschka Pro Medium" w:hAnsi="IDI Houschka Pro Medium" w:cs="Arial"/>
        </w:rPr>
      </w:pPr>
      <w:r>
        <w:rPr>
          <w:rFonts w:ascii="IDI Houschka Pro Medium" w:hAnsi="IDI Houschka Pro Medium" w:cs="Arial"/>
        </w:rPr>
        <w:br/>
      </w:r>
    </w:p>
    <w:p w14:paraId="53354E78" w14:textId="4E03D5FC" w:rsidR="00C421E8" w:rsidRPr="00E441C3" w:rsidRDefault="00C421E8" w:rsidP="00E441C3">
      <w:pPr>
        <w:contextualSpacing/>
        <w:rPr>
          <w:rFonts w:ascii="IDI Houschka Pro Medium" w:hAnsi="IDI Houschka Pro Medium" w:cs="Arial"/>
        </w:rPr>
      </w:pPr>
    </w:p>
    <w:sectPr w:rsidR="00C421E8" w:rsidRPr="00E441C3" w:rsidSect="001576B7">
      <w:footerReference w:type="default" r:id="rId11"/>
      <w:headerReference w:type="first" r:id="rId1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Jocelyn Stewart" w:date="2016-12-08T12:24:00Z" w:initials="JS">
    <w:p w14:paraId="60BBD304" w14:textId="40E22019" w:rsidR="008911CF" w:rsidRDefault="008911CF">
      <w:pPr>
        <w:pStyle w:val="CommentText"/>
      </w:pPr>
      <w:r>
        <w:rPr>
          <w:rStyle w:val="CommentReference"/>
        </w:rPr>
        <w:annotationRef/>
      </w:r>
      <w:r>
        <w:t xml:space="preserve">Mark do you think we should keep this in after our discussion yesterday about combining the two programmes at these events? </w:t>
      </w:r>
    </w:p>
  </w:comment>
  <w:comment w:id="24" w:author="Jocelyn Stewart" w:date="2016-12-08T12:24:00Z" w:initials="JS">
    <w:p w14:paraId="6A591A45" w14:textId="31D3E2C8" w:rsidR="008911CF" w:rsidRDefault="008911CF">
      <w:pPr>
        <w:pStyle w:val="CommentText"/>
      </w:pPr>
      <w:r>
        <w:rPr>
          <w:rStyle w:val="CommentReference"/>
        </w:rPr>
        <w:annotationRef/>
      </w:r>
      <w:r>
        <w:t xml:space="preserve">This will be redone for the MSc </w:t>
      </w:r>
      <w:proofErr w:type="spellStart"/>
      <w:r>
        <w:t>Fiannce</w:t>
      </w:r>
      <w:proofErr w:type="spellEnd"/>
      <w:r>
        <w:t xml:space="preserve"> </w:t>
      </w:r>
    </w:p>
  </w:comment>
  <w:comment w:id="26" w:author="Jocelyn Stewart" w:date="2016-12-08T12:25:00Z" w:initials="JS">
    <w:p w14:paraId="74223EFD" w14:textId="646ED07A" w:rsidR="008911CF" w:rsidRDefault="008911CF">
      <w:pPr>
        <w:pStyle w:val="CommentText"/>
      </w:pPr>
      <w:r>
        <w:rPr>
          <w:rStyle w:val="CommentReference"/>
        </w:rPr>
        <w:annotationRef/>
      </w:r>
      <w:r>
        <w:t xml:space="preserve">This will need to be rewritten for the MSc Programme. Do you think that </w:t>
      </w:r>
      <w:proofErr w:type="gramStart"/>
      <w:r>
        <w:t>the</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BD304" w15:done="0"/>
  <w15:commentEx w15:paraId="6A591A45" w15:done="0"/>
  <w15:commentEx w15:paraId="74223E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6F01" w14:textId="77777777" w:rsidR="00EC4C3F" w:rsidRDefault="00EC4C3F" w:rsidP="001576B7">
      <w:pPr>
        <w:spacing w:after="0" w:line="240" w:lineRule="auto"/>
      </w:pPr>
      <w:r>
        <w:separator/>
      </w:r>
    </w:p>
  </w:endnote>
  <w:endnote w:type="continuationSeparator" w:id="0">
    <w:p w14:paraId="1B126561" w14:textId="77777777" w:rsidR="00EC4C3F" w:rsidRDefault="00EC4C3F" w:rsidP="0015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IDI Houschka Pro Medium">
    <w:altName w:val="Times New Roman"/>
    <w:panose1 w:val="00000000000000000000"/>
    <w:charset w:val="00"/>
    <w:family w:val="auto"/>
    <w:pitch w:val="variable"/>
    <w:sig w:usb0="A00002AF" w:usb1="5000204A"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Mon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45619"/>
      <w:docPartObj>
        <w:docPartGallery w:val="Page Numbers (Bottom of Page)"/>
        <w:docPartUnique/>
      </w:docPartObj>
    </w:sdtPr>
    <w:sdtEndPr>
      <w:rPr>
        <w:noProof/>
      </w:rPr>
    </w:sdtEndPr>
    <w:sdtContent>
      <w:p w14:paraId="302834F4" w14:textId="0DBAD56B" w:rsidR="00EC4C3F" w:rsidRDefault="00EC4C3F">
        <w:pPr>
          <w:pStyle w:val="Footer"/>
          <w:jc w:val="center"/>
        </w:pPr>
        <w:r>
          <w:fldChar w:fldCharType="begin"/>
        </w:r>
        <w:r>
          <w:instrText xml:space="preserve"> PAGE   \* MERGEFORMAT </w:instrText>
        </w:r>
        <w:r>
          <w:fldChar w:fldCharType="separate"/>
        </w:r>
        <w:r w:rsidR="00323158">
          <w:rPr>
            <w:noProof/>
          </w:rPr>
          <w:t>2</w:t>
        </w:r>
        <w:r>
          <w:rPr>
            <w:noProof/>
          </w:rPr>
          <w:fldChar w:fldCharType="end"/>
        </w:r>
      </w:p>
    </w:sdtContent>
  </w:sdt>
  <w:p w14:paraId="118454B4" w14:textId="77777777" w:rsidR="00EC4C3F" w:rsidRDefault="00EC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B058" w14:textId="77777777" w:rsidR="00EC4C3F" w:rsidRDefault="00EC4C3F" w:rsidP="001576B7">
      <w:pPr>
        <w:spacing w:after="0" w:line="240" w:lineRule="auto"/>
      </w:pPr>
      <w:r>
        <w:separator/>
      </w:r>
    </w:p>
  </w:footnote>
  <w:footnote w:type="continuationSeparator" w:id="0">
    <w:p w14:paraId="1BAAB4CD" w14:textId="77777777" w:rsidR="00EC4C3F" w:rsidRDefault="00EC4C3F" w:rsidP="0015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4F5F" w14:textId="77777777" w:rsidR="00EC4C3F" w:rsidRDefault="00EC4C3F">
    <w:pPr>
      <w:pStyle w:val="Header"/>
    </w:pPr>
    <w:r w:rsidRPr="00F67167">
      <w:rPr>
        <w:rFonts w:cs="Arial"/>
        <w:b/>
        <w:noProof/>
        <w:color w:val="000000"/>
        <w:lang w:eastAsia="en-GB"/>
      </w:rPr>
      <w:drawing>
        <wp:inline distT="0" distB="0" distL="0" distR="0" wp14:anchorId="4A3F81FB" wp14:editId="016A58F9">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_MASTER_LOGO_simp_H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14" cy="762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1CA"/>
    <w:multiLevelType w:val="multilevel"/>
    <w:tmpl w:val="DF18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7941"/>
    <w:multiLevelType w:val="multilevel"/>
    <w:tmpl w:val="E53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37F8"/>
    <w:multiLevelType w:val="multilevel"/>
    <w:tmpl w:val="BFA6B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3C3"/>
    <w:multiLevelType w:val="hybridMultilevel"/>
    <w:tmpl w:val="1C400C22"/>
    <w:lvl w:ilvl="0" w:tplc="B6F8CC68">
      <w:start w:val="1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0638F"/>
    <w:multiLevelType w:val="hybridMultilevel"/>
    <w:tmpl w:val="7FC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25030"/>
    <w:multiLevelType w:val="multilevel"/>
    <w:tmpl w:val="26C49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8E7F7B"/>
    <w:multiLevelType w:val="hybridMultilevel"/>
    <w:tmpl w:val="83664CC2"/>
    <w:lvl w:ilvl="0" w:tplc="204A2826">
      <w:numFmt w:val="bullet"/>
      <w:lvlText w:val="-"/>
      <w:lvlJc w:val="left"/>
      <w:pPr>
        <w:ind w:left="720" w:hanging="360"/>
      </w:pPr>
      <w:rPr>
        <w:rFonts w:ascii="IDI Houschka Pro Medium" w:eastAsia="Times New Roman" w:hAnsi="IDI Houschka Pro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6460"/>
    <w:multiLevelType w:val="hybridMultilevel"/>
    <w:tmpl w:val="074C56EA"/>
    <w:lvl w:ilvl="0" w:tplc="B6F8CC68">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C42"/>
    <w:multiLevelType w:val="hybridMultilevel"/>
    <w:tmpl w:val="D8D4DC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3657793A"/>
    <w:multiLevelType w:val="hybridMultilevel"/>
    <w:tmpl w:val="E39A2254"/>
    <w:lvl w:ilvl="0" w:tplc="87C4E2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D63CA"/>
    <w:multiLevelType w:val="hybridMultilevel"/>
    <w:tmpl w:val="87068324"/>
    <w:lvl w:ilvl="0" w:tplc="87C4E2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61C83"/>
    <w:multiLevelType w:val="multilevel"/>
    <w:tmpl w:val="245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A0F7C"/>
    <w:multiLevelType w:val="multilevel"/>
    <w:tmpl w:val="871E2BF6"/>
    <w:lvl w:ilvl="0">
      <w:start w:val="10"/>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D7D01"/>
    <w:multiLevelType w:val="multilevel"/>
    <w:tmpl w:val="BDA0484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A2BDB"/>
    <w:multiLevelType w:val="multilevel"/>
    <w:tmpl w:val="76B6C644"/>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94E45"/>
    <w:multiLevelType w:val="hybridMultilevel"/>
    <w:tmpl w:val="D65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222AB"/>
    <w:multiLevelType w:val="hybridMultilevel"/>
    <w:tmpl w:val="65E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6"/>
  </w:num>
  <w:num w:numId="5">
    <w:abstractNumId w:val="4"/>
  </w:num>
  <w:num w:numId="6">
    <w:abstractNumId w:val="12"/>
  </w:num>
  <w:num w:numId="7">
    <w:abstractNumId w:val="3"/>
  </w:num>
  <w:num w:numId="8">
    <w:abstractNumId w:val="7"/>
  </w:num>
  <w:num w:numId="9">
    <w:abstractNumId w:val="9"/>
  </w:num>
  <w:num w:numId="10">
    <w:abstractNumId w:val="0"/>
  </w:num>
  <w:num w:numId="11">
    <w:abstractNumId w:val="11"/>
  </w:num>
  <w:num w:numId="12">
    <w:abstractNumId w:val="13"/>
  </w:num>
  <w:num w:numId="13">
    <w:abstractNumId w:val="14"/>
  </w:num>
  <w:num w:numId="14">
    <w:abstractNumId w:val="6"/>
  </w:num>
  <w:num w:numId="15">
    <w:abstractNumId w:val="8"/>
  </w:num>
  <w:num w:numId="16">
    <w:abstractNumId w:val="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celyn Stewart">
    <w15:presenceInfo w15:providerId="AD" w15:userId="S-1-5-21-3701025759-3421900101-2717334295-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E"/>
    <w:rsid w:val="000013B3"/>
    <w:rsid w:val="00003A9B"/>
    <w:rsid w:val="00017086"/>
    <w:rsid w:val="00024C2D"/>
    <w:rsid w:val="00026473"/>
    <w:rsid w:val="00036EED"/>
    <w:rsid w:val="00042DA3"/>
    <w:rsid w:val="000638D8"/>
    <w:rsid w:val="0007455F"/>
    <w:rsid w:val="00090C3D"/>
    <w:rsid w:val="00094DFB"/>
    <w:rsid w:val="000A1E56"/>
    <w:rsid w:val="000C3F7B"/>
    <w:rsid w:val="000D6A49"/>
    <w:rsid w:val="000E79F0"/>
    <w:rsid w:val="0012412E"/>
    <w:rsid w:val="00143A14"/>
    <w:rsid w:val="001576B7"/>
    <w:rsid w:val="00164071"/>
    <w:rsid w:val="0018175C"/>
    <w:rsid w:val="001B5ED7"/>
    <w:rsid w:val="001C002D"/>
    <w:rsid w:val="001E1D24"/>
    <w:rsid w:val="001F2D64"/>
    <w:rsid w:val="00206BED"/>
    <w:rsid w:val="00207019"/>
    <w:rsid w:val="00220115"/>
    <w:rsid w:val="00226771"/>
    <w:rsid w:val="0023076D"/>
    <w:rsid w:val="00250587"/>
    <w:rsid w:val="002633F9"/>
    <w:rsid w:val="00293017"/>
    <w:rsid w:val="002C321A"/>
    <w:rsid w:val="002D7A5F"/>
    <w:rsid w:val="002F2BB6"/>
    <w:rsid w:val="002F6E82"/>
    <w:rsid w:val="003010A0"/>
    <w:rsid w:val="003149EE"/>
    <w:rsid w:val="00323158"/>
    <w:rsid w:val="00331831"/>
    <w:rsid w:val="00353DA6"/>
    <w:rsid w:val="00376C7E"/>
    <w:rsid w:val="00387F6D"/>
    <w:rsid w:val="003949F8"/>
    <w:rsid w:val="003A4302"/>
    <w:rsid w:val="003C023E"/>
    <w:rsid w:val="003D0548"/>
    <w:rsid w:val="003E0892"/>
    <w:rsid w:val="003F106E"/>
    <w:rsid w:val="003F4D1E"/>
    <w:rsid w:val="0040086B"/>
    <w:rsid w:val="00416A5E"/>
    <w:rsid w:val="00417221"/>
    <w:rsid w:val="00435286"/>
    <w:rsid w:val="00444696"/>
    <w:rsid w:val="00450598"/>
    <w:rsid w:val="0045629E"/>
    <w:rsid w:val="004978A3"/>
    <w:rsid w:val="004A2722"/>
    <w:rsid w:val="004C6164"/>
    <w:rsid w:val="00510601"/>
    <w:rsid w:val="00515ABA"/>
    <w:rsid w:val="00532CB6"/>
    <w:rsid w:val="00536E3F"/>
    <w:rsid w:val="0054200E"/>
    <w:rsid w:val="00557B29"/>
    <w:rsid w:val="00560C06"/>
    <w:rsid w:val="00570F3C"/>
    <w:rsid w:val="00593FDB"/>
    <w:rsid w:val="005A37B2"/>
    <w:rsid w:val="005C2CD4"/>
    <w:rsid w:val="005C606A"/>
    <w:rsid w:val="005D04C2"/>
    <w:rsid w:val="005D5B35"/>
    <w:rsid w:val="005E56A1"/>
    <w:rsid w:val="00614763"/>
    <w:rsid w:val="006325E7"/>
    <w:rsid w:val="006407AC"/>
    <w:rsid w:val="00654175"/>
    <w:rsid w:val="00685EF4"/>
    <w:rsid w:val="00695325"/>
    <w:rsid w:val="006A16E8"/>
    <w:rsid w:val="006C0A25"/>
    <w:rsid w:val="006C4043"/>
    <w:rsid w:val="006D0CF8"/>
    <w:rsid w:val="006F24FC"/>
    <w:rsid w:val="007017A5"/>
    <w:rsid w:val="00710533"/>
    <w:rsid w:val="007160DC"/>
    <w:rsid w:val="00731E0F"/>
    <w:rsid w:val="00782AA6"/>
    <w:rsid w:val="007B3388"/>
    <w:rsid w:val="007B6D1D"/>
    <w:rsid w:val="007C2D8D"/>
    <w:rsid w:val="007E570E"/>
    <w:rsid w:val="00803D4F"/>
    <w:rsid w:val="00817C50"/>
    <w:rsid w:val="008271EB"/>
    <w:rsid w:val="008639EC"/>
    <w:rsid w:val="00880BBD"/>
    <w:rsid w:val="00881B84"/>
    <w:rsid w:val="008821DD"/>
    <w:rsid w:val="00890EB7"/>
    <w:rsid w:val="008911CF"/>
    <w:rsid w:val="008A25FE"/>
    <w:rsid w:val="008D0DC9"/>
    <w:rsid w:val="008D6459"/>
    <w:rsid w:val="008E4557"/>
    <w:rsid w:val="00921427"/>
    <w:rsid w:val="009559CE"/>
    <w:rsid w:val="009576AB"/>
    <w:rsid w:val="00965451"/>
    <w:rsid w:val="00974965"/>
    <w:rsid w:val="00976EC7"/>
    <w:rsid w:val="00982EB3"/>
    <w:rsid w:val="00993A8E"/>
    <w:rsid w:val="009A5496"/>
    <w:rsid w:val="009E2269"/>
    <w:rsid w:val="00A0112D"/>
    <w:rsid w:val="00A0361E"/>
    <w:rsid w:val="00A26C90"/>
    <w:rsid w:val="00A45FE2"/>
    <w:rsid w:val="00A624AC"/>
    <w:rsid w:val="00A874CF"/>
    <w:rsid w:val="00AA328F"/>
    <w:rsid w:val="00AC1B0B"/>
    <w:rsid w:val="00AC5051"/>
    <w:rsid w:val="00AF26BE"/>
    <w:rsid w:val="00B07D4D"/>
    <w:rsid w:val="00B149DD"/>
    <w:rsid w:val="00B24AB6"/>
    <w:rsid w:val="00B36D7A"/>
    <w:rsid w:val="00B426D0"/>
    <w:rsid w:val="00B514EA"/>
    <w:rsid w:val="00B81263"/>
    <w:rsid w:val="00BC1573"/>
    <w:rsid w:val="00BC1F3B"/>
    <w:rsid w:val="00BE01CB"/>
    <w:rsid w:val="00BE5B77"/>
    <w:rsid w:val="00BE74A5"/>
    <w:rsid w:val="00C02E82"/>
    <w:rsid w:val="00C04AA7"/>
    <w:rsid w:val="00C421E8"/>
    <w:rsid w:val="00C44E7C"/>
    <w:rsid w:val="00C75811"/>
    <w:rsid w:val="00C9129D"/>
    <w:rsid w:val="00CA6538"/>
    <w:rsid w:val="00CB15E7"/>
    <w:rsid w:val="00CB20C0"/>
    <w:rsid w:val="00CB3974"/>
    <w:rsid w:val="00CB5EB3"/>
    <w:rsid w:val="00CC0F20"/>
    <w:rsid w:val="00CC41A3"/>
    <w:rsid w:val="00CD1D4A"/>
    <w:rsid w:val="00CD3203"/>
    <w:rsid w:val="00CD7371"/>
    <w:rsid w:val="00CF37BE"/>
    <w:rsid w:val="00D0412B"/>
    <w:rsid w:val="00D07A0B"/>
    <w:rsid w:val="00D12B60"/>
    <w:rsid w:val="00D16D5F"/>
    <w:rsid w:val="00D25A3D"/>
    <w:rsid w:val="00D30660"/>
    <w:rsid w:val="00D33416"/>
    <w:rsid w:val="00D47468"/>
    <w:rsid w:val="00DC39CD"/>
    <w:rsid w:val="00DD05B2"/>
    <w:rsid w:val="00DD41E4"/>
    <w:rsid w:val="00E0045C"/>
    <w:rsid w:val="00E072EF"/>
    <w:rsid w:val="00E20A8C"/>
    <w:rsid w:val="00E3228B"/>
    <w:rsid w:val="00E441C3"/>
    <w:rsid w:val="00E64E85"/>
    <w:rsid w:val="00E83C65"/>
    <w:rsid w:val="00E86A42"/>
    <w:rsid w:val="00E91D70"/>
    <w:rsid w:val="00E9214C"/>
    <w:rsid w:val="00EA3E2E"/>
    <w:rsid w:val="00EA50D0"/>
    <w:rsid w:val="00EA7418"/>
    <w:rsid w:val="00EB6810"/>
    <w:rsid w:val="00EC32B5"/>
    <w:rsid w:val="00EC4C3F"/>
    <w:rsid w:val="00ED40E2"/>
    <w:rsid w:val="00F16133"/>
    <w:rsid w:val="00F231DD"/>
    <w:rsid w:val="00F340C1"/>
    <w:rsid w:val="00F46416"/>
    <w:rsid w:val="00F739C8"/>
    <w:rsid w:val="00F73EC6"/>
    <w:rsid w:val="00F9480F"/>
    <w:rsid w:val="00FD5D58"/>
    <w:rsid w:val="00FE02D3"/>
    <w:rsid w:val="00FF16D8"/>
    <w:rsid w:val="00FF376E"/>
    <w:rsid w:val="00FF4647"/>
    <w:rsid w:val="00FF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5E78B"/>
  <w15:docId w15:val="{0F5A220A-620C-4901-A5C6-C26F0999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7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412E"/>
    <w:rPr>
      <w:b/>
      <w:bCs/>
    </w:rPr>
  </w:style>
  <w:style w:type="paragraph" w:styleId="ListParagraph">
    <w:name w:val="List Paragraph"/>
    <w:basedOn w:val="Normal"/>
    <w:uiPriority w:val="34"/>
    <w:qFormat/>
    <w:rsid w:val="0012412E"/>
    <w:pPr>
      <w:ind w:left="720"/>
      <w:contextualSpacing/>
    </w:pPr>
  </w:style>
  <w:style w:type="character" w:styleId="CommentReference">
    <w:name w:val="annotation reference"/>
    <w:basedOn w:val="DefaultParagraphFont"/>
    <w:uiPriority w:val="99"/>
    <w:semiHidden/>
    <w:unhideWhenUsed/>
    <w:rsid w:val="00CA6538"/>
    <w:rPr>
      <w:sz w:val="16"/>
      <w:szCs w:val="16"/>
    </w:rPr>
  </w:style>
  <w:style w:type="paragraph" w:styleId="CommentText">
    <w:name w:val="annotation text"/>
    <w:basedOn w:val="Normal"/>
    <w:link w:val="CommentTextChar"/>
    <w:uiPriority w:val="99"/>
    <w:semiHidden/>
    <w:unhideWhenUsed/>
    <w:rsid w:val="00CA6538"/>
    <w:pPr>
      <w:spacing w:line="240" w:lineRule="auto"/>
    </w:pPr>
    <w:rPr>
      <w:sz w:val="20"/>
      <w:szCs w:val="20"/>
    </w:rPr>
  </w:style>
  <w:style w:type="character" w:customStyle="1" w:styleId="CommentTextChar">
    <w:name w:val="Comment Text Char"/>
    <w:basedOn w:val="DefaultParagraphFont"/>
    <w:link w:val="CommentText"/>
    <w:uiPriority w:val="99"/>
    <w:semiHidden/>
    <w:rsid w:val="00CA6538"/>
    <w:rPr>
      <w:sz w:val="20"/>
      <w:szCs w:val="20"/>
      <w:lang w:val="en-GB"/>
    </w:rPr>
  </w:style>
  <w:style w:type="paragraph" w:styleId="CommentSubject">
    <w:name w:val="annotation subject"/>
    <w:basedOn w:val="CommentText"/>
    <w:next w:val="CommentText"/>
    <w:link w:val="CommentSubjectChar"/>
    <w:uiPriority w:val="99"/>
    <w:semiHidden/>
    <w:unhideWhenUsed/>
    <w:rsid w:val="00CA6538"/>
    <w:rPr>
      <w:b/>
      <w:bCs/>
    </w:rPr>
  </w:style>
  <w:style w:type="character" w:customStyle="1" w:styleId="CommentSubjectChar">
    <w:name w:val="Comment Subject Char"/>
    <w:basedOn w:val="CommentTextChar"/>
    <w:link w:val="CommentSubject"/>
    <w:uiPriority w:val="99"/>
    <w:semiHidden/>
    <w:rsid w:val="00CA6538"/>
    <w:rPr>
      <w:b/>
      <w:bCs/>
      <w:sz w:val="20"/>
      <w:szCs w:val="20"/>
      <w:lang w:val="en-GB"/>
    </w:rPr>
  </w:style>
  <w:style w:type="paragraph" w:styleId="BalloonText">
    <w:name w:val="Balloon Text"/>
    <w:basedOn w:val="Normal"/>
    <w:link w:val="BalloonTextChar"/>
    <w:uiPriority w:val="99"/>
    <w:semiHidden/>
    <w:unhideWhenUsed/>
    <w:rsid w:val="00CA6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38"/>
    <w:rPr>
      <w:rFonts w:ascii="Segoe UI" w:hAnsi="Segoe UI" w:cs="Segoe UI"/>
      <w:sz w:val="18"/>
      <w:szCs w:val="18"/>
      <w:lang w:val="en-GB"/>
    </w:rPr>
  </w:style>
  <w:style w:type="character" w:customStyle="1" w:styleId="Heading1Char">
    <w:name w:val="Heading 1 Char"/>
    <w:basedOn w:val="DefaultParagraphFont"/>
    <w:link w:val="Heading1"/>
    <w:uiPriority w:val="9"/>
    <w:rsid w:val="00D47468"/>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47468"/>
    <w:pPr>
      <w:outlineLvl w:val="9"/>
    </w:pPr>
    <w:rPr>
      <w:lang w:val="en-US"/>
    </w:rPr>
  </w:style>
  <w:style w:type="character" w:customStyle="1" w:styleId="Heading2Char">
    <w:name w:val="Heading 2 Char"/>
    <w:basedOn w:val="DefaultParagraphFont"/>
    <w:link w:val="Heading2"/>
    <w:uiPriority w:val="9"/>
    <w:rsid w:val="00D47468"/>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D47468"/>
    <w:pPr>
      <w:spacing w:after="100"/>
    </w:pPr>
  </w:style>
  <w:style w:type="paragraph" w:styleId="TOC2">
    <w:name w:val="toc 2"/>
    <w:basedOn w:val="Normal"/>
    <w:next w:val="Normal"/>
    <w:autoRedefine/>
    <w:uiPriority w:val="39"/>
    <w:unhideWhenUsed/>
    <w:rsid w:val="00D47468"/>
    <w:pPr>
      <w:spacing w:after="100"/>
      <w:ind w:left="220"/>
    </w:pPr>
  </w:style>
  <w:style w:type="character" w:styleId="Hyperlink">
    <w:name w:val="Hyperlink"/>
    <w:basedOn w:val="DefaultParagraphFont"/>
    <w:uiPriority w:val="99"/>
    <w:unhideWhenUsed/>
    <w:rsid w:val="00D47468"/>
    <w:rPr>
      <w:color w:val="0563C1" w:themeColor="hyperlink"/>
      <w:u w:val="single"/>
    </w:rPr>
  </w:style>
  <w:style w:type="character" w:customStyle="1" w:styleId="Heading3Char">
    <w:name w:val="Heading 3 Char"/>
    <w:basedOn w:val="DefaultParagraphFont"/>
    <w:link w:val="Heading3"/>
    <w:uiPriority w:val="9"/>
    <w:rsid w:val="00532CB6"/>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532CB6"/>
    <w:pPr>
      <w:spacing w:after="100"/>
      <w:ind w:left="440"/>
    </w:pPr>
  </w:style>
  <w:style w:type="table" w:styleId="TableGrid">
    <w:name w:val="Table Grid"/>
    <w:basedOn w:val="TableNormal"/>
    <w:uiPriority w:val="39"/>
    <w:rsid w:val="00E0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2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3E0892"/>
  </w:style>
  <w:style w:type="paragraph" w:styleId="Header">
    <w:name w:val="header"/>
    <w:basedOn w:val="Normal"/>
    <w:link w:val="HeaderChar"/>
    <w:uiPriority w:val="99"/>
    <w:unhideWhenUsed/>
    <w:rsid w:val="00157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B7"/>
    <w:rPr>
      <w:lang w:val="en-GB"/>
    </w:rPr>
  </w:style>
  <w:style w:type="paragraph" w:styleId="Footer">
    <w:name w:val="footer"/>
    <w:basedOn w:val="Normal"/>
    <w:link w:val="FooterChar"/>
    <w:uiPriority w:val="99"/>
    <w:unhideWhenUsed/>
    <w:rsid w:val="00157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6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519">
      <w:bodyDiv w:val="1"/>
      <w:marLeft w:val="0"/>
      <w:marRight w:val="0"/>
      <w:marTop w:val="0"/>
      <w:marBottom w:val="0"/>
      <w:divBdr>
        <w:top w:val="none" w:sz="0" w:space="0" w:color="auto"/>
        <w:left w:val="none" w:sz="0" w:space="0" w:color="auto"/>
        <w:bottom w:val="none" w:sz="0" w:space="0" w:color="auto"/>
        <w:right w:val="none" w:sz="0" w:space="0" w:color="auto"/>
      </w:divBdr>
    </w:div>
    <w:div w:id="779683514">
      <w:bodyDiv w:val="1"/>
      <w:marLeft w:val="0"/>
      <w:marRight w:val="0"/>
      <w:marTop w:val="0"/>
      <w:marBottom w:val="0"/>
      <w:divBdr>
        <w:top w:val="none" w:sz="0" w:space="0" w:color="auto"/>
        <w:left w:val="none" w:sz="0" w:space="0" w:color="auto"/>
        <w:bottom w:val="none" w:sz="0" w:space="0" w:color="auto"/>
        <w:right w:val="none" w:sz="0" w:space="0" w:color="auto"/>
      </w:divBdr>
    </w:div>
    <w:div w:id="784008601">
      <w:bodyDiv w:val="1"/>
      <w:marLeft w:val="0"/>
      <w:marRight w:val="0"/>
      <w:marTop w:val="0"/>
      <w:marBottom w:val="0"/>
      <w:divBdr>
        <w:top w:val="none" w:sz="0" w:space="0" w:color="auto"/>
        <w:left w:val="none" w:sz="0" w:space="0" w:color="auto"/>
        <w:bottom w:val="none" w:sz="0" w:space="0" w:color="auto"/>
        <w:right w:val="none" w:sz="0" w:space="0" w:color="auto"/>
      </w:divBdr>
    </w:div>
    <w:div w:id="931281680">
      <w:bodyDiv w:val="1"/>
      <w:marLeft w:val="0"/>
      <w:marRight w:val="0"/>
      <w:marTop w:val="0"/>
      <w:marBottom w:val="0"/>
      <w:divBdr>
        <w:top w:val="none" w:sz="0" w:space="0" w:color="auto"/>
        <w:left w:val="none" w:sz="0" w:space="0" w:color="auto"/>
        <w:bottom w:val="none" w:sz="0" w:space="0" w:color="auto"/>
        <w:right w:val="none" w:sz="0" w:space="0" w:color="auto"/>
      </w:divBdr>
    </w:div>
    <w:div w:id="12847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9D38-F0AB-41AC-B376-0E4D00D9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tewart</dc:creator>
  <cp:keywords/>
  <dc:description/>
  <cp:lastModifiedBy>Jocelyn Stewart</cp:lastModifiedBy>
  <cp:revision>3</cp:revision>
  <cp:lastPrinted>2016-09-12T08:39:00Z</cp:lastPrinted>
  <dcterms:created xsi:type="dcterms:W3CDTF">2016-12-08T12:09:00Z</dcterms:created>
  <dcterms:modified xsi:type="dcterms:W3CDTF">2016-12-08T12:55:00Z</dcterms:modified>
</cp:coreProperties>
</file>